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085" w:rsidRPr="00C56A70" w:rsidRDefault="00513E49" w:rsidP="0034708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oi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Gates: </w:t>
      </w:r>
      <w:r w:rsidRPr="00C56A70">
        <w:rPr>
          <w:rFonts w:ascii="Times New Roman" w:hAnsi="Times New Roman" w:cs="Times New Roman"/>
          <w:b/>
          <w:i/>
          <w:sz w:val="28"/>
          <w:szCs w:val="28"/>
        </w:rPr>
        <w:t>Svjetski dan knjige – Najbolji u povijesti! (dosad)</w:t>
      </w:r>
    </w:p>
    <w:p w:rsidR="00513E49" w:rsidRPr="00C56A70" w:rsidRDefault="00C56A70" w:rsidP="00C56A70">
      <w:pPr>
        <w:shd w:val="clear" w:color="auto" w:fill="FFFFFF"/>
        <w:spacing w:after="330" w:line="240" w:lineRule="auto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56A70">
        <w:rPr>
          <w:rFonts w:ascii="Times New Roman" w:hAnsi="Times New Roman" w:cs="Times New Roman"/>
          <w:sz w:val="28"/>
          <w:szCs w:val="28"/>
        </w:rPr>
        <w:t>Naslov izvornika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6A70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Tom Gates </w:t>
      </w:r>
      <w:proofErr w:type="spellStart"/>
      <w:r w:rsidRPr="00C56A70">
        <w:rPr>
          <w:rFonts w:ascii="Times New Roman" w:hAnsi="Times New Roman" w:cs="Times New Roman"/>
          <w:b/>
          <w:i/>
          <w:color w:val="FF0000"/>
          <w:sz w:val="28"/>
          <w:szCs w:val="28"/>
        </w:rPr>
        <w:t>world</w:t>
      </w:r>
      <w:proofErr w:type="spellEnd"/>
      <w:r w:rsidRPr="00C56A70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Pr="00C56A70">
        <w:rPr>
          <w:rFonts w:ascii="Times New Roman" w:hAnsi="Times New Roman" w:cs="Times New Roman"/>
          <w:b/>
          <w:i/>
          <w:color w:val="FF0000"/>
          <w:sz w:val="28"/>
          <w:szCs w:val="28"/>
        </w:rPr>
        <w:t>book</w:t>
      </w:r>
      <w:proofErr w:type="spellEnd"/>
      <w:r w:rsidRPr="00C56A70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Pr="00C56A70">
        <w:rPr>
          <w:rFonts w:ascii="Times New Roman" w:hAnsi="Times New Roman" w:cs="Times New Roman"/>
          <w:b/>
          <w:i/>
          <w:color w:val="FF0000"/>
          <w:sz w:val="28"/>
          <w:szCs w:val="28"/>
        </w:rPr>
        <w:t>day</w:t>
      </w:r>
      <w:proofErr w:type="spellEnd"/>
    </w:p>
    <w:p w:rsidR="00A27C57" w:rsidRDefault="00A27C57" w:rsidP="00513E49">
      <w:pPr>
        <w:shd w:val="clear" w:color="auto" w:fill="FFFFFF"/>
        <w:spacing w:after="330" w:line="240" w:lineRule="auto"/>
        <w:outlineLvl w:val="2"/>
        <w:rPr>
          <w:rFonts w:ascii="Arial" w:eastAsia="Times New Roman" w:hAnsi="Arial" w:cs="Arial"/>
          <w:b/>
          <w:bCs/>
          <w:color w:val="434343"/>
          <w:sz w:val="28"/>
          <w:szCs w:val="28"/>
          <w:lang w:eastAsia="hr-HR"/>
        </w:rPr>
      </w:pPr>
      <w:r>
        <w:rPr>
          <w:rStyle w:val="normaltextrun"/>
          <w:rFonts w:ascii="Arial" w:hAnsi="Arial" w:cs="Arial"/>
          <w:b/>
          <w:bCs/>
          <w:color w:val="FF0000"/>
          <w:sz w:val="28"/>
          <w:szCs w:val="28"/>
        </w:rPr>
        <w:t>23. travnja - obilježava se Svjetski dan knjige</w:t>
      </w:r>
      <w:r>
        <w:rPr>
          <w:rStyle w:val="eop"/>
          <w:rFonts w:ascii="Arial" w:hAnsi="Arial" w:cs="Arial"/>
          <w:color w:val="FF0000"/>
          <w:sz w:val="28"/>
          <w:szCs w:val="28"/>
        </w:rPr>
        <w:t> </w:t>
      </w:r>
    </w:p>
    <w:p w:rsidR="00513E49" w:rsidRPr="00513E49" w:rsidRDefault="00513E49" w:rsidP="00513E49">
      <w:pPr>
        <w:shd w:val="clear" w:color="auto" w:fill="FFFFFF"/>
        <w:spacing w:after="330" w:line="240" w:lineRule="auto"/>
        <w:outlineLvl w:val="2"/>
        <w:rPr>
          <w:rFonts w:ascii="Arial" w:eastAsia="Times New Roman" w:hAnsi="Arial" w:cs="Arial"/>
          <w:b/>
          <w:bCs/>
          <w:color w:val="434343"/>
          <w:sz w:val="28"/>
          <w:szCs w:val="28"/>
          <w:lang w:eastAsia="hr-HR"/>
        </w:rPr>
      </w:pPr>
      <w:r w:rsidRPr="00513E49">
        <w:rPr>
          <w:rFonts w:ascii="Arial" w:eastAsia="Times New Roman" w:hAnsi="Arial" w:cs="Arial"/>
          <w:b/>
          <w:bCs/>
          <w:color w:val="434343"/>
          <w:sz w:val="28"/>
          <w:szCs w:val="28"/>
          <w:lang w:eastAsia="hr-HR"/>
        </w:rPr>
        <w:t>Sažetak knjige</w:t>
      </w:r>
    </w:p>
    <w:p w:rsidR="00513E49" w:rsidRPr="00513E49" w:rsidRDefault="00513E49" w:rsidP="00513E49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434343"/>
          <w:sz w:val="23"/>
          <w:szCs w:val="23"/>
          <w:lang w:eastAsia="hr-HR"/>
        </w:rPr>
      </w:pPr>
      <w:r w:rsidRPr="00513E49">
        <w:rPr>
          <w:rFonts w:ascii="Arial" w:eastAsia="Times New Roman" w:hAnsi="Arial" w:cs="Arial"/>
          <w:color w:val="434343"/>
          <w:sz w:val="23"/>
          <w:szCs w:val="23"/>
          <w:lang w:eastAsia="hr-HR"/>
        </w:rPr>
        <w:t xml:space="preserve">Posebno izdanje omiljenog serijala o Tomu Gatesu napisano je i objavljeno u povodu Svjetskog dana knjige kako bi se sve građane bez obzira na dob potaknulo da više čitaju i otkrivaju radost koju pružaju knjige. Svojim prepoznatljivim humorom i zabavnim </w:t>
      </w:r>
      <w:proofErr w:type="spellStart"/>
      <w:r w:rsidRPr="00513E49">
        <w:rPr>
          <w:rFonts w:ascii="Arial" w:eastAsia="Times New Roman" w:hAnsi="Arial" w:cs="Arial"/>
          <w:color w:val="434343"/>
          <w:sz w:val="23"/>
          <w:szCs w:val="23"/>
          <w:lang w:eastAsia="hr-HR"/>
        </w:rPr>
        <w:t>crtkarijama</w:t>
      </w:r>
      <w:proofErr w:type="spellEnd"/>
      <w:r w:rsidRPr="00513E49">
        <w:rPr>
          <w:rFonts w:ascii="Arial" w:eastAsia="Times New Roman" w:hAnsi="Arial" w:cs="Arial"/>
          <w:color w:val="434343"/>
          <w:sz w:val="23"/>
          <w:szCs w:val="23"/>
          <w:lang w:eastAsia="hr-HR"/>
        </w:rPr>
        <w:t xml:space="preserve"> Tom opisuje zgode i nezgode proslave tjedna knjige koji se održava u njegovoj školi: pripreme kostima za povorku knjiga i veliku razmjenu knjiga. Ovaj komplet sadrži i poklon materijal na 24 stranice s idejama kako proslaviti Svjetski dan knjige. U njemu se nalaze razne aktivnosti za poticanje čitanja i kreativnosti, ali i posebno iznenađenje. Skeniranjem kodova pametnim telefonom ili tabletom otkriti ćete glazbu, fotogalerije i videozapise.</w:t>
      </w:r>
    </w:p>
    <w:p w:rsidR="00513E49" w:rsidRDefault="008D028E" w:rsidP="00DB46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028E">
        <w:rPr>
          <w:rFonts w:ascii="Times New Roman" w:hAnsi="Times New Roman" w:cs="Times New Roman"/>
          <w:sz w:val="24"/>
          <w:szCs w:val="24"/>
          <w:u w:val="single"/>
        </w:rPr>
        <w:t xml:space="preserve">Na početku knjige je zahvala književnice </w:t>
      </w:r>
      <w:proofErr w:type="spellStart"/>
      <w:r w:rsidRPr="008D028E">
        <w:rPr>
          <w:rFonts w:ascii="Times New Roman" w:hAnsi="Times New Roman" w:cs="Times New Roman"/>
          <w:sz w:val="24"/>
          <w:szCs w:val="24"/>
          <w:u w:val="single"/>
        </w:rPr>
        <w:t>Liz</w:t>
      </w:r>
      <w:proofErr w:type="spellEnd"/>
      <w:r w:rsidRPr="008D02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8D028E">
        <w:rPr>
          <w:rFonts w:ascii="Times New Roman" w:hAnsi="Times New Roman" w:cs="Times New Roman"/>
          <w:sz w:val="24"/>
          <w:szCs w:val="24"/>
          <w:u w:val="single"/>
        </w:rPr>
        <w:t>Picho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8D028E" w:rsidRDefault="008D028E" w:rsidP="00DB46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28E" w:rsidRPr="00D64679" w:rsidRDefault="008D028E" w:rsidP="00DB46F0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64679">
        <w:rPr>
          <w:rFonts w:ascii="Times New Roman" w:hAnsi="Times New Roman" w:cs="Times New Roman"/>
          <w:b/>
          <w:color w:val="0070C0"/>
          <w:sz w:val="24"/>
          <w:szCs w:val="24"/>
        </w:rPr>
        <w:t>Veliko hvala svoj djeci, svim učiteljima i knjižničarima čiji su me kostimi koje sam vidjela na raznim događanjima za SVJETSKI DAN KNJIGE potaknuli na pisanje ove knjige.</w:t>
      </w:r>
    </w:p>
    <w:p w:rsidR="009E6CFD" w:rsidRDefault="009E6CFD" w:rsidP="00DB46F0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D64679" w:rsidRPr="009E6CFD" w:rsidRDefault="009E6CFD" w:rsidP="00DB46F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64016359"/>
      <w:r w:rsidRPr="009E6CFD">
        <w:rPr>
          <w:rFonts w:ascii="Times New Roman" w:hAnsi="Times New Roman" w:cs="Times New Roman"/>
          <w:sz w:val="24"/>
          <w:szCs w:val="24"/>
          <w:u w:val="single"/>
        </w:rPr>
        <w:t>Na prvoj stranici Toma Gatesa:</w:t>
      </w:r>
    </w:p>
    <w:p w:rsidR="009268B6" w:rsidRDefault="009268B6" w:rsidP="00DB46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E65">
        <w:rPr>
          <w:rFonts w:ascii="Times New Roman" w:hAnsi="Times New Roman" w:cs="Times New Roman"/>
          <w:b/>
          <w:color w:val="FF0000"/>
          <w:sz w:val="28"/>
          <w:szCs w:val="28"/>
        </w:rPr>
        <w:t>S</w:t>
      </w:r>
      <w:r w:rsidR="006D6E65" w:rsidRPr="006D6E65">
        <w:rPr>
          <w:rFonts w:ascii="Times New Roman" w:hAnsi="Times New Roman" w:cs="Times New Roman"/>
          <w:b/>
          <w:color w:val="FF0000"/>
          <w:sz w:val="28"/>
          <w:szCs w:val="28"/>
        </w:rPr>
        <w:t>vjetski dan knjige</w:t>
      </w:r>
      <w:r w:rsidR="006D6E65" w:rsidRPr="006D6E65">
        <w:rPr>
          <w:rFonts w:ascii="Times New Roman" w:hAnsi="Times New Roman" w:cs="Times New Roman"/>
          <w:sz w:val="28"/>
          <w:szCs w:val="28"/>
        </w:rPr>
        <w:t xml:space="preserve">, </w:t>
      </w:r>
      <w:r w:rsidR="006D6E65" w:rsidRPr="006D6E65">
        <w:rPr>
          <w:rFonts w:ascii="Times New Roman" w:hAnsi="Times New Roman" w:cs="Times New Roman"/>
          <w:b/>
          <w:color w:val="FF0000"/>
          <w:sz w:val="28"/>
          <w:szCs w:val="28"/>
        </w:rPr>
        <w:t>Noć knjige</w:t>
      </w:r>
      <w:r w:rsidR="006D6E65" w:rsidRPr="006D6E65">
        <w:rPr>
          <w:rFonts w:ascii="Times New Roman" w:hAnsi="Times New Roman" w:cs="Times New Roman"/>
          <w:sz w:val="28"/>
          <w:szCs w:val="28"/>
        </w:rPr>
        <w:t xml:space="preserve"> i </w:t>
      </w:r>
      <w:r w:rsidR="006D6E65" w:rsidRPr="006D6E65">
        <w:rPr>
          <w:rFonts w:ascii="Times New Roman" w:hAnsi="Times New Roman" w:cs="Times New Roman"/>
          <w:b/>
          <w:color w:val="FF0000"/>
          <w:sz w:val="28"/>
          <w:szCs w:val="28"/>
        </w:rPr>
        <w:t>Dan hrvatske knjige</w:t>
      </w:r>
      <w:r w:rsidR="006D6E65" w:rsidRPr="006D6E6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D6E65" w:rsidRPr="006D6E65">
        <w:rPr>
          <w:rFonts w:ascii="Times New Roman" w:hAnsi="Times New Roman" w:cs="Times New Roman"/>
          <w:sz w:val="28"/>
          <w:szCs w:val="28"/>
        </w:rPr>
        <w:t xml:space="preserve">godišnja su </w:t>
      </w:r>
      <w:r w:rsidR="006D6E65">
        <w:rPr>
          <w:rFonts w:ascii="Times New Roman" w:hAnsi="Times New Roman" w:cs="Times New Roman"/>
          <w:sz w:val="28"/>
          <w:szCs w:val="28"/>
        </w:rPr>
        <w:t>događanja kojima je svrha da sve građane bez obzira na dob, potaknu da više čitaju i otkrivaju radost koju pružaju knjige.</w:t>
      </w:r>
    </w:p>
    <w:p w:rsidR="006D6E65" w:rsidRDefault="006D6E65" w:rsidP="00DB46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6E65" w:rsidRDefault="006D6E65" w:rsidP="00DB46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E65">
        <w:rPr>
          <w:rFonts w:ascii="Times New Roman" w:hAnsi="Times New Roman" w:cs="Times New Roman"/>
          <w:b/>
          <w:color w:val="FF0000"/>
          <w:sz w:val="28"/>
          <w:szCs w:val="28"/>
        </w:rPr>
        <w:t>Noć knjige</w:t>
      </w:r>
      <w:r w:rsidRPr="006D6E6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osvećena je knjigama i poticanju čitanja djece i odraslih. Održava se </w:t>
      </w:r>
      <w:r w:rsidRPr="009E6CFD">
        <w:rPr>
          <w:rFonts w:ascii="Times New Roman" w:hAnsi="Times New Roman" w:cs="Times New Roman"/>
          <w:b/>
          <w:color w:val="FF0000"/>
          <w:sz w:val="28"/>
          <w:szCs w:val="28"/>
        </w:rPr>
        <w:t>23. travnja</w:t>
      </w:r>
      <w:r>
        <w:rPr>
          <w:rFonts w:ascii="Times New Roman" w:hAnsi="Times New Roman" w:cs="Times New Roman"/>
          <w:sz w:val="28"/>
          <w:szCs w:val="28"/>
        </w:rPr>
        <w:t>, jer su toga dana</w:t>
      </w:r>
      <w:r w:rsidR="009E6CFD">
        <w:rPr>
          <w:rFonts w:ascii="Times New Roman" w:hAnsi="Times New Roman" w:cs="Times New Roman"/>
          <w:sz w:val="28"/>
          <w:szCs w:val="28"/>
        </w:rPr>
        <w:t xml:space="preserve"> </w:t>
      </w:r>
      <w:r w:rsidR="009E6CFD" w:rsidRPr="009E6CFD">
        <w:rPr>
          <w:rFonts w:ascii="Times New Roman" w:hAnsi="Times New Roman" w:cs="Times New Roman"/>
          <w:color w:val="FF0000"/>
          <w:sz w:val="28"/>
          <w:szCs w:val="28"/>
        </w:rPr>
        <w:t xml:space="preserve">1616. </w:t>
      </w:r>
      <w:r w:rsidR="009E6CFD">
        <w:rPr>
          <w:rFonts w:ascii="Times New Roman" w:hAnsi="Times New Roman" w:cs="Times New Roman"/>
          <w:sz w:val="28"/>
          <w:szCs w:val="28"/>
        </w:rPr>
        <w:t xml:space="preserve">umrli </w:t>
      </w:r>
      <w:r w:rsidR="009E6CFD" w:rsidRPr="009E6CFD">
        <w:rPr>
          <w:rFonts w:ascii="Times New Roman" w:hAnsi="Times New Roman" w:cs="Times New Roman"/>
          <w:b/>
          <w:sz w:val="28"/>
          <w:szCs w:val="28"/>
        </w:rPr>
        <w:t>William Shakespeare</w:t>
      </w:r>
      <w:r w:rsidR="009E6CFD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9E6CFD" w:rsidRPr="009E6CFD">
        <w:rPr>
          <w:rFonts w:ascii="Times New Roman" w:hAnsi="Times New Roman" w:cs="Times New Roman"/>
          <w:b/>
          <w:sz w:val="28"/>
          <w:szCs w:val="28"/>
        </w:rPr>
        <w:t>Miguel</w:t>
      </w:r>
      <w:proofErr w:type="spellEnd"/>
      <w:r w:rsidR="009E6CFD" w:rsidRPr="009E6CFD">
        <w:rPr>
          <w:rFonts w:ascii="Times New Roman" w:hAnsi="Times New Roman" w:cs="Times New Roman"/>
          <w:b/>
          <w:sz w:val="28"/>
          <w:szCs w:val="28"/>
        </w:rPr>
        <w:t xml:space="preserve"> de</w:t>
      </w:r>
      <w:r w:rsidR="009E6CFD">
        <w:rPr>
          <w:rFonts w:ascii="Times New Roman" w:hAnsi="Times New Roman" w:cs="Times New Roman"/>
          <w:sz w:val="28"/>
          <w:szCs w:val="28"/>
        </w:rPr>
        <w:t xml:space="preserve"> </w:t>
      </w:r>
      <w:r w:rsidR="009E6CFD" w:rsidRPr="009E6CFD">
        <w:rPr>
          <w:rFonts w:ascii="Times New Roman" w:hAnsi="Times New Roman" w:cs="Times New Roman"/>
          <w:b/>
          <w:sz w:val="28"/>
          <w:szCs w:val="28"/>
        </w:rPr>
        <w:t>Cervantes</w:t>
      </w:r>
      <w:r w:rsidR="009E6CFD">
        <w:rPr>
          <w:rFonts w:ascii="Times New Roman" w:hAnsi="Times New Roman" w:cs="Times New Roman"/>
          <w:sz w:val="28"/>
          <w:szCs w:val="28"/>
        </w:rPr>
        <w:t>. Na taj se dan daruju knjige i održavaju predstavljanja knjiga, javna čitanja i druženja s autorima diljem svijeta.</w:t>
      </w:r>
    </w:p>
    <w:p w:rsidR="00885B7C" w:rsidRDefault="00885B7C" w:rsidP="00DB46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5B7C" w:rsidRDefault="00885B7C" w:rsidP="00885B7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271FA5">
        <w:rPr>
          <w:rFonts w:ascii="Times New Roman" w:hAnsi="Times New Roman" w:cs="Times New Roman"/>
          <w:sz w:val="24"/>
          <w:szCs w:val="24"/>
        </w:rPr>
        <w:t>U knjizi se nudi povez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5B7C">
        <w:rPr>
          <w:rFonts w:ascii="Times New Roman" w:hAnsi="Times New Roman" w:cs="Times New Roman"/>
          <w:b/>
          <w:color w:val="00B050"/>
          <w:sz w:val="24"/>
          <w:szCs w:val="24"/>
        </w:rPr>
        <w:t>worldbookday.com</w:t>
      </w:r>
      <w:r w:rsidRPr="00885B7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tamo je logo (u privitku) da je ove godine </w:t>
      </w:r>
      <w:r w:rsidRPr="00B1272E">
        <w:rPr>
          <w:rFonts w:ascii="Times New Roman" w:hAnsi="Times New Roman" w:cs="Times New Roman"/>
          <w:b/>
          <w:color w:val="FF0000"/>
          <w:sz w:val="24"/>
          <w:szCs w:val="24"/>
        </w:rPr>
        <w:t>Svjetski dan knjige</w:t>
      </w:r>
      <w:r w:rsidRPr="00B127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1272E">
        <w:rPr>
          <w:rFonts w:ascii="Times New Roman" w:hAnsi="Times New Roman" w:cs="Times New Roman"/>
          <w:b/>
          <w:color w:val="FF0000"/>
          <w:sz w:val="24"/>
          <w:szCs w:val="24"/>
        </w:rPr>
        <w:t>4. ožujka 2021</w:t>
      </w:r>
      <w:r w:rsidRPr="00B1272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13069D" w:rsidRDefault="0013069D" w:rsidP="00885B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069D" w:rsidRDefault="0013069D" w:rsidP="00885B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162050" cy="1436859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408" cy="144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B7C" w:rsidRPr="006D6E65" w:rsidRDefault="00885B7C" w:rsidP="00DB46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</w:t>
      </w:r>
    </w:p>
    <w:p w:rsidR="006D6E65" w:rsidRDefault="006D6E65" w:rsidP="00DB46F0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E6CFD" w:rsidRPr="009E6CFD" w:rsidRDefault="009E6CFD" w:rsidP="00DB46F0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0"/>
    <w:p w:rsidR="0005765B" w:rsidRPr="009C31A3" w:rsidRDefault="00D64679" w:rsidP="00DB46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Tom Gates</w:t>
      </w:r>
      <w:r w:rsidR="00BB2139">
        <w:rPr>
          <w:rFonts w:ascii="Times New Roman" w:hAnsi="Times New Roman" w:cs="Times New Roman"/>
          <w:sz w:val="24"/>
          <w:szCs w:val="24"/>
        </w:rPr>
        <w:t xml:space="preserve"> </w:t>
      </w:r>
      <w:r w:rsidR="00271BF5">
        <w:rPr>
          <w:rFonts w:ascii="Times New Roman" w:hAnsi="Times New Roman" w:cs="Times New Roman"/>
          <w:sz w:val="24"/>
          <w:szCs w:val="24"/>
        </w:rPr>
        <w:t>–</w:t>
      </w:r>
      <w:r w:rsidR="00DB46F0">
        <w:rPr>
          <w:rFonts w:ascii="Times New Roman" w:hAnsi="Times New Roman" w:cs="Times New Roman"/>
          <w:sz w:val="24"/>
          <w:szCs w:val="24"/>
        </w:rPr>
        <w:t xml:space="preserve"> </w:t>
      </w:r>
      <w:r w:rsidR="00FA0C69" w:rsidRPr="009C31A3">
        <w:rPr>
          <w:rFonts w:ascii="Times New Roman" w:hAnsi="Times New Roman" w:cs="Times New Roman"/>
          <w:b/>
          <w:sz w:val="24"/>
          <w:szCs w:val="24"/>
        </w:rPr>
        <w:t>učenik 5. f</w:t>
      </w:r>
      <w:r w:rsidR="009C31A3" w:rsidRPr="009C31A3">
        <w:rPr>
          <w:rFonts w:ascii="Times New Roman" w:hAnsi="Times New Roman" w:cs="Times New Roman"/>
          <w:b/>
          <w:sz w:val="24"/>
          <w:szCs w:val="24"/>
        </w:rPr>
        <w:t xml:space="preserve"> razreda</w:t>
      </w:r>
    </w:p>
    <w:p w:rsidR="0005765B" w:rsidRPr="00146737" w:rsidRDefault="0005765B" w:rsidP="000576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 pokušava skupiti </w:t>
      </w:r>
      <w:r w:rsidRPr="0005765B">
        <w:rPr>
          <w:rFonts w:ascii="Times New Roman" w:hAnsi="Times New Roman" w:cs="Times New Roman"/>
          <w:b/>
          <w:sz w:val="24"/>
          <w:szCs w:val="24"/>
          <w:u w:val="single"/>
        </w:rPr>
        <w:t>sve knjige o ljuskavim čudovištima iz svemira</w:t>
      </w:r>
      <w:r>
        <w:rPr>
          <w:rFonts w:ascii="Times New Roman" w:hAnsi="Times New Roman" w:cs="Times New Roman"/>
          <w:sz w:val="24"/>
          <w:szCs w:val="24"/>
        </w:rPr>
        <w:t xml:space="preserve">. Baka </w:t>
      </w:r>
      <w:proofErr w:type="spellStart"/>
      <w:r>
        <w:rPr>
          <w:rFonts w:ascii="Times New Roman" w:hAnsi="Times New Roman" w:cs="Times New Roman"/>
          <w:sz w:val="24"/>
          <w:szCs w:val="24"/>
        </w:rPr>
        <w:t>Mav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djed Bob su mu posvuda tražili knjigu </w:t>
      </w:r>
      <w:r w:rsidRPr="0005765B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</w:t>
      </w:r>
      <w:r w:rsidRPr="005D2799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Ljuskavo čudovište iz svemira : zvjezdane pustolovine</w:t>
      </w:r>
    </w:p>
    <w:p w:rsidR="0005765B" w:rsidRDefault="009C31A3" w:rsidP="000576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532120</wp:posOffset>
                </wp:positionH>
                <wp:positionV relativeFrom="paragraph">
                  <wp:posOffset>252095</wp:posOffset>
                </wp:positionV>
                <wp:extent cx="333375" cy="257175"/>
                <wp:effectExtent l="0" t="19050" r="47625" b="47625"/>
                <wp:wrapNone/>
                <wp:docPr id="4" name="Strelica: desn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57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9FCA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: desno 4" o:spid="_x0000_s1026" type="#_x0000_t13" style="position:absolute;margin-left:435.6pt;margin-top:19.85pt;width:26.25pt;height:20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" adj="13269" fillcolor="#4f81bd [3204]" strokecolor="#243f60 [1604]" strokeweight="2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D82065" wp14:editId="445FCB5C">
                <wp:simplePos x="0" y="0"/>
                <wp:positionH relativeFrom="margin">
                  <wp:posOffset>600075</wp:posOffset>
                </wp:positionH>
                <wp:positionV relativeFrom="paragraph">
                  <wp:posOffset>267970</wp:posOffset>
                </wp:positionV>
                <wp:extent cx="333375" cy="257175"/>
                <wp:effectExtent l="0" t="19050" r="47625" b="47625"/>
                <wp:wrapNone/>
                <wp:docPr id="6" name="Strelica: desn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5717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39795" id="Strelica: desno 6" o:spid="_x0000_s1026" type="#_x0000_t13" style="position:absolute;margin-left:47.25pt;margin-top:21.1pt;width:26.25pt;height:20.2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" adj="13269" fillcolor="#4f81bd" strokecolor="#385d8a" strokeweight="2pt">
                <w10:wrap anchorx="margin"/>
              </v:shape>
            </w:pict>
          </mc:Fallback>
        </mc:AlternateContent>
      </w:r>
      <w:r w:rsidR="000528F4">
        <w:rPr>
          <w:rFonts w:ascii="Times New Roman" w:hAnsi="Times New Roman" w:cs="Times New Roman"/>
          <w:sz w:val="24"/>
          <w:szCs w:val="24"/>
        </w:rPr>
        <w:t xml:space="preserve">Za tjedan knjige u Osnovnoj školi </w:t>
      </w:r>
      <w:proofErr w:type="spellStart"/>
      <w:r w:rsidR="000528F4">
        <w:rPr>
          <w:rFonts w:ascii="Times New Roman" w:hAnsi="Times New Roman" w:cs="Times New Roman"/>
          <w:sz w:val="24"/>
          <w:szCs w:val="24"/>
        </w:rPr>
        <w:t>Oakfield</w:t>
      </w:r>
      <w:proofErr w:type="spellEnd"/>
      <w:r w:rsidR="000528F4">
        <w:rPr>
          <w:rFonts w:ascii="Times New Roman" w:hAnsi="Times New Roman" w:cs="Times New Roman"/>
          <w:sz w:val="24"/>
          <w:szCs w:val="24"/>
        </w:rPr>
        <w:t xml:space="preserve"> maskiran je u </w:t>
      </w:r>
      <w:r w:rsidR="00FA0C69">
        <w:rPr>
          <w:rFonts w:ascii="Times New Roman" w:hAnsi="Times New Roman" w:cs="Times New Roman"/>
          <w:sz w:val="24"/>
          <w:szCs w:val="24"/>
        </w:rPr>
        <w:t xml:space="preserve">kostim </w:t>
      </w:r>
      <w:r w:rsidR="00FA0C69" w:rsidRPr="000528F4">
        <w:rPr>
          <w:rFonts w:ascii="Times New Roman" w:hAnsi="Times New Roman" w:cs="Times New Roman"/>
          <w:b/>
          <w:color w:val="00B050"/>
          <w:sz w:val="24"/>
          <w:szCs w:val="24"/>
        </w:rPr>
        <w:t>Ljuskavog čudovišta iz svemira</w:t>
      </w:r>
      <w:r w:rsidR="00FA0C69">
        <w:rPr>
          <w:rFonts w:ascii="Times New Roman" w:hAnsi="Times New Roman" w:cs="Times New Roman"/>
          <w:sz w:val="24"/>
          <w:szCs w:val="24"/>
        </w:rPr>
        <w:t>.</w:t>
      </w:r>
      <w:r w:rsidR="006E70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E70DA">
        <w:rPr>
          <w:rFonts w:ascii="Times New Roman" w:hAnsi="Times New Roman" w:cs="Times New Roman"/>
          <w:sz w:val="24"/>
          <w:szCs w:val="24"/>
        </w:rPr>
        <w:t xml:space="preserve">Zatim postaje </w:t>
      </w:r>
      <w:r w:rsidR="006E70DA" w:rsidRPr="006B51D9">
        <w:rPr>
          <w:rFonts w:ascii="Times New Roman" w:hAnsi="Times New Roman" w:cs="Times New Roman"/>
          <w:sz w:val="24"/>
          <w:szCs w:val="24"/>
          <w:u w:val="single"/>
        </w:rPr>
        <w:t xml:space="preserve">jednostavno </w:t>
      </w:r>
      <w:r w:rsidR="006E70DA" w:rsidRPr="00AB6AF7">
        <w:rPr>
          <w:rFonts w:ascii="Times New Roman" w:hAnsi="Times New Roman" w:cs="Times New Roman"/>
          <w:sz w:val="24"/>
          <w:szCs w:val="24"/>
          <w:highlight w:val="yellow"/>
        </w:rPr>
        <w:t>Čudovište iz svemira</w:t>
      </w:r>
      <w:r w:rsidR="006E70DA">
        <w:rPr>
          <w:rFonts w:ascii="Times New Roman" w:hAnsi="Times New Roman" w:cs="Times New Roman"/>
          <w:sz w:val="24"/>
          <w:szCs w:val="24"/>
        </w:rPr>
        <w:t xml:space="preserve"> </w:t>
      </w:r>
      <w:r w:rsidR="006E70DA" w:rsidRPr="006B51D9">
        <w:rPr>
          <w:rFonts w:ascii="Times New Roman" w:hAnsi="Times New Roman" w:cs="Times New Roman"/>
          <w:sz w:val="24"/>
          <w:szCs w:val="24"/>
          <w:u w:val="single"/>
        </w:rPr>
        <w:t>ako mu otpadnu sve ljuske</w:t>
      </w:r>
      <w:r w:rsidR="006E70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65B" w:rsidRDefault="009C31A3" w:rsidP="000576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85643F" wp14:editId="2F6384CD">
                <wp:simplePos x="0" y="0"/>
                <wp:positionH relativeFrom="margin">
                  <wp:posOffset>4867275</wp:posOffset>
                </wp:positionH>
                <wp:positionV relativeFrom="paragraph">
                  <wp:posOffset>200660</wp:posOffset>
                </wp:positionV>
                <wp:extent cx="333375" cy="257175"/>
                <wp:effectExtent l="0" t="19050" r="47625" b="47625"/>
                <wp:wrapNone/>
                <wp:docPr id="5" name="Strelica: desn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5717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E682B" id="Strelica: desno 5" o:spid="_x0000_s1026" type="#_x0000_t13" style="position:absolute;margin-left:383.25pt;margin-top:15.8pt;width:26.25pt;height:20.2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" adj="13269" fillcolor="#4f81bd" strokecolor="#385d8a" strokeweight="2pt">
                <w10:wrap anchorx="margin"/>
              </v:shape>
            </w:pict>
          </mc:Fallback>
        </mc:AlternateContent>
      </w:r>
    </w:p>
    <w:p w:rsidR="006E70DA" w:rsidRDefault="006E70DA" w:rsidP="006E70D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rc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 govori da je bolje reći da će biti </w:t>
      </w:r>
      <w:r w:rsidRPr="006B51D9">
        <w:rPr>
          <w:rFonts w:ascii="Times New Roman" w:hAnsi="Times New Roman" w:cs="Times New Roman"/>
          <w:sz w:val="24"/>
          <w:szCs w:val="24"/>
          <w:highlight w:val="yellow"/>
        </w:rPr>
        <w:t xml:space="preserve">Žuto </w:t>
      </w:r>
      <w:proofErr w:type="spellStart"/>
      <w:r w:rsidRPr="006B51D9">
        <w:rPr>
          <w:rFonts w:ascii="Times New Roman" w:hAnsi="Times New Roman" w:cs="Times New Roman"/>
          <w:sz w:val="24"/>
          <w:szCs w:val="24"/>
          <w:highlight w:val="yellow"/>
        </w:rPr>
        <w:t>mucas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1D9">
        <w:rPr>
          <w:rFonts w:ascii="Times New Roman" w:hAnsi="Times New Roman" w:cs="Times New Roman"/>
          <w:sz w:val="24"/>
          <w:szCs w:val="24"/>
          <w:highlight w:val="yellow"/>
        </w:rPr>
        <w:t>čudovište na mace</w:t>
      </w:r>
      <w:r>
        <w:rPr>
          <w:rFonts w:ascii="Times New Roman" w:hAnsi="Times New Roman" w:cs="Times New Roman"/>
          <w:sz w:val="24"/>
          <w:szCs w:val="24"/>
        </w:rPr>
        <w:t>.</w:t>
      </w:r>
      <w:r w:rsidR="009C31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1A3" w:rsidRDefault="009C31A3" w:rsidP="006E70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70DA" w:rsidRDefault="006E70DA" w:rsidP="006E70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0DA">
        <w:rPr>
          <w:rFonts w:ascii="Times New Roman" w:hAnsi="Times New Roman" w:cs="Times New Roman"/>
          <w:sz w:val="24"/>
          <w:szCs w:val="24"/>
          <w:highlight w:val="yellow"/>
        </w:rPr>
        <w:t>Močvarno čudovište iz svemira</w:t>
      </w:r>
    </w:p>
    <w:p w:rsidR="006E70DA" w:rsidRDefault="006E70DA" w:rsidP="006E70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27C2" w:rsidRDefault="00A727C2" w:rsidP="00A727C2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727C2" w:rsidRDefault="00A727C2" w:rsidP="00A727C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De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Tomova sestra tinejdžerica</w:t>
      </w:r>
    </w:p>
    <w:p w:rsidR="0050235C" w:rsidRDefault="0050235C" w:rsidP="00A727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235C" w:rsidRPr="00D22C03" w:rsidRDefault="0050235C" w:rsidP="005023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235C">
        <w:rPr>
          <w:rFonts w:ascii="Times New Roman" w:hAnsi="Times New Roman" w:cs="Times New Roman"/>
          <w:sz w:val="24"/>
          <w:szCs w:val="24"/>
          <w:highlight w:val="yellow"/>
        </w:rPr>
        <w:t xml:space="preserve">baka </w:t>
      </w:r>
      <w:proofErr w:type="spellStart"/>
      <w:r w:rsidRPr="0050235C">
        <w:rPr>
          <w:rFonts w:ascii="Times New Roman" w:hAnsi="Times New Roman" w:cs="Times New Roman"/>
          <w:sz w:val="24"/>
          <w:szCs w:val="24"/>
          <w:highlight w:val="yellow"/>
        </w:rPr>
        <w:t>Mav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oklonila mu je knjigu </w:t>
      </w:r>
      <w:r w:rsidRPr="0050235C">
        <w:rPr>
          <w:rFonts w:ascii="Times New Roman" w:hAnsi="Times New Roman" w:cs="Times New Roman"/>
          <w:i/>
          <w:sz w:val="24"/>
          <w:szCs w:val="24"/>
          <w:highlight w:val="lightGray"/>
        </w:rPr>
        <w:t>Ljuskavo je čudovište iz svemira među nama</w:t>
      </w:r>
      <w:r w:rsidR="00D22C03" w:rsidRPr="00D22C03">
        <w:rPr>
          <w:rFonts w:ascii="Times New Roman" w:hAnsi="Times New Roman" w:cs="Times New Roman"/>
          <w:sz w:val="24"/>
          <w:szCs w:val="24"/>
        </w:rPr>
        <w:t>, na kraju</w:t>
      </w:r>
      <w:r w:rsidR="00D22C03">
        <w:rPr>
          <w:rFonts w:ascii="Times New Roman" w:hAnsi="Times New Roman" w:cs="Times New Roman"/>
          <w:sz w:val="24"/>
          <w:szCs w:val="24"/>
        </w:rPr>
        <w:t xml:space="preserve"> mu je baka </w:t>
      </w:r>
      <w:r w:rsidR="00112C32">
        <w:rPr>
          <w:rFonts w:ascii="Times New Roman" w:hAnsi="Times New Roman" w:cs="Times New Roman"/>
          <w:sz w:val="24"/>
          <w:szCs w:val="24"/>
        </w:rPr>
        <w:t xml:space="preserve">(s djedom) </w:t>
      </w:r>
      <w:r w:rsidR="00D22C03">
        <w:rPr>
          <w:rFonts w:ascii="Times New Roman" w:hAnsi="Times New Roman" w:cs="Times New Roman"/>
          <w:sz w:val="24"/>
          <w:szCs w:val="24"/>
        </w:rPr>
        <w:t xml:space="preserve">uspjela naći i pokloniti knjigu </w:t>
      </w:r>
      <w:r w:rsidR="00D22C03" w:rsidRPr="00112C32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Ljuskavo čudovište iz svemira :</w:t>
      </w:r>
      <w:r w:rsidR="00D22C03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</w:t>
      </w:r>
      <w:r w:rsidR="00D22C03" w:rsidRPr="00112C32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zvjezdane pustolovine</w:t>
      </w:r>
      <w:r w:rsidR="00EB6AEE" w:rsidRPr="00EB6AEE">
        <w:rPr>
          <w:rFonts w:ascii="Times New Roman" w:hAnsi="Times New Roman" w:cs="Times New Roman"/>
          <w:sz w:val="24"/>
          <w:szCs w:val="24"/>
        </w:rPr>
        <w:t xml:space="preserve">. </w:t>
      </w:r>
      <w:r w:rsidR="00EB6AEE">
        <w:rPr>
          <w:rFonts w:ascii="Times New Roman" w:hAnsi="Times New Roman" w:cs="Times New Roman"/>
          <w:sz w:val="24"/>
          <w:szCs w:val="24"/>
        </w:rPr>
        <w:t xml:space="preserve">Tom </w:t>
      </w:r>
      <w:r w:rsidR="00E12958">
        <w:rPr>
          <w:rFonts w:ascii="Times New Roman" w:hAnsi="Times New Roman" w:cs="Times New Roman"/>
          <w:sz w:val="24"/>
          <w:szCs w:val="24"/>
        </w:rPr>
        <w:t>je</w:t>
      </w:r>
      <w:r w:rsidR="00EB6AEE">
        <w:rPr>
          <w:rFonts w:ascii="Times New Roman" w:hAnsi="Times New Roman" w:cs="Times New Roman"/>
          <w:sz w:val="24"/>
          <w:szCs w:val="24"/>
        </w:rPr>
        <w:t xml:space="preserve"> ba</w:t>
      </w:r>
      <w:r w:rsidR="00CA16F1">
        <w:rPr>
          <w:rFonts w:ascii="Times New Roman" w:hAnsi="Times New Roman" w:cs="Times New Roman"/>
          <w:sz w:val="24"/>
          <w:szCs w:val="24"/>
        </w:rPr>
        <w:t xml:space="preserve">ki </w:t>
      </w:r>
      <w:proofErr w:type="spellStart"/>
      <w:r w:rsidR="00CA16F1">
        <w:rPr>
          <w:rFonts w:ascii="Times New Roman" w:hAnsi="Times New Roman" w:cs="Times New Roman"/>
          <w:sz w:val="24"/>
          <w:szCs w:val="24"/>
        </w:rPr>
        <w:t>Mavis</w:t>
      </w:r>
      <w:proofErr w:type="spellEnd"/>
      <w:r w:rsidR="00CA16F1">
        <w:rPr>
          <w:rFonts w:ascii="Times New Roman" w:hAnsi="Times New Roman" w:cs="Times New Roman"/>
          <w:sz w:val="24"/>
          <w:szCs w:val="24"/>
        </w:rPr>
        <w:t xml:space="preserve"> pokloni</w:t>
      </w:r>
      <w:r w:rsidR="00E12958">
        <w:rPr>
          <w:rFonts w:ascii="Times New Roman" w:hAnsi="Times New Roman" w:cs="Times New Roman"/>
          <w:sz w:val="24"/>
          <w:szCs w:val="24"/>
        </w:rPr>
        <w:t>o</w:t>
      </w:r>
      <w:r w:rsidR="00CA16F1">
        <w:rPr>
          <w:rFonts w:ascii="Times New Roman" w:hAnsi="Times New Roman" w:cs="Times New Roman"/>
          <w:sz w:val="24"/>
          <w:szCs w:val="24"/>
        </w:rPr>
        <w:t xml:space="preserve"> kuharicu </w:t>
      </w:r>
      <w:r w:rsidR="00CA16F1" w:rsidRPr="005D2799">
        <w:rPr>
          <w:rFonts w:ascii="Times New Roman" w:hAnsi="Times New Roman" w:cs="Times New Roman"/>
          <w:i/>
          <w:sz w:val="24"/>
          <w:szCs w:val="24"/>
          <w:highlight w:val="lightGray"/>
        </w:rPr>
        <w:t>Kuhati je lako</w:t>
      </w:r>
      <w:r w:rsidR="00954DC6">
        <w:rPr>
          <w:rFonts w:ascii="Times New Roman" w:hAnsi="Times New Roman" w:cs="Times New Roman"/>
          <w:sz w:val="24"/>
          <w:szCs w:val="24"/>
        </w:rPr>
        <w:t xml:space="preserve"> nađenu na trampi (razmjeni)  knjiga.</w:t>
      </w:r>
    </w:p>
    <w:p w:rsidR="0005765B" w:rsidRDefault="0005765B" w:rsidP="005023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765B" w:rsidRPr="00146737" w:rsidRDefault="0005765B" w:rsidP="005023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765B">
        <w:rPr>
          <w:rFonts w:ascii="Times New Roman" w:hAnsi="Times New Roman" w:cs="Times New Roman"/>
          <w:sz w:val="24"/>
          <w:szCs w:val="24"/>
          <w:highlight w:val="yellow"/>
        </w:rPr>
        <w:t>djed Bo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2C32">
        <w:rPr>
          <w:rFonts w:ascii="Times New Roman" w:hAnsi="Times New Roman" w:cs="Times New Roman"/>
          <w:sz w:val="24"/>
          <w:szCs w:val="24"/>
        </w:rPr>
        <w:t xml:space="preserve">–  </w:t>
      </w:r>
      <w:r>
        <w:rPr>
          <w:rFonts w:ascii="Times New Roman" w:hAnsi="Times New Roman" w:cs="Times New Roman"/>
          <w:sz w:val="24"/>
          <w:szCs w:val="24"/>
        </w:rPr>
        <w:t xml:space="preserve">zajedno je s bakom posvuda tražio knjigu </w:t>
      </w:r>
      <w:r w:rsidRPr="0050235C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Ljuskavo čudovište iz svemira </w:t>
      </w:r>
      <w:r>
        <w:rPr>
          <w:rFonts w:ascii="Times New Roman" w:hAnsi="Times New Roman" w:cs="Times New Roman"/>
          <w:i/>
          <w:sz w:val="24"/>
          <w:szCs w:val="24"/>
          <w:highlight w:val="lightGray"/>
        </w:rPr>
        <w:t>: zvjezdane pustolovine</w:t>
      </w:r>
    </w:p>
    <w:p w:rsidR="0050235C" w:rsidRDefault="0050235C" w:rsidP="005023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33AC" w:rsidRDefault="0050235C" w:rsidP="00DB46F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De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5C">
        <w:rPr>
          <w:rFonts w:ascii="Times New Roman" w:hAnsi="Times New Roman" w:cs="Times New Roman"/>
          <w:sz w:val="24"/>
          <w:szCs w:val="24"/>
          <w:highlight w:val="yellow"/>
        </w:rPr>
        <w:t>Fin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om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jbolji prijatelj, živi u kući do Tomove</w:t>
      </w:r>
      <w:r w:rsidR="00AC03A3">
        <w:rPr>
          <w:rFonts w:ascii="Times New Roman" w:hAnsi="Times New Roman" w:cs="Times New Roman"/>
          <w:sz w:val="24"/>
          <w:szCs w:val="24"/>
        </w:rPr>
        <w:t>,</w:t>
      </w:r>
      <w:r w:rsidR="00630365">
        <w:rPr>
          <w:rFonts w:ascii="Times New Roman" w:hAnsi="Times New Roman" w:cs="Times New Roman"/>
          <w:sz w:val="24"/>
          <w:szCs w:val="24"/>
        </w:rPr>
        <w:t xml:space="preserve"> za povorku </w:t>
      </w:r>
      <w:r w:rsidR="00AC03A3">
        <w:rPr>
          <w:rFonts w:ascii="Times New Roman" w:hAnsi="Times New Roman" w:cs="Times New Roman"/>
          <w:sz w:val="24"/>
          <w:szCs w:val="24"/>
        </w:rPr>
        <w:t xml:space="preserve"> preoblači se u </w:t>
      </w:r>
      <w:r w:rsidR="00630365">
        <w:rPr>
          <w:rFonts w:ascii="Times New Roman" w:hAnsi="Times New Roman" w:cs="Times New Roman"/>
          <w:sz w:val="24"/>
          <w:szCs w:val="24"/>
        </w:rPr>
        <w:t xml:space="preserve"> </w:t>
      </w:r>
      <w:r w:rsidR="00CF360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303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CF360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C03A3" w:rsidRPr="00630365">
        <w:rPr>
          <w:rFonts w:ascii="Times New Roman" w:hAnsi="Times New Roman" w:cs="Times New Roman"/>
          <w:sz w:val="24"/>
          <w:szCs w:val="24"/>
          <w:highlight w:val="yellow"/>
        </w:rPr>
        <w:t>Elvisa</w:t>
      </w:r>
      <w:r w:rsidR="00AC03A3">
        <w:rPr>
          <w:rFonts w:ascii="Times New Roman" w:hAnsi="Times New Roman" w:cs="Times New Roman"/>
          <w:sz w:val="24"/>
          <w:szCs w:val="24"/>
        </w:rPr>
        <w:t xml:space="preserve"> </w:t>
      </w:r>
      <w:r w:rsidR="00630365" w:rsidRPr="00C132EF">
        <w:rPr>
          <w:rFonts w:ascii="Times New Roman" w:hAnsi="Times New Roman" w:cs="Times New Roman"/>
          <w:sz w:val="24"/>
          <w:szCs w:val="24"/>
          <w:highlight w:val="yellow"/>
        </w:rPr>
        <w:t>Presleyja</w:t>
      </w:r>
    </w:p>
    <w:p w:rsidR="0054126A" w:rsidRDefault="0054126A" w:rsidP="00DB46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49F1" w:rsidRDefault="0054126A" w:rsidP="006C49F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4126A">
        <w:rPr>
          <w:rFonts w:ascii="Times New Roman" w:hAnsi="Times New Roman" w:cs="Times New Roman"/>
          <w:sz w:val="24"/>
          <w:szCs w:val="24"/>
          <w:highlight w:val="yellow"/>
        </w:rPr>
        <w:t>Marcus</w:t>
      </w:r>
      <w:proofErr w:type="spellEnd"/>
      <w:r w:rsidRPr="0054126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4126A">
        <w:rPr>
          <w:rFonts w:ascii="Times New Roman" w:hAnsi="Times New Roman" w:cs="Times New Roman"/>
          <w:sz w:val="24"/>
          <w:szCs w:val="24"/>
          <w:highlight w:val="yellow"/>
        </w:rPr>
        <w:t>Meldr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sjedi pokraj Toma</w:t>
      </w:r>
      <w:r w:rsidR="006C49F1">
        <w:rPr>
          <w:rFonts w:ascii="Times New Roman" w:hAnsi="Times New Roman" w:cs="Times New Roman"/>
          <w:sz w:val="24"/>
          <w:szCs w:val="24"/>
        </w:rPr>
        <w:t>, za povorku u TJEDNU KNJIGA maskira se u</w:t>
      </w:r>
    </w:p>
    <w:p w:rsidR="006C49F1" w:rsidRDefault="006C49F1" w:rsidP="006C49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Pr="006C49F1">
        <w:rPr>
          <w:rFonts w:ascii="Times New Roman" w:hAnsi="Times New Roman" w:cs="Times New Roman"/>
          <w:sz w:val="24"/>
          <w:szCs w:val="24"/>
          <w:highlight w:val="yellow"/>
        </w:rPr>
        <w:t>SuperMarcu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jun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će spasiti svijet. Tom ga zafrkava da će </w:t>
      </w:r>
    </w:p>
    <w:p w:rsidR="006C49F1" w:rsidRDefault="006C49F1" w:rsidP="006C49F1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biti </w:t>
      </w:r>
      <w:r w:rsidRPr="006C49F1">
        <w:rPr>
          <w:rFonts w:ascii="Times New Roman" w:hAnsi="Times New Roman" w:cs="Times New Roman"/>
          <w:sz w:val="24"/>
          <w:szCs w:val="24"/>
          <w:highlight w:val="yellow"/>
        </w:rPr>
        <w:t>Supermarket</w:t>
      </w:r>
    </w:p>
    <w:p w:rsidR="00435271" w:rsidRDefault="00435271" w:rsidP="006C49F1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65518" w:rsidRDefault="009E0A59" w:rsidP="0016551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E0A59">
        <w:rPr>
          <w:rFonts w:ascii="Times New Roman" w:hAnsi="Times New Roman" w:cs="Times New Roman"/>
          <w:sz w:val="24"/>
          <w:szCs w:val="24"/>
          <w:highlight w:val="yellow"/>
        </w:rPr>
        <w:t>Amy</w:t>
      </w:r>
      <w:proofErr w:type="spellEnd"/>
      <w:r w:rsidRPr="009E0A5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E0A59">
        <w:rPr>
          <w:rFonts w:ascii="Times New Roman" w:hAnsi="Times New Roman" w:cs="Times New Roman"/>
          <w:sz w:val="24"/>
          <w:szCs w:val="24"/>
          <w:highlight w:val="yellow"/>
        </w:rPr>
        <w:t>Por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22F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22F9">
        <w:rPr>
          <w:rFonts w:ascii="Times New Roman" w:hAnsi="Times New Roman" w:cs="Times New Roman"/>
          <w:sz w:val="24"/>
          <w:szCs w:val="24"/>
        </w:rPr>
        <w:t>Tomova kolegica iz razreda</w:t>
      </w:r>
      <w:r w:rsidR="00165518">
        <w:rPr>
          <w:rFonts w:ascii="Times New Roman" w:hAnsi="Times New Roman" w:cs="Times New Roman"/>
          <w:sz w:val="24"/>
          <w:szCs w:val="24"/>
        </w:rPr>
        <w:t xml:space="preserve">. Za povorku knjiga je s </w:t>
      </w:r>
      <w:proofErr w:type="spellStart"/>
      <w:r w:rsidR="00165518" w:rsidRPr="00165518">
        <w:rPr>
          <w:rFonts w:ascii="Times New Roman" w:hAnsi="Times New Roman" w:cs="Times New Roman"/>
          <w:sz w:val="24"/>
          <w:szCs w:val="24"/>
          <w:highlight w:val="yellow"/>
        </w:rPr>
        <w:t>Florence</w:t>
      </w:r>
      <w:proofErr w:type="spellEnd"/>
      <w:r w:rsidR="00165518">
        <w:rPr>
          <w:rFonts w:ascii="Times New Roman" w:hAnsi="Times New Roman" w:cs="Times New Roman"/>
          <w:sz w:val="24"/>
          <w:szCs w:val="24"/>
        </w:rPr>
        <w:t xml:space="preserve"> izradila </w:t>
      </w:r>
      <w:r w:rsidR="00165518" w:rsidRPr="00165518">
        <w:rPr>
          <w:rFonts w:ascii="Times New Roman" w:hAnsi="Times New Roman" w:cs="Times New Roman"/>
          <w:b/>
          <w:color w:val="FF33CC"/>
          <w:sz w:val="24"/>
          <w:szCs w:val="24"/>
        </w:rPr>
        <w:t>automobil</w:t>
      </w:r>
      <w:r w:rsidR="00165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518" w:rsidRPr="00165518">
        <w:rPr>
          <w:rFonts w:ascii="Times New Roman" w:hAnsi="Times New Roman" w:cs="Times New Roman"/>
          <w:b/>
          <w:color w:val="FF33CC"/>
          <w:sz w:val="24"/>
          <w:szCs w:val="24"/>
        </w:rPr>
        <w:t>Chitty</w:t>
      </w:r>
      <w:proofErr w:type="spellEnd"/>
      <w:r w:rsidR="00165518" w:rsidRPr="00165518">
        <w:rPr>
          <w:rFonts w:ascii="Times New Roman" w:hAnsi="Times New Roman" w:cs="Times New Roman"/>
          <w:b/>
          <w:color w:val="FF33CC"/>
          <w:sz w:val="24"/>
          <w:szCs w:val="24"/>
        </w:rPr>
        <w:t xml:space="preserve"> </w:t>
      </w:r>
      <w:proofErr w:type="spellStart"/>
      <w:r w:rsidR="00165518" w:rsidRPr="00165518">
        <w:rPr>
          <w:rFonts w:ascii="Times New Roman" w:hAnsi="Times New Roman" w:cs="Times New Roman"/>
          <w:b/>
          <w:color w:val="FF33CC"/>
          <w:sz w:val="24"/>
          <w:szCs w:val="24"/>
        </w:rPr>
        <w:t>Chitty</w:t>
      </w:r>
      <w:proofErr w:type="spellEnd"/>
      <w:r w:rsidR="00165518" w:rsidRPr="00165518">
        <w:rPr>
          <w:rFonts w:ascii="Times New Roman" w:hAnsi="Times New Roman" w:cs="Times New Roman"/>
          <w:b/>
          <w:color w:val="FF33CC"/>
          <w:sz w:val="24"/>
          <w:szCs w:val="24"/>
        </w:rPr>
        <w:t xml:space="preserve"> </w:t>
      </w:r>
      <w:proofErr w:type="spellStart"/>
      <w:r w:rsidR="00165518" w:rsidRPr="00165518">
        <w:rPr>
          <w:rFonts w:ascii="Times New Roman" w:hAnsi="Times New Roman" w:cs="Times New Roman"/>
          <w:b/>
          <w:color w:val="FF33CC"/>
          <w:sz w:val="24"/>
          <w:szCs w:val="24"/>
        </w:rPr>
        <w:t>Bang</w:t>
      </w:r>
      <w:proofErr w:type="spellEnd"/>
      <w:r w:rsidR="00165518" w:rsidRPr="00165518">
        <w:rPr>
          <w:rFonts w:ascii="Times New Roman" w:hAnsi="Times New Roman" w:cs="Times New Roman"/>
          <w:b/>
          <w:color w:val="FF33CC"/>
          <w:sz w:val="24"/>
          <w:szCs w:val="24"/>
        </w:rPr>
        <w:t xml:space="preserve"> </w:t>
      </w:r>
      <w:proofErr w:type="spellStart"/>
      <w:r w:rsidR="00165518" w:rsidRPr="00165518">
        <w:rPr>
          <w:rFonts w:ascii="Times New Roman" w:hAnsi="Times New Roman" w:cs="Times New Roman"/>
          <w:b/>
          <w:color w:val="FF33CC"/>
          <w:sz w:val="24"/>
          <w:szCs w:val="24"/>
        </w:rPr>
        <w:t>Bang</w:t>
      </w:r>
      <w:proofErr w:type="spellEnd"/>
      <w:r w:rsidR="00165518">
        <w:rPr>
          <w:rFonts w:ascii="Times New Roman" w:hAnsi="Times New Roman" w:cs="Times New Roman"/>
          <w:sz w:val="24"/>
          <w:szCs w:val="24"/>
        </w:rPr>
        <w:t>.</w:t>
      </w:r>
    </w:p>
    <w:p w:rsidR="009E0A59" w:rsidRDefault="009E0A59" w:rsidP="006C49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5271" w:rsidRDefault="00435271" w:rsidP="006C49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5271" w:rsidRDefault="00435271" w:rsidP="006C49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Norman Watson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om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lega iz razreda</w:t>
      </w:r>
    </w:p>
    <w:p w:rsidR="001E280E" w:rsidRDefault="001E280E" w:rsidP="006C49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280E" w:rsidRDefault="001E280E" w:rsidP="006C49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280E">
        <w:rPr>
          <w:rFonts w:ascii="Times New Roman" w:hAnsi="Times New Roman" w:cs="Times New Roman"/>
          <w:sz w:val="24"/>
          <w:szCs w:val="24"/>
          <w:highlight w:val="yellow"/>
        </w:rPr>
        <w:t>Solidni</w:t>
      </w:r>
      <w:r>
        <w:rPr>
          <w:rFonts w:ascii="Times New Roman" w:hAnsi="Times New Roman" w:cs="Times New Roman"/>
          <w:sz w:val="24"/>
          <w:szCs w:val="24"/>
        </w:rPr>
        <w:t xml:space="preserve"> - učenik</w:t>
      </w:r>
    </w:p>
    <w:p w:rsidR="0050235C" w:rsidRDefault="0050235C" w:rsidP="00DB46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235C" w:rsidRDefault="0050235C" w:rsidP="00DB46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235C">
        <w:rPr>
          <w:rFonts w:ascii="Times New Roman" w:hAnsi="Times New Roman" w:cs="Times New Roman"/>
          <w:sz w:val="24"/>
          <w:szCs w:val="24"/>
          <w:highlight w:val="yellow"/>
        </w:rPr>
        <w:t xml:space="preserve">Gospodin </w:t>
      </w:r>
      <w:proofErr w:type="spellStart"/>
      <w:r w:rsidRPr="0050235C">
        <w:rPr>
          <w:rFonts w:ascii="Times New Roman" w:hAnsi="Times New Roman" w:cs="Times New Roman"/>
          <w:sz w:val="24"/>
          <w:szCs w:val="24"/>
          <w:highlight w:val="yellow"/>
        </w:rPr>
        <w:t>Fin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Derek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ta</w:t>
      </w:r>
    </w:p>
    <w:p w:rsidR="0050235C" w:rsidRDefault="0050235C" w:rsidP="00DB46F0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40102" w:rsidRDefault="008D028E" w:rsidP="00DB46F0">
      <w:pPr>
        <w:spacing w:after="0"/>
        <w:rPr>
          <w:rFonts w:ascii="Times New Roman" w:hAnsi="Times New Roman" w:cs="Times New Roman"/>
          <w:b/>
          <w:color w:val="FF33CC"/>
          <w:sz w:val="24"/>
          <w:szCs w:val="24"/>
        </w:rPr>
      </w:pPr>
      <w:r w:rsidRPr="008D028E">
        <w:rPr>
          <w:rFonts w:ascii="Times New Roman" w:hAnsi="Times New Roman" w:cs="Times New Roman"/>
          <w:sz w:val="24"/>
          <w:szCs w:val="24"/>
          <w:highlight w:val="yellow"/>
        </w:rPr>
        <w:t xml:space="preserve">Prof. </w:t>
      </w:r>
      <w:proofErr w:type="spellStart"/>
      <w:r w:rsidRPr="008D028E">
        <w:rPr>
          <w:rFonts w:ascii="Times New Roman" w:hAnsi="Times New Roman" w:cs="Times New Roman"/>
          <w:sz w:val="24"/>
          <w:szCs w:val="24"/>
          <w:highlight w:val="yellow"/>
        </w:rPr>
        <w:t>K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DF779A">
        <w:rPr>
          <w:rFonts w:ascii="Times New Roman" w:hAnsi="Times New Roman" w:cs="Times New Roman"/>
          <w:sz w:val="24"/>
          <w:szCs w:val="24"/>
          <w:highlight w:val="yellow"/>
        </w:rPr>
        <w:t>ravnatelj</w:t>
      </w:r>
      <w:r w:rsidR="00F81CEA">
        <w:rPr>
          <w:rFonts w:ascii="Times New Roman" w:hAnsi="Times New Roman" w:cs="Times New Roman"/>
          <w:sz w:val="24"/>
          <w:szCs w:val="24"/>
        </w:rPr>
        <w:t xml:space="preserve"> </w:t>
      </w:r>
      <w:r w:rsidR="00740102" w:rsidRPr="008D028E">
        <w:rPr>
          <w:rFonts w:ascii="Times New Roman" w:hAnsi="Times New Roman" w:cs="Times New Roman"/>
          <w:b/>
          <w:sz w:val="24"/>
          <w:szCs w:val="24"/>
          <w:highlight w:val="green"/>
        </w:rPr>
        <w:t>Osnovn</w:t>
      </w:r>
      <w:r w:rsidR="00740102">
        <w:rPr>
          <w:rFonts w:ascii="Times New Roman" w:hAnsi="Times New Roman" w:cs="Times New Roman"/>
          <w:b/>
          <w:sz w:val="24"/>
          <w:szCs w:val="24"/>
          <w:highlight w:val="green"/>
        </w:rPr>
        <w:t>e</w:t>
      </w:r>
      <w:r w:rsidR="00740102" w:rsidRPr="008D028E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škol</w:t>
      </w:r>
      <w:r w:rsidR="00740102">
        <w:rPr>
          <w:rFonts w:ascii="Times New Roman" w:hAnsi="Times New Roman" w:cs="Times New Roman"/>
          <w:b/>
          <w:sz w:val="24"/>
          <w:szCs w:val="24"/>
          <w:highlight w:val="green"/>
        </w:rPr>
        <w:t>e</w:t>
      </w:r>
      <w:r w:rsidR="00740102" w:rsidRPr="008D028E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</w:t>
      </w:r>
      <w:proofErr w:type="spellStart"/>
      <w:r w:rsidR="00740102" w:rsidRPr="008D028E">
        <w:rPr>
          <w:rFonts w:ascii="Times New Roman" w:hAnsi="Times New Roman" w:cs="Times New Roman"/>
          <w:b/>
          <w:sz w:val="24"/>
          <w:szCs w:val="24"/>
          <w:highlight w:val="green"/>
        </w:rPr>
        <w:t>Oakfield</w:t>
      </w:r>
      <w:proofErr w:type="spellEnd"/>
      <w:r w:rsidR="00740102">
        <w:rPr>
          <w:rFonts w:ascii="Times New Roman" w:hAnsi="Times New Roman" w:cs="Times New Roman"/>
          <w:sz w:val="24"/>
          <w:szCs w:val="24"/>
        </w:rPr>
        <w:t>,</w:t>
      </w:r>
      <w:r w:rsidR="007401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1CEA">
        <w:rPr>
          <w:rFonts w:ascii="Times New Roman" w:hAnsi="Times New Roman" w:cs="Times New Roman"/>
          <w:sz w:val="24"/>
          <w:szCs w:val="24"/>
        </w:rPr>
        <w:t xml:space="preserve">za povorku knjiga maskirao se u  </w:t>
      </w:r>
      <w:r w:rsidR="00F81CEA" w:rsidRPr="00F81CEA">
        <w:rPr>
          <w:rFonts w:ascii="Times New Roman" w:hAnsi="Times New Roman" w:cs="Times New Roman"/>
          <w:b/>
          <w:color w:val="FF33CC"/>
          <w:sz w:val="24"/>
          <w:szCs w:val="24"/>
        </w:rPr>
        <w:t>krznen</w:t>
      </w:r>
      <w:r w:rsidR="00F81CEA">
        <w:rPr>
          <w:rFonts w:ascii="Times New Roman" w:hAnsi="Times New Roman" w:cs="Times New Roman"/>
          <w:b/>
          <w:color w:val="FF33CC"/>
          <w:sz w:val="24"/>
          <w:szCs w:val="24"/>
        </w:rPr>
        <w:t>u</w:t>
      </w:r>
      <w:r w:rsidR="00F81CEA" w:rsidRPr="00F81CEA">
        <w:rPr>
          <w:rFonts w:ascii="Times New Roman" w:hAnsi="Times New Roman" w:cs="Times New Roman"/>
          <w:b/>
          <w:color w:val="FF33CC"/>
          <w:sz w:val="24"/>
          <w:szCs w:val="24"/>
        </w:rPr>
        <w:t xml:space="preserve"> </w:t>
      </w:r>
      <w:r w:rsidR="00740102">
        <w:rPr>
          <w:rFonts w:ascii="Times New Roman" w:hAnsi="Times New Roman" w:cs="Times New Roman"/>
          <w:b/>
          <w:color w:val="FF33CC"/>
          <w:sz w:val="24"/>
          <w:szCs w:val="24"/>
        </w:rPr>
        <w:t xml:space="preserve"> </w:t>
      </w:r>
    </w:p>
    <w:p w:rsidR="008D028E" w:rsidRPr="00740102" w:rsidRDefault="00740102" w:rsidP="00DB46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33CC"/>
          <w:sz w:val="24"/>
          <w:szCs w:val="24"/>
        </w:rPr>
        <w:t xml:space="preserve">                     </w:t>
      </w:r>
      <w:r w:rsidR="00F81CEA" w:rsidRPr="00F81CEA">
        <w:rPr>
          <w:rFonts w:ascii="Times New Roman" w:hAnsi="Times New Roman" w:cs="Times New Roman"/>
          <w:b/>
          <w:color w:val="FF33CC"/>
          <w:sz w:val="24"/>
          <w:szCs w:val="24"/>
        </w:rPr>
        <w:t>mas</w:t>
      </w:r>
      <w:r w:rsidR="00F81CEA">
        <w:rPr>
          <w:rFonts w:ascii="Times New Roman" w:hAnsi="Times New Roman" w:cs="Times New Roman"/>
          <w:b/>
          <w:color w:val="FF33CC"/>
          <w:sz w:val="24"/>
          <w:szCs w:val="24"/>
        </w:rPr>
        <w:t>ku</w:t>
      </w:r>
      <w:r w:rsidR="00F81CEA" w:rsidRPr="00F81CEA">
        <w:rPr>
          <w:rFonts w:ascii="Times New Roman" w:hAnsi="Times New Roman" w:cs="Times New Roman"/>
          <w:color w:val="FF33CC"/>
          <w:sz w:val="24"/>
          <w:szCs w:val="24"/>
        </w:rPr>
        <w:t xml:space="preserve"> </w:t>
      </w:r>
      <w:r w:rsidR="00F81CEA" w:rsidRPr="00F81CEA">
        <w:rPr>
          <w:rFonts w:ascii="Times New Roman" w:hAnsi="Times New Roman" w:cs="Times New Roman"/>
          <w:b/>
          <w:color w:val="FF33CC"/>
          <w:sz w:val="24"/>
          <w:szCs w:val="24"/>
        </w:rPr>
        <w:t>s ušima</w:t>
      </w:r>
      <w:r w:rsidR="00F81CEA">
        <w:rPr>
          <w:rFonts w:ascii="Times New Roman" w:hAnsi="Times New Roman" w:cs="Times New Roman"/>
          <w:sz w:val="24"/>
          <w:szCs w:val="24"/>
        </w:rPr>
        <w:t>, odnosno 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33CC"/>
          <w:sz w:val="24"/>
          <w:szCs w:val="24"/>
        </w:rPr>
        <w:t>m</w:t>
      </w:r>
      <w:r w:rsidR="00F81CEA" w:rsidRPr="00F81CEA">
        <w:rPr>
          <w:rFonts w:ascii="Times New Roman" w:hAnsi="Times New Roman" w:cs="Times New Roman"/>
          <w:b/>
          <w:color w:val="FF33CC"/>
          <w:sz w:val="24"/>
          <w:szCs w:val="24"/>
        </w:rPr>
        <w:t>edvjeda</w:t>
      </w:r>
    </w:p>
    <w:p w:rsidR="00740102" w:rsidRDefault="00740102" w:rsidP="00DB46F0">
      <w:pPr>
        <w:spacing w:after="0"/>
        <w:rPr>
          <w:rFonts w:ascii="Times New Roman" w:hAnsi="Times New Roman" w:cs="Times New Roman"/>
          <w:b/>
          <w:color w:val="FF33CC"/>
          <w:sz w:val="24"/>
          <w:szCs w:val="24"/>
        </w:rPr>
      </w:pPr>
    </w:p>
    <w:p w:rsidR="00740102" w:rsidRPr="00740102" w:rsidRDefault="00740102" w:rsidP="00740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028E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Prof.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Taylor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DF779A">
        <w:rPr>
          <w:rFonts w:ascii="Times New Roman" w:hAnsi="Times New Roman" w:cs="Times New Roman"/>
          <w:sz w:val="24"/>
          <w:szCs w:val="24"/>
          <w:highlight w:val="yellow"/>
        </w:rPr>
        <w:t>ravnatelj</w:t>
      </w:r>
      <w:r>
        <w:rPr>
          <w:rFonts w:ascii="Times New Roman" w:hAnsi="Times New Roman" w:cs="Times New Roman"/>
          <w:sz w:val="24"/>
          <w:szCs w:val="24"/>
          <w:highlight w:val="yellow"/>
        </w:rPr>
        <w:t>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102">
        <w:rPr>
          <w:rFonts w:ascii="Times New Roman" w:hAnsi="Times New Roman" w:cs="Times New Roman"/>
          <w:b/>
          <w:sz w:val="24"/>
          <w:szCs w:val="24"/>
          <w:highlight w:val="green"/>
        </w:rPr>
        <w:t>Osnovne škole Velikog Dv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79A" w:rsidRPr="00F81CEA" w:rsidRDefault="00DF779A" w:rsidP="00DB46F0">
      <w:pPr>
        <w:spacing w:after="0"/>
        <w:rPr>
          <w:rFonts w:ascii="Times New Roman" w:hAnsi="Times New Roman" w:cs="Times New Roman"/>
          <w:b/>
          <w:color w:val="FF33CC"/>
          <w:sz w:val="24"/>
          <w:szCs w:val="24"/>
        </w:rPr>
      </w:pPr>
    </w:p>
    <w:p w:rsidR="00D64679" w:rsidRDefault="00D64679" w:rsidP="00D646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028E">
        <w:rPr>
          <w:rFonts w:ascii="Times New Roman" w:hAnsi="Times New Roman" w:cs="Times New Roman"/>
          <w:sz w:val="24"/>
          <w:szCs w:val="24"/>
          <w:highlight w:val="yellow"/>
        </w:rPr>
        <w:t xml:space="preserve">Prof. </w:t>
      </w:r>
      <w:proofErr w:type="spellStart"/>
      <w:r w:rsidRPr="00D64679">
        <w:rPr>
          <w:rFonts w:ascii="Times New Roman" w:hAnsi="Times New Roman" w:cs="Times New Roman"/>
          <w:sz w:val="24"/>
          <w:szCs w:val="24"/>
          <w:highlight w:val="yellow"/>
        </w:rPr>
        <w:t>N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ofesorica matematike</w:t>
      </w:r>
    </w:p>
    <w:p w:rsidR="00D64679" w:rsidRDefault="00D64679" w:rsidP="00DB46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648B" w:rsidRDefault="00FA0C69" w:rsidP="002764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028E">
        <w:rPr>
          <w:rFonts w:ascii="Times New Roman" w:hAnsi="Times New Roman" w:cs="Times New Roman"/>
          <w:sz w:val="24"/>
          <w:szCs w:val="24"/>
          <w:highlight w:val="yellow"/>
        </w:rPr>
        <w:t xml:space="preserve">Prof.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Fulle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7648B">
        <w:rPr>
          <w:rFonts w:ascii="Times New Roman" w:hAnsi="Times New Roman" w:cs="Times New Roman"/>
          <w:sz w:val="24"/>
          <w:szCs w:val="24"/>
        </w:rPr>
        <w:t xml:space="preserve">Za povorku knjiga dolazi maskiran u </w:t>
      </w:r>
      <w:r w:rsidR="0027648B" w:rsidRPr="0027648B">
        <w:rPr>
          <w:rFonts w:ascii="Times New Roman" w:hAnsi="Times New Roman" w:cs="Times New Roman"/>
          <w:b/>
          <w:color w:val="FF33CC"/>
          <w:sz w:val="24"/>
          <w:szCs w:val="24"/>
        </w:rPr>
        <w:t>lovca na djecu</w:t>
      </w:r>
      <w:r w:rsidR="00112C32" w:rsidRPr="00112C32">
        <w:rPr>
          <w:rFonts w:ascii="Times New Roman" w:hAnsi="Times New Roman" w:cs="Times New Roman"/>
          <w:sz w:val="24"/>
          <w:szCs w:val="24"/>
        </w:rPr>
        <w:t>.</w:t>
      </w:r>
      <w:r w:rsidR="00112C32">
        <w:rPr>
          <w:rFonts w:ascii="Times New Roman" w:hAnsi="Times New Roman" w:cs="Times New Roman"/>
          <w:b/>
          <w:color w:val="FF33CC"/>
          <w:sz w:val="24"/>
          <w:szCs w:val="24"/>
        </w:rPr>
        <w:t xml:space="preserve"> </w:t>
      </w:r>
    </w:p>
    <w:p w:rsidR="00FA0C69" w:rsidRDefault="00FA0C69" w:rsidP="00FA0C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22F9" w:rsidRDefault="00FC22F9" w:rsidP="00FC22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028E">
        <w:rPr>
          <w:rFonts w:ascii="Times New Roman" w:hAnsi="Times New Roman" w:cs="Times New Roman"/>
          <w:sz w:val="24"/>
          <w:szCs w:val="24"/>
          <w:highlight w:val="yellow"/>
        </w:rPr>
        <w:t xml:space="preserve">Prof.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Sproc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 satovi čitanja priča</w:t>
      </w:r>
    </w:p>
    <w:p w:rsidR="00FC22F9" w:rsidRDefault="00FC22F9" w:rsidP="00FC22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22F9" w:rsidRDefault="00FC22F9" w:rsidP="00FC22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028E">
        <w:rPr>
          <w:rFonts w:ascii="Times New Roman" w:hAnsi="Times New Roman" w:cs="Times New Roman"/>
          <w:sz w:val="24"/>
          <w:szCs w:val="24"/>
          <w:highlight w:val="yellow"/>
        </w:rPr>
        <w:t xml:space="preserve">Prof.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Stra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 prof. likovnog</w:t>
      </w:r>
    </w:p>
    <w:p w:rsidR="00CF3605" w:rsidRDefault="00CF3605" w:rsidP="00FC22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3605" w:rsidRDefault="00CF3605" w:rsidP="00FC22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3605">
        <w:rPr>
          <w:rFonts w:ascii="Times New Roman" w:hAnsi="Times New Roman" w:cs="Times New Roman"/>
          <w:sz w:val="24"/>
          <w:szCs w:val="24"/>
          <w:highlight w:val="yellow"/>
        </w:rPr>
        <w:t>domar Stan</w:t>
      </w:r>
      <w:r>
        <w:rPr>
          <w:rFonts w:ascii="Times New Roman" w:hAnsi="Times New Roman" w:cs="Times New Roman"/>
          <w:sz w:val="24"/>
          <w:szCs w:val="24"/>
        </w:rPr>
        <w:t xml:space="preserve"> – prerušio se u </w:t>
      </w:r>
      <w:r w:rsidRPr="00CF3605">
        <w:rPr>
          <w:rFonts w:ascii="Times New Roman" w:hAnsi="Times New Roman" w:cs="Times New Roman"/>
          <w:b/>
          <w:color w:val="FF33CC"/>
          <w:sz w:val="24"/>
          <w:szCs w:val="24"/>
        </w:rPr>
        <w:t>gusara</w:t>
      </w:r>
    </w:p>
    <w:p w:rsidR="00FC22F9" w:rsidRDefault="00FC22F9" w:rsidP="00FC22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22F9" w:rsidRDefault="00FC22F9" w:rsidP="00FC22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33AC" w:rsidRDefault="00EB33AC" w:rsidP="00DB46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0994" w:rsidRDefault="00D30994" w:rsidP="00FC73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0994" w:rsidRDefault="00D30994" w:rsidP="00FC73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125F" w:rsidRPr="006D1274" w:rsidRDefault="00D30994" w:rsidP="001C7AA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8D028E" w:rsidRDefault="008D028E" w:rsidP="00202D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028E" w:rsidRDefault="008D028E" w:rsidP="00202D1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1" w:name="_Hlk62555802"/>
      <w:r w:rsidRPr="00112C32">
        <w:rPr>
          <w:rFonts w:ascii="Times New Roman" w:hAnsi="Times New Roman" w:cs="Times New Roman"/>
          <w:b/>
          <w:color w:val="FF33CC"/>
          <w:sz w:val="24"/>
          <w:szCs w:val="24"/>
        </w:rPr>
        <w:t xml:space="preserve">TJEDAN KNJIGE </w:t>
      </w:r>
      <w:bookmarkEnd w:id="1"/>
      <w:r w:rsidRPr="008D028E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Pr="008D028E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Osnovnoj školi </w:t>
      </w:r>
      <w:proofErr w:type="spellStart"/>
      <w:r w:rsidRPr="008D028E">
        <w:rPr>
          <w:rFonts w:ascii="Times New Roman" w:hAnsi="Times New Roman" w:cs="Times New Roman"/>
          <w:b/>
          <w:sz w:val="24"/>
          <w:szCs w:val="24"/>
          <w:highlight w:val="green"/>
        </w:rPr>
        <w:t>Oakfield</w:t>
      </w:r>
      <w:proofErr w:type="spellEnd"/>
    </w:p>
    <w:p w:rsidR="008D028E" w:rsidRDefault="008D028E" w:rsidP="00202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D028E" w:rsidRDefault="008D028E" w:rsidP="00202D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028E">
        <w:rPr>
          <w:rFonts w:ascii="Times New Roman" w:hAnsi="Times New Roman" w:cs="Times New Roman"/>
          <w:sz w:val="24"/>
          <w:szCs w:val="24"/>
        </w:rPr>
        <w:t>Ove godine cijela škola</w:t>
      </w:r>
      <w:r>
        <w:rPr>
          <w:rFonts w:ascii="Times New Roman" w:hAnsi="Times New Roman" w:cs="Times New Roman"/>
          <w:sz w:val="24"/>
          <w:szCs w:val="24"/>
        </w:rPr>
        <w:t xml:space="preserve"> (uključujući i nastavnike) sudjeluje u uzbudljivom tjednu u kojem se </w:t>
      </w:r>
      <w:r w:rsidRPr="00112C32">
        <w:rPr>
          <w:rFonts w:ascii="Times New Roman" w:hAnsi="Times New Roman" w:cs="Times New Roman"/>
          <w:b/>
          <w:color w:val="FF33CC"/>
          <w:sz w:val="24"/>
          <w:szCs w:val="24"/>
        </w:rPr>
        <w:t>SLAVE KNJIG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028E" w:rsidRDefault="008D028E" w:rsidP="00202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28E" w:rsidRDefault="008D028E" w:rsidP="00202D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 zaboravite se maskirati u svoj </w:t>
      </w:r>
      <w:r w:rsidR="00D30994">
        <w:rPr>
          <w:rFonts w:ascii="Times New Roman" w:hAnsi="Times New Roman" w:cs="Times New Roman"/>
          <w:sz w:val="24"/>
          <w:szCs w:val="24"/>
        </w:rPr>
        <w:t xml:space="preserve">omiljeni lik iz knjige i sudjelovati u </w:t>
      </w:r>
      <w:r w:rsidR="00D30994" w:rsidRPr="00112C32">
        <w:rPr>
          <w:rFonts w:ascii="Times New Roman" w:hAnsi="Times New Roman" w:cs="Times New Roman"/>
          <w:b/>
          <w:color w:val="FF33CC"/>
          <w:sz w:val="24"/>
          <w:szCs w:val="24"/>
        </w:rPr>
        <w:t>POVORCI KNJIGA</w:t>
      </w:r>
      <w:r w:rsidR="00D30994">
        <w:rPr>
          <w:rFonts w:ascii="Times New Roman" w:hAnsi="Times New Roman" w:cs="Times New Roman"/>
          <w:sz w:val="24"/>
          <w:szCs w:val="24"/>
        </w:rPr>
        <w:t>.</w:t>
      </w:r>
    </w:p>
    <w:p w:rsidR="00D30994" w:rsidRDefault="00D30994" w:rsidP="00202D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i koji budu imali NAJBOLJE kostime dobit će VELIKE NAGRADE.</w:t>
      </w:r>
    </w:p>
    <w:p w:rsidR="00D30994" w:rsidRDefault="00D30994" w:rsidP="00202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0994" w:rsidRDefault="00D30994" w:rsidP="00202D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t će KNJIGASTIČNO!</w:t>
      </w:r>
    </w:p>
    <w:p w:rsidR="00D30994" w:rsidRDefault="00D30994" w:rsidP="00202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0994" w:rsidRPr="00D43369" w:rsidRDefault="00D30994" w:rsidP="00202D10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D43369">
        <w:rPr>
          <w:rFonts w:ascii="Times New Roman" w:hAnsi="Times New Roman" w:cs="Times New Roman"/>
          <w:sz w:val="24"/>
          <w:szCs w:val="24"/>
          <w:highlight w:val="yellow"/>
        </w:rPr>
        <w:t xml:space="preserve">Prof. </w:t>
      </w:r>
      <w:proofErr w:type="spellStart"/>
      <w:r w:rsidRPr="00D43369">
        <w:rPr>
          <w:rFonts w:ascii="Times New Roman" w:hAnsi="Times New Roman" w:cs="Times New Roman"/>
          <w:sz w:val="24"/>
          <w:szCs w:val="24"/>
          <w:highlight w:val="yellow"/>
        </w:rPr>
        <w:t>Keen</w:t>
      </w:r>
      <w:proofErr w:type="spellEnd"/>
    </w:p>
    <w:p w:rsidR="00D30994" w:rsidRPr="008D028E" w:rsidRDefault="00D30994" w:rsidP="00202D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369">
        <w:rPr>
          <w:rFonts w:ascii="Times New Roman" w:hAnsi="Times New Roman" w:cs="Times New Roman"/>
          <w:sz w:val="24"/>
          <w:szCs w:val="24"/>
          <w:highlight w:val="yellow"/>
        </w:rPr>
        <w:t>Ravnatelj</w:t>
      </w:r>
    </w:p>
    <w:p w:rsidR="008D028E" w:rsidRPr="008D028E" w:rsidRDefault="008D028E" w:rsidP="00202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D028E" w:rsidRDefault="00D30994" w:rsidP="00202D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</w:t>
      </w:r>
    </w:p>
    <w:p w:rsidR="00D64679" w:rsidRDefault="00D64679" w:rsidP="00202D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46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28E" w:rsidRPr="00D64679" w:rsidRDefault="00D64679" w:rsidP="00202D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4679">
        <w:rPr>
          <w:rFonts w:ascii="Times New Roman" w:hAnsi="Times New Roman" w:cs="Times New Roman"/>
          <w:sz w:val="28"/>
          <w:szCs w:val="28"/>
        </w:rPr>
        <w:t>Ovo je super vijest jer:</w:t>
      </w:r>
    </w:p>
    <w:p w:rsidR="00D30994" w:rsidRPr="00D64679" w:rsidRDefault="00D30994" w:rsidP="00D64679">
      <w:pPr>
        <w:pStyle w:val="Odlomakpopisa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4679">
        <w:rPr>
          <w:rFonts w:ascii="Times New Roman" w:hAnsi="Times New Roman" w:cs="Times New Roman"/>
          <w:sz w:val="24"/>
          <w:szCs w:val="24"/>
        </w:rPr>
        <w:t xml:space="preserve">Svi nastavnici su puno veseliji nego obično: </w:t>
      </w:r>
      <w:r w:rsidRPr="00D64679">
        <w:rPr>
          <w:rFonts w:ascii="Times New Roman" w:hAnsi="Times New Roman" w:cs="Times New Roman"/>
          <w:sz w:val="24"/>
          <w:szCs w:val="24"/>
          <w:highlight w:val="yellow"/>
        </w:rPr>
        <w:t xml:space="preserve">prof. </w:t>
      </w:r>
      <w:proofErr w:type="spellStart"/>
      <w:r w:rsidRPr="00D64679">
        <w:rPr>
          <w:rFonts w:ascii="Times New Roman" w:hAnsi="Times New Roman" w:cs="Times New Roman"/>
          <w:sz w:val="24"/>
          <w:szCs w:val="24"/>
          <w:highlight w:val="yellow"/>
        </w:rPr>
        <w:t>Fullerman</w:t>
      </w:r>
      <w:proofErr w:type="spellEnd"/>
      <w:r w:rsidRPr="00D64679">
        <w:rPr>
          <w:rFonts w:ascii="Times New Roman" w:hAnsi="Times New Roman" w:cs="Times New Roman"/>
          <w:sz w:val="24"/>
          <w:szCs w:val="24"/>
        </w:rPr>
        <w:t xml:space="preserve">, </w:t>
      </w:r>
      <w:r w:rsidRPr="00D64679">
        <w:rPr>
          <w:rFonts w:ascii="Times New Roman" w:hAnsi="Times New Roman" w:cs="Times New Roman"/>
          <w:sz w:val="24"/>
          <w:szCs w:val="24"/>
          <w:highlight w:val="yellow"/>
        </w:rPr>
        <w:t xml:space="preserve">prof. </w:t>
      </w:r>
      <w:proofErr w:type="spellStart"/>
      <w:r w:rsidRPr="00D64679">
        <w:rPr>
          <w:rFonts w:ascii="Times New Roman" w:hAnsi="Times New Roman" w:cs="Times New Roman"/>
          <w:sz w:val="24"/>
          <w:szCs w:val="24"/>
          <w:highlight w:val="yellow"/>
        </w:rPr>
        <w:t>Nap</w:t>
      </w:r>
      <w:proofErr w:type="spellEnd"/>
      <w:r w:rsidRPr="00D64679">
        <w:rPr>
          <w:rFonts w:ascii="Times New Roman" w:hAnsi="Times New Roman" w:cs="Times New Roman"/>
          <w:sz w:val="24"/>
          <w:szCs w:val="24"/>
        </w:rPr>
        <w:t xml:space="preserve">, </w:t>
      </w:r>
      <w:r w:rsidRPr="00D64679">
        <w:rPr>
          <w:rFonts w:ascii="Times New Roman" w:hAnsi="Times New Roman" w:cs="Times New Roman"/>
          <w:sz w:val="24"/>
          <w:szCs w:val="24"/>
          <w:highlight w:val="yellow"/>
        </w:rPr>
        <w:t xml:space="preserve">prof. </w:t>
      </w:r>
      <w:proofErr w:type="spellStart"/>
      <w:r w:rsidRPr="00D64679">
        <w:rPr>
          <w:rFonts w:ascii="Times New Roman" w:hAnsi="Times New Roman" w:cs="Times New Roman"/>
          <w:sz w:val="24"/>
          <w:szCs w:val="24"/>
          <w:highlight w:val="yellow"/>
        </w:rPr>
        <w:t>Worthington</w:t>
      </w:r>
      <w:proofErr w:type="spellEnd"/>
      <w:r w:rsidRPr="00D64679">
        <w:rPr>
          <w:rFonts w:ascii="Times New Roman" w:hAnsi="Times New Roman" w:cs="Times New Roman"/>
          <w:sz w:val="24"/>
          <w:szCs w:val="24"/>
        </w:rPr>
        <w:t>.</w:t>
      </w:r>
    </w:p>
    <w:p w:rsidR="00D64679" w:rsidRDefault="00D64679" w:rsidP="00D64679">
      <w:pPr>
        <w:pStyle w:val="Odlomakpopisa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 ovom prilikom možete upirati prstom i smijati se nastavnicima, a da se ne dobije kazna.</w:t>
      </w:r>
    </w:p>
    <w:p w:rsidR="00D64679" w:rsidRDefault="00D64679" w:rsidP="00D64679">
      <w:pPr>
        <w:pStyle w:val="Odlomakpopisa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mo NORMALNU nastavu, umjesto toga  imat ćemo radionice i hrpu drugih fora (čak i na matematici).</w:t>
      </w:r>
    </w:p>
    <w:p w:rsidR="00D64679" w:rsidRDefault="00D64679" w:rsidP="00D64679">
      <w:pPr>
        <w:pStyle w:val="Odlomakpopisa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žemo se maskirati u OMILJENI lik iz knjige i možda osvojiti NAGRADU.</w:t>
      </w:r>
    </w:p>
    <w:p w:rsidR="00D64679" w:rsidRDefault="00D64679" w:rsidP="00D64679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ći će se i mijenjati za knjige.</w:t>
      </w:r>
    </w:p>
    <w:p w:rsidR="00D64679" w:rsidRDefault="00D64679" w:rsidP="00D64679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D64679" w:rsidRPr="00A727C2" w:rsidRDefault="00D64679" w:rsidP="00D646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4679">
        <w:rPr>
          <w:rFonts w:ascii="Times New Roman" w:hAnsi="Times New Roman" w:cs="Times New Roman"/>
          <w:sz w:val="24"/>
          <w:szCs w:val="24"/>
        </w:rPr>
        <w:lastRenderedPageBreak/>
        <w:t>Tom kaže mami da jedva čeka idući tjedan u školi jer će biti super zabavno, a ona misli da mu nije dobro.</w:t>
      </w:r>
      <w:r w:rsidR="00F3602A">
        <w:rPr>
          <w:rFonts w:ascii="Times New Roman" w:hAnsi="Times New Roman" w:cs="Times New Roman"/>
          <w:sz w:val="24"/>
          <w:szCs w:val="24"/>
        </w:rPr>
        <w:t xml:space="preserve"> On je podsjeti da će se održati </w:t>
      </w:r>
      <w:r w:rsidR="00112C32" w:rsidRPr="00112C32">
        <w:rPr>
          <w:rFonts w:ascii="Times New Roman" w:hAnsi="Times New Roman" w:cs="Times New Roman"/>
          <w:b/>
          <w:color w:val="FF33CC"/>
          <w:sz w:val="24"/>
          <w:szCs w:val="24"/>
        </w:rPr>
        <w:t>TJEDAN KNJIGE</w:t>
      </w:r>
      <w:r w:rsidR="00F3602A" w:rsidRPr="00A727C2">
        <w:rPr>
          <w:rFonts w:ascii="Times New Roman" w:hAnsi="Times New Roman" w:cs="Times New Roman"/>
          <w:sz w:val="24"/>
          <w:szCs w:val="24"/>
        </w:rPr>
        <w:t xml:space="preserve"> i da joj pismo prof. </w:t>
      </w:r>
      <w:proofErr w:type="spellStart"/>
      <w:r w:rsidR="00F3602A" w:rsidRPr="00A727C2">
        <w:rPr>
          <w:rFonts w:ascii="Times New Roman" w:hAnsi="Times New Roman" w:cs="Times New Roman"/>
          <w:sz w:val="24"/>
          <w:szCs w:val="24"/>
        </w:rPr>
        <w:t>Keena</w:t>
      </w:r>
      <w:proofErr w:type="spellEnd"/>
      <w:r w:rsidR="00F3602A" w:rsidRPr="00A727C2">
        <w:rPr>
          <w:rFonts w:ascii="Times New Roman" w:hAnsi="Times New Roman" w:cs="Times New Roman"/>
          <w:sz w:val="24"/>
          <w:szCs w:val="24"/>
        </w:rPr>
        <w:t>.</w:t>
      </w:r>
    </w:p>
    <w:p w:rsidR="00146737" w:rsidRDefault="00146737" w:rsidP="00202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28E" w:rsidRDefault="00F3602A" w:rsidP="00202D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673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rošle se godine</w:t>
      </w:r>
      <w:r w:rsidRPr="0014673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727C2">
        <w:rPr>
          <w:rFonts w:ascii="Times New Roman" w:hAnsi="Times New Roman" w:cs="Times New Roman"/>
          <w:sz w:val="24"/>
          <w:szCs w:val="24"/>
        </w:rPr>
        <w:t xml:space="preserve">Tom želio maskirati u </w:t>
      </w:r>
      <w:r w:rsidRPr="00A727C2">
        <w:rPr>
          <w:rFonts w:ascii="Times New Roman" w:hAnsi="Times New Roman" w:cs="Times New Roman"/>
          <w:sz w:val="24"/>
          <w:szCs w:val="24"/>
          <w:highlight w:val="yellow"/>
        </w:rPr>
        <w:t>IRON</w:t>
      </w:r>
      <w:r w:rsidRPr="00F3602A">
        <w:rPr>
          <w:rFonts w:ascii="Times New Roman" w:hAnsi="Times New Roman" w:cs="Times New Roman"/>
          <w:sz w:val="24"/>
          <w:szCs w:val="24"/>
          <w:highlight w:val="yellow"/>
        </w:rPr>
        <w:t xml:space="preserve"> MAN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727C2">
        <w:rPr>
          <w:rFonts w:ascii="Times New Roman" w:hAnsi="Times New Roman" w:cs="Times New Roman"/>
          <w:sz w:val="24"/>
          <w:szCs w:val="24"/>
        </w:rPr>
        <w:t xml:space="preserve">Htio je napraviti masku od dviju kartonskih kutija koje bi prekrio s mnogo </w:t>
      </w:r>
      <w:proofErr w:type="spellStart"/>
      <w:r w:rsidR="00A727C2" w:rsidRPr="00A727C2">
        <w:rPr>
          <w:rFonts w:ascii="Times New Roman" w:hAnsi="Times New Roman" w:cs="Times New Roman"/>
          <w:b/>
          <w:sz w:val="24"/>
          <w:szCs w:val="24"/>
        </w:rPr>
        <w:t>alu</w:t>
      </w:r>
      <w:proofErr w:type="spellEnd"/>
      <w:r w:rsidR="00A727C2" w:rsidRPr="00A727C2">
        <w:rPr>
          <w:rFonts w:ascii="Times New Roman" w:hAnsi="Times New Roman" w:cs="Times New Roman"/>
          <w:b/>
          <w:sz w:val="24"/>
          <w:szCs w:val="24"/>
        </w:rPr>
        <w:t>-folije</w:t>
      </w:r>
      <w:r w:rsidR="00A727C2">
        <w:rPr>
          <w:rFonts w:ascii="Times New Roman" w:hAnsi="Times New Roman" w:cs="Times New Roman"/>
          <w:sz w:val="24"/>
          <w:szCs w:val="24"/>
        </w:rPr>
        <w:t xml:space="preserve">. Bilo je kasno navečer, u kući su imali samo 5 cm </w:t>
      </w:r>
      <w:proofErr w:type="spellStart"/>
      <w:r w:rsidR="00A727C2">
        <w:rPr>
          <w:rFonts w:ascii="Times New Roman" w:hAnsi="Times New Roman" w:cs="Times New Roman"/>
          <w:sz w:val="24"/>
          <w:szCs w:val="24"/>
        </w:rPr>
        <w:t>alu</w:t>
      </w:r>
      <w:proofErr w:type="spellEnd"/>
      <w:r w:rsidR="00A727C2">
        <w:rPr>
          <w:rFonts w:ascii="Times New Roman" w:hAnsi="Times New Roman" w:cs="Times New Roman"/>
          <w:sz w:val="24"/>
          <w:szCs w:val="24"/>
        </w:rPr>
        <w:t xml:space="preserve">-folije, a trgovine su već bile zatvorene. Mamina ideja – </w:t>
      </w:r>
      <w:r w:rsidR="00A727C2" w:rsidRPr="00A727C2">
        <w:rPr>
          <w:rFonts w:ascii="Times New Roman" w:hAnsi="Times New Roman" w:cs="Times New Roman"/>
          <w:b/>
          <w:color w:val="FF0000"/>
          <w:sz w:val="24"/>
          <w:szCs w:val="24"/>
        </w:rPr>
        <w:t>božićni papir za</w:t>
      </w:r>
      <w:r w:rsidR="00A727C2" w:rsidRPr="00A727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27C2" w:rsidRPr="00A727C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umatanje </w:t>
      </w:r>
      <w:r w:rsidR="00A727C2">
        <w:rPr>
          <w:rFonts w:ascii="Times New Roman" w:hAnsi="Times New Roman" w:cs="Times New Roman"/>
          <w:sz w:val="24"/>
          <w:szCs w:val="24"/>
        </w:rPr>
        <w:t>prepun borova i pahuljica.</w:t>
      </w:r>
      <w:r w:rsidR="00A727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7C2" w:rsidRPr="00A727C2">
        <w:rPr>
          <w:rFonts w:ascii="Times New Roman" w:hAnsi="Times New Roman" w:cs="Times New Roman"/>
          <w:sz w:val="24"/>
          <w:szCs w:val="24"/>
        </w:rPr>
        <w:t xml:space="preserve">Mama je rekla da se iz daleka ne vide </w:t>
      </w:r>
      <w:r w:rsidR="00A727C2">
        <w:rPr>
          <w:rFonts w:ascii="Times New Roman" w:hAnsi="Times New Roman" w:cs="Times New Roman"/>
          <w:sz w:val="24"/>
          <w:szCs w:val="24"/>
        </w:rPr>
        <w:t xml:space="preserve">borovi i pahuljice, da će Tom biti SJAJAN i SREBRN. </w:t>
      </w:r>
      <w:r w:rsidR="00A727C2" w:rsidRPr="00A727C2">
        <w:rPr>
          <w:rFonts w:ascii="Times New Roman" w:hAnsi="Times New Roman" w:cs="Times New Roman"/>
          <w:sz w:val="24"/>
          <w:szCs w:val="24"/>
          <w:u w:val="single"/>
        </w:rPr>
        <w:t xml:space="preserve">Tom se osjećao </w:t>
      </w:r>
      <w:r w:rsidR="00A727C2" w:rsidRPr="00954DC6">
        <w:rPr>
          <w:rFonts w:ascii="Times New Roman" w:hAnsi="Times New Roman" w:cs="Times New Roman"/>
          <w:b/>
          <w:sz w:val="24"/>
          <w:szCs w:val="24"/>
          <w:u w:val="single"/>
        </w:rPr>
        <w:t>kao</w:t>
      </w:r>
      <w:r w:rsidR="00A727C2" w:rsidRPr="00954D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727C2" w:rsidRPr="00954DC6">
        <w:rPr>
          <w:rFonts w:ascii="Times New Roman" w:hAnsi="Times New Roman" w:cs="Times New Roman"/>
          <w:b/>
          <w:sz w:val="24"/>
          <w:szCs w:val="24"/>
          <w:u w:val="single"/>
        </w:rPr>
        <w:t>GOLEM DAR</w:t>
      </w:r>
      <w:r w:rsidR="00954DC6">
        <w:rPr>
          <w:rFonts w:ascii="Times New Roman" w:hAnsi="Times New Roman" w:cs="Times New Roman"/>
          <w:sz w:val="24"/>
          <w:szCs w:val="24"/>
        </w:rPr>
        <w:t xml:space="preserve"> - </w:t>
      </w:r>
      <w:r w:rsidR="00954DC6" w:rsidRPr="00112C32">
        <w:rPr>
          <w:rFonts w:ascii="Times New Roman" w:hAnsi="Times New Roman" w:cs="Times New Roman"/>
          <w:b/>
          <w:sz w:val="24"/>
          <w:szCs w:val="24"/>
        </w:rPr>
        <w:t>USPOREDBA</w:t>
      </w:r>
      <w:r w:rsidR="00A727C2">
        <w:rPr>
          <w:rFonts w:ascii="Times New Roman" w:hAnsi="Times New Roman" w:cs="Times New Roman"/>
          <w:sz w:val="24"/>
          <w:szCs w:val="24"/>
        </w:rPr>
        <w:t>, a tata je to i pomislio kada je došao u kuhinju. Mama je predložila da kutiju ne stavi na glavu, išla je pogledati što tata ima u drvenoj kućici.</w:t>
      </w:r>
    </w:p>
    <w:p w:rsidR="008415DB" w:rsidRPr="00146737" w:rsidRDefault="008415DB" w:rsidP="00202D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 je odlučio probati dio kostima jer je imao još 20 min. Do škole, ušla je </w:t>
      </w:r>
      <w:proofErr w:type="spellStart"/>
      <w:r w:rsidRPr="00146737">
        <w:rPr>
          <w:rFonts w:ascii="Times New Roman" w:hAnsi="Times New Roman" w:cs="Times New Roman"/>
          <w:sz w:val="24"/>
          <w:szCs w:val="24"/>
          <w:highlight w:val="yellow"/>
        </w:rPr>
        <w:t>De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počela mu se jako smijati.</w:t>
      </w:r>
      <w:r w:rsidR="00146737">
        <w:rPr>
          <w:rFonts w:ascii="Times New Roman" w:hAnsi="Times New Roman" w:cs="Times New Roman"/>
          <w:sz w:val="24"/>
          <w:szCs w:val="24"/>
        </w:rPr>
        <w:t xml:space="preserve"> Rekao joj je isprobava kostim za TJEDAN KNJIGE, a ona mu je uzvratila da će se, dakle, maskirati u </w:t>
      </w:r>
      <w:r w:rsidR="00146737" w:rsidRPr="00146737">
        <w:rPr>
          <w:rFonts w:ascii="Times New Roman" w:hAnsi="Times New Roman" w:cs="Times New Roman"/>
          <w:b/>
          <w:sz w:val="24"/>
          <w:szCs w:val="24"/>
        </w:rPr>
        <w:t>idiota</w:t>
      </w:r>
      <w:r w:rsidR="00146737" w:rsidRPr="00146737">
        <w:rPr>
          <w:rFonts w:ascii="Times New Roman" w:hAnsi="Times New Roman" w:cs="Times New Roman"/>
          <w:sz w:val="24"/>
          <w:szCs w:val="24"/>
        </w:rPr>
        <w:t>.</w:t>
      </w:r>
    </w:p>
    <w:p w:rsidR="00146737" w:rsidRDefault="00146737" w:rsidP="00202D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6737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 xml:space="preserve">ma se vratila iz tatine kućice s </w:t>
      </w:r>
      <w:r w:rsidRPr="00146737">
        <w:rPr>
          <w:rFonts w:ascii="Times New Roman" w:hAnsi="Times New Roman" w:cs="Times New Roman"/>
          <w:b/>
          <w:sz w:val="24"/>
          <w:szCs w:val="24"/>
        </w:rPr>
        <w:t>praznom kutijom za kekse</w:t>
      </w:r>
      <w:r>
        <w:rPr>
          <w:rFonts w:ascii="Times New Roman" w:hAnsi="Times New Roman" w:cs="Times New Roman"/>
          <w:sz w:val="24"/>
          <w:szCs w:val="24"/>
        </w:rPr>
        <w:t xml:space="preserve"> (tata je sve pojeo). Tata se ponudio da mu posudi </w:t>
      </w:r>
      <w:r w:rsidRPr="00146737">
        <w:rPr>
          <w:rFonts w:ascii="Times New Roman" w:hAnsi="Times New Roman" w:cs="Times New Roman"/>
          <w:b/>
          <w:sz w:val="24"/>
          <w:szCs w:val="24"/>
        </w:rPr>
        <w:t>šešir</w:t>
      </w:r>
      <w:r>
        <w:rPr>
          <w:rFonts w:ascii="Times New Roman" w:hAnsi="Times New Roman" w:cs="Times New Roman"/>
          <w:sz w:val="24"/>
          <w:szCs w:val="24"/>
        </w:rPr>
        <w:t xml:space="preserve"> pa da Tom ode maskiran kao lik iz slikovnice </w:t>
      </w:r>
      <w:r w:rsidRPr="00146737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Pronađi </w:t>
      </w:r>
      <w:proofErr w:type="spellStart"/>
      <w:r w:rsidRPr="00146737">
        <w:rPr>
          <w:rFonts w:ascii="Times New Roman" w:hAnsi="Times New Roman" w:cs="Times New Roman"/>
          <w:i/>
          <w:sz w:val="24"/>
          <w:szCs w:val="24"/>
          <w:highlight w:val="lightGray"/>
        </w:rPr>
        <w:t>Frankie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46737" w:rsidRDefault="00146737" w:rsidP="00202D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u se to učinila super ideja jer je već imao </w:t>
      </w:r>
      <w:r w:rsidRPr="00146737">
        <w:rPr>
          <w:rFonts w:ascii="Times New Roman" w:hAnsi="Times New Roman" w:cs="Times New Roman"/>
          <w:b/>
          <w:sz w:val="24"/>
          <w:szCs w:val="24"/>
        </w:rPr>
        <w:t>crnu majicu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146737">
        <w:rPr>
          <w:rFonts w:ascii="Times New Roman" w:hAnsi="Times New Roman" w:cs="Times New Roman"/>
          <w:b/>
          <w:sz w:val="24"/>
          <w:szCs w:val="24"/>
        </w:rPr>
        <w:t>prugaste čarape</w:t>
      </w:r>
      <w:r>
        <w:rPr>
          <w:rFonts w:ascii="Times New Roman" w:hAnsi="Times New Roman" w:cs="Times New Roman"/>
          <w:sz w:val="24"/>
          <w:szCs w:val="24"/>
        </w:rPr>
        <w:t xml:space="preserve">, a mama je rekla da mu može nacrtati </w:t>
      </w:r>
      <w:r w:rsidRPr="00146737">
        <w:rPr>
          <w:rFonts w:ascii="Times New Roman" w:hAnsi="Times New Roman" w:cs="Times New Roman"/>
          <w:b/>
          <w:sz w:val="24"/>
          <w:szCs w:val="24"/>
        </w:rPr>
        <w:t>naočal</w:t>
      </w:r>
      <w:r>
        <w:rPr>
          <w:rFonts w:ascii="Times New Roman" w:hAnsi="Times New Roman" w:cs="Times New Roman"/>
          <w:sz w:val="24"/>
          <w:szCs w:val="24"/>
        </w:rPr>
        <w:t>e olovkom za šminkanje.</w:t>
      </w:r>
    </w:p>
    <w:p w:rsidR="00146737" w:rsidRDefault="00146737" w:rsidP="00202D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a ga je odvezao u školu jer je kasnio. U školi je </w:t>
      </w:r>
      <w:proofErr w:type="spellStart"/>
      <w:r w:rsidRPr="00146737">
        <w:rPr>
          <w:rFonts w:ascii="Times New Roman" w:hAnsi="Times New Roman" w:cs="Times New Roman"/>
          <w:b/>
          <w:sz w:val="24"/>
          <w:szCs w:val="24"/>
          <w:highlight w:val="yellow"/>
        </w:rPr>
        <w:t>Frank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o POSVUDA (i uopće ga nije bilo teško naći).</w:t>
      </w:r>
    </w:p>
    <w:p w:rsidR="00146737" w:rsidRDefault="00146737" w:rsidP="00202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6737" w:rsidRDefault="00146737" w:rsidP="00202D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to je Tom, ove godine odlučio odmah napraviti kostim, da se ne bi opet dogodila neka </w:t>
      </w:r>
      <w:r w:rsidRPr="00112C32">
        <w:rPr>
          <w:rFonts w:ascii="Times New Roman" w:hAnsi="Times New Roman" w:cs="Times New Roman"/>
          <w:b/>
          <w:color w:val="FF33CC"/>
          <w:sz w:val="24"/>
          <w:szCs w:val="24"/>
        </w:rPr>
        <w:t>KATASTROF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6737" w:rsidRPr="00146737" w:rsidRDefault="00146737" w:rsidP="00202D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ma ga je pitala što bi htio biti, a Tom joj kaže </w:t>
      </w:r>
      <w:r w:rsidRPr="0050235C">
        <w:rPr>
          <w:rFonts w:ascii="Times New Roman" w:hAnsi="Times New Roman" w:cs="Times New Roman"/>
          <w:b/>
          <w:sz w:val="24"/>
          <w:szCs w:val="24"/>
        </w:rPr>
        <w:t>ljuskavo čudovište iz svemira</w:t>
      </w:r>
      <w:r w:rsidR="0050235C">
        <w:rPr>
          <w:rFonts w:ascii="Times New Roman" w:hAnsi="Times New Roman" w:cs="Times New Roman"/>
          <w:sz w:val="24"/>
          <w:szCs w:val="24"/>
        </w:rPr>
        <w:t xml:space="preserve"> po knjizi koju mu je prošli tjedan poklonila </w:t>
      </w:r>
      <w:r w:rsidR="0050235C" w:rsidRPr="0050235C">
        <w:rPr>
          <w:rFonts w:ascii="Times New Roman" w:hAnsi="Times New Roman" w:cs="Times New Roman"/>
          <w:sz w:val="24"/>
          <w:szCs w:val="24"/>
          <w:highlight w:val="yellow"/>
        </w:rPr>
        <w:t xml:space="preserve">baka </w:t>
      </w:r>
      <w:proofErr w:type="spellStart"/>
      <w:r w:rsidR="0050235C" w:rsidRPr="0050235C">
        <w:rPr>
          <w:rFonts w:ascii="Times New Roman" w:hAnsi="Times New Roman" w:cs="Times New Roman"/>
          <w:sz w:val="24"/>
          <w:szCs w:val="24"/>
          <w:highlight w:val="yellow"/>
        </w:rPr>
        <w:t>Mavis</w:t>
      </w:r>
      <w:proofErr w:type="spellEnd"/>
      <w:r w:rsidR="0050235C">
        <w:rPr>
          <w:rFonts w:ascii="Times New Roman" w:hAnsi="Times New Roman" w:cs="Times New Roman"/>
          <w:sz w:val="24"/>
          <w:szCs w:val="24"/>
        </w:rPr>
        <w:t xml:space="preserve"> – knjiga </w:t>
      </w:r>
      <w:r w:rsidR="0050235C" w:rsidRPr="0050235C">
        <w:rPr>
          <w:rFonts w:ascii="Times New Roman" w:hAnsi="Times New Roman" w:cs="Times New Roman"/>
          <w:i/>
          <w:sz w:val="24"/>
          <w:szCs w:val="24"/>
          <w:highlight w:val="lightGray"/>
        </w:rPr>
        <w:t>Ljuskavo je čudovište iz svemira među nama</w:t>
      </w:r>
      <w:r w:rsidR="0050235C">
        <w:rPr>
          <w:rFonts w:ascii="Times New Roman" w:hAnsi="Times New Roman" w:cs="Times New Roman"/>
          <w:sz w:val="24"/>
          <w:szCs w:val="24"/>
        </w:rPr>
        <w:t>.</w:t>
      </w:r>
    </w:p>
    <w:p w:rsidR="00F3602A" w:rsidRDefault="0050235C" w:rsidP="00202D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ma misli da to može izraditi jer ima kartonsku kutiju i </w:t>
      </w:r>
      <w:r w:rsidRPr="0050235C">
        <w:rPr>
          <w:rFonts w:ascii="Times New Roman" w:hAnsi="Times New Roman" w:cs="Times New Roman"/>
          <w:b/>
          <w:color w:val="00B050"/>
          <w:sz w:val="24"/>
          <w:szCs w:val="24"/>
        </w:rPr>
        <w:t>zelenu boj</w:t>
      </w:r>
      <w:r>
        <w:rPr>
          <w:rFonts w:ascii="Times New Roman" w:hAnsi="Times New Roman" w:cs="Times New Roman"/>
          <w:sz w:val="24"/>
          <w:szCs w:val="24"/>
        </w:rPr>
        <w:t xml:space="preserve">u za glavu čudovišta, staru </w:t>
      </w:r>
      <w:proofErr w:type="spellStart"/>
      <w:r w:rsidRPr="0050235C">
        <w:rPr>
          <w:rFonts w:ascii="Times New Roman" w:hAnsi="Times New Roman" w:cs="Times New Roman"/>
          <w:b/>
          <w:sz w:val="24"/>
          <w:szCs w:val="24"/>
        </w:rPr>
        <w:t>Tomovu</w:t>
      </w:r>
      <w:proofErr w:type="spellEnd"/>
      <w:r w:rsidRPr="0050235C">
        <w:rPr>
          <w:rFonts w:ascii="Times New Roman" w:hAnsi="Times New Roman" w:cs="Times New Roman"/>
          <w:b/>
          <w:sz w:val="24"/>
          <w:szCs w:val="24"/>
        </w:rPr>
        <w:t xml:space="preserve"> pidžamu</w:t>
      </w:r>
      <w:r>
        <w:rPr>
          <w:rFonts w:ascii="Times New Roman" w:hAnsi="Times New Roman" w:cs="Times New Roman"/>
          <w:sz w:val="24"/>
          <w:szCs w:val="24"/>
        </w:rPr>
        <w:t xml:space="preserve"> koju će prekriti </w:t>
      </w:r>
      <w:r w:rsidRPr="0050235C">
        <w:rPr>
          <w:rFonts w:ascii="Times New Roman" w:hAnsi="Times New Roman" w:cs="Times New Roman"/>
          <w:b/>
          <w:sz w:val="24"/>
          <w:szCs w:val="24"/>
        </w:rPr>
        <w:t>ljuskama</w:t>
      </w:r>
      <w:r>
        <w:rPr>
          <w:rFonts w:ascii="Times New Roman" w:hAnsi="Times New Roman" w:cs="Times New Roman"/>
          <w:sz w:val="24"/>
          <w:szCs w:val="24"/>
        </w:rPr>
        <w:t xml:space="preserve"> i eto popisa što je još potrebno: </w:t>
      </w:r>
    </w:p>
    <w:p w:rsidR="0050235C" w:rsidRPr="0050235C" w:rsidRDefault="0050235C" w:rsidP="0050235C">
      <w:pPr>
        <w:pStyle w:val="Odlomakpopisa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0235C">
        <w:rPr>
          <w:rFonts w:ascii="Times New Roman" w:hAnsi="Times New Roman" w:cs="Times New Roman"/>
          <w:b/>
          <w:color w:val="00B050"/>
          <w:sz w:val="24"/>
          <w:szCs w:val="24"/>
        </w:rPr>
        <w:t>sjajnozeleni</w:t>
      </w:r>
      <w:proofErr w:type="spellEnd"/>
      <w:r w:rsidRPr="0050235C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proofErr w:type="spellStart"/>
      <w:r w:rsidRPr="0050235C">
        <w:rPr>
          <w:rFonts w:ascii="Times New Roman" w:hAnsi="Times New Roman" w:cs="Times New Roman"/>
          <w:b/>
          <w:color w:val="00B050"/>
          <w:sz w:val="24"/>
          <w:szCs w:val="24"/>
        </w:rPr>
        <w:t>kartončići</w:t>
      </w:r>
      <w:proofErr w:type="spellEnd"/>
      <w:r w:rsidRPr="0050235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AF7E4C">
        <w:rPr>
          <w:rFonts w:ascii="Times New Roman" w:hAnsi="Times New Roman" w:cs="Times New Roman"/>
          <w:color w:val="00B050"/>
          <w:sz w:val="24"/>
          <w:szCs w:val="24"/>
        </w:rPr>
        <w:t>za ljuske</w:t>
      </w:r>
    </w:p>
    <w:p w:rsidR="0050235C" w:rsidRDefault="0050235C" w:rsidP="0050235C">
      <w:pPr>
        <w:pStyle w:val="Odlomakpopisa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koliko dodatnih očiju za glavu čudovišta</w:t>
      </w:r>
    </w:p>
    <w:p w:rsidR="0050235C" w:rsidRDefault="0050235C" w:rsidP="0050235C">
      <w:pPr>
        <w:pStyle w:val="Odlomakpopisa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jepilo</w:t>
      </w:r>
    </w:p>
    <w:p w:rsidR="0050235C" w:rsidRPr="0050235C" w:rsidRDefault="0050235C" w:rsidP="0050235C">
      <w:pPr>
        <w:pStyle w:val="Odlomakpopisa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š folije – za svaki slučaj.</w:t>
      </w:r>
    </w:p>
    <w:p w:rsidR="0050235C" w:rsidRDefault="0050235C" w:rsidP="00202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602A" w:rsidRDefault="0050235C" w:rsidP="00202D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ove ga </w:t>
      </w:r>
      <w:proofErr w:type="spellStart"/>
      <w:r w:rsidRPr="0050235C">
        <w:rPr>
          <w:rFonts w:ascii="Times New Roman" w:hAnsi="Times New Roman" w:cs="Times New Roman"/>
          <w:sz w:val="24"/>
          <w:szCs w:val="24"/>
          <w:highlight w:val="yellow"/>
        </w:rPr>
        <w:t>De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om ide odmah k njemu jer </w:t>
      </w:r>
      <w:proofErr w:type="spellStart"/>
      <w:r>
        <w:rPr>
          <w:rFonts w:ascii="Times New Roman" w:hAnsi="Times New Roman" w:cs="Times New Roman"/>
          <w:sz w:val="24"/>
          <w:szCs w:val="24"/>
        </w:rPr>
        <w:t>De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živi u kući do njega.  </w:t>
      </w:r>
      <w:proofErr w:type="spellStart"/>
      <w:r>
        <w:rPr>
          <w:rFonts w:ascii="Times New Roman" w:hAnsi="Times New Roman" w:cs="Times New Roman"/>
          <w:sz w:val="24"/>
          <w:szCs w:val="24"/>
        </w:rPr>
        <w:t>De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a smisliti što će biti za </w:t>
      </w:r>
      <w:r w:rsidRPr="00112C32">
        <w:rPr>
          <w:rFonts w:ascii="Times New Roman" w:hAnsi="Times New Roman" w:cs="Times New Roman"/>
          <w:b/>
          <w:color w:val="FF33CC"/>
          <w:sz w:val="24"/>
          <w:szCs w:val="24"/>
        </w:rPr>
        <w:t>TJEDAN KNJIGE</w:t>
      </w:r>
      <w:r w:rsidRPr="00112C32">
        <w:rPr>
          <w:rFonts w:ascii="Times New Roman" w:hAnsi="Times New Roman" w:cs="Times New Roman"/>
          <w:color w:val="FF33CC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r će inače njegova mama smisliti neki kostim u kojem će se osramotiti.</w:t>
      </w:r>
      <w:r w:rsidR="00C132EF">
        <w:rPr>
          <w:rFonts w:ascii="Times New Roman" w:hAnsi="Times New Roman" w:cs="Times New Roman"/>
          <w:sz w:val="24"/>
          <w:szCs w:val="24"/>
        </w:rPr>
        <w:t xml:space="preserve"> Grickaju nešto dok misle što bi </w:t>
      </w:r>
      <w:proofErr w:type="spellStart"/>
      <w:r w:rsidR="00C132EF">
        <w:rPr>
          <w:rFonts w:ascii="Times New Roman" w:hAnsi="Times New Roman" w:cs="Times New Roman"/>
          <w:sz w:val="24"/>
          <w:szCs w:val="24"/>
        </w:rPr>
        <w:t>Derek</w:t>
      </w:r>
      <w:proofErr w:type="spellEnd"/>
      <w:r w:rsidR="00C132EF">
        <w:rPr>
          <w:rFonts w:ascii="Times New Roman" w:hAnsi="Times New Roman" w:cs="Times New Roman"/>
          <w:sz w:val="24"/>
          <w:szCs w:val="24"/>
        </w:rPr>
        <w:t xml:space="preserve"> mogao biti, u to dođe njegov tata g. </w:t>
      </w:r>
      <w:proofErr w:type="spellStart"/>
      <w:r w:rsidR="00C132EF">
        <w:rPr>
          <w:rFonts w:ascii="Times New Roman" w:hAnsi="Times New Roman" w:cs="Times New Roman"/>
          <w:sz w:val="24"/>
          <w:szCs w:val="24"/>
        </w:rPr>
        <w:t>Fingle</w:t>
      </w:r>
      <w:proofErr w:type="spellEnd"/>
      <w:r w:rsidR="00C132EF">
        <w:rPr>
          <w:rFonts w:ascii="Times New Roman" w:hAnsi="Times New Roman" w:cs="Times New Roman"/>
          <w:sz w:val="24"/>
          <w:szCs w:val="24"/>
        </w:rPr>
        <w:t xml:space="preserve">. On donese golemu hrpu knjiga u kojima mogu potražiti ideje za kostim: </w:t>
      </w:r>
      <w:r w:rsidR="00C132EF" w:rsidRPr="00C132EF">
        <w:rPr>
          <w:rFonts w:ascii="Times New Roman" w:hAnsi="Times New Roman" w:cs="Times New Roman"/>
          <w:i/>
          <w:sz w:val="24"/>
          <w:szCs w:val="24"/>
          <w:highlight w:val="lightGray"/>
        </w:rPr>
        <w:t>Rock n</w:t>
      </w:r>
      <w:r w:rsidR="00C132EF">
        <w:rPr>
          <w:rFonts w:ascii="Times New Roman" w:hAnsi="Times New Roman" w:cs="Times New Roman"/>
          <w:sz w:val="24"/>
          <w:szCs w:val="24"/>
        </w:rPr>
        <w:t xml:space="preserve"> </w:t>
      </w:r>
      <w:r w:rsidR="00C132EF" w:rsidRPr="00C132EF">
        <w:rPr>
          <w:rFonts w:ascii="Times New Roman" w:hAnsi="Times New Roman" w:cs="Times New Roman"/>
          <w:i/>
          <w:sz w:val="24"/>
          <w:szCs w:val="24"/>
          <w:highlight w:val="lightGray"/>
        </w:rPr>
        <w:t>Roll</w:t>
      </w:r>
      <w:r w:rsidR="00C132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32EF" w:rsidRPr="00C132EF">
        <w:rPr>
          <w:rFonts w:ascii="Times New Roman" w:hAnsi="Times New Roman" w:cs="Times New Roman"/>
          <w:i/>
          <w:sz w:val="24"/>
          <w:szCs w:val="24"/>
          <w:highlight w:val="lightGray"/>
        </w:rPr>
        <w:t>Bandovi</w:t>
      </w:r>
      <w:proofErr w:type="spellEnd"/>
      <w:r w:rsidR="00C132EF" w:rsidRPr="00C132EF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koji su promijenili svijet</w:t>
      </w:r>
      <w:r w:rsidR="00C132EF">
        <w:rPr>
          <w:rFonts w:ascii="Times New Roman" w:hAnsi="Times New Roman" w:cs="Times New Roman"/>
          <w:sz w:val="24"/>
          <w:szCs w:val="24"/>
        </w:rPr>
        <w:t xml:space="preserve"> itd.</w:t>
      </w:r>
    </w:p>
    <w:p w:rsidR="00C132EF" w:rsidRDefault="00C132EF" w:rsidP="00202D1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oči crno-bijelu fotografiju </w:t>
      </w:r>
      <w:r w:rsidRPr="00C132EF">
        <w:rPr>
          <w:rFonts w:ascii="Times New Roman" w:hAnsi="Times New Roman" w:cs="Times New Roman"/>
          <w:sz w:val="24"/>
          <w:szCs w:val="24"/>
          <w:highlight w:val="yellow"/>
        </w:rPr>
        <w:t>Elvisa Presleyja</w:t>
      </w:r>
      <w:r>
        <w:rPr>
          <w:rFonts w:ascii="Times New Roman" w:hAnsi="Times New Roman" w:cs="Times New Roman"/>
          <w:sz w:val="24"/>
          <w:szCs w:val="24"/>
        </w:rPr>
        <w:t xml:space="preserve"> koja mu se svidi. </w:t>
      </w:r>
      <w:proofErr w:type="spellStart"/>
      <w:r>
        <w:rPr>
          <w:rFonts w:ascii="Times New Roman" w:hAnsi="Times New Roman" w:cs="Times New Roman"/>
          <w:sz w:val="24"/>
          <w:szCs w:val="24"/>
        </w:rPr>
        <w:t>De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ta Toma je li važno što Elvis stvarna osoba, a ne lik iz priče. Gospodin </w:t>
      </w:r>
      <w:proofErr w:type="spellStart"/>
      <w:r>
        <w:rPr>
          <w:rFonts w:ascii="Times New Roman" w:hAnsi="Times New Roman" w:cs="Times New Roman"/>
          <w:sz w:val="24"/>
          <w:szCs w:val="24"/>
        </w:rPr>
        <w:t>Fin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sli da nitko neće pomisliti da Elvis nije dobra ideja.</w:t>
      </w:r>
    </w:p>
    <w:p w:rsidR="00C132EF" w:rsidRDefault="00C132EF" w:rsidP="00202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32EF" w:rsidRDefault="00C132EF" w:rsidP="00202D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da je </w:t>
      </w:r>
      <w:r w:rsidRPr="00112C32">
        <w:rPr>
          <w:rFonts w:ascii="Times New Roman" w:hAnsi="Times New Roman" w:cs="Times New Roman"/>
          <w:sz w:val="24"/>
          <w:szCs w:val="24"/>
          <w:highlight w:val="yellow"/>
        </w:rPr>
        <w:t xml:space="preserve">g. </w:t>
      </w:r>
      <w:proofErr w:type="spellStart"/>
      <w:r w:rsidRPr="00112C32">
        <w:rPr>
          <w:rFonts w:ascii="Times New Roman" w:hAnsi="Times New Roman" w:cs="Times New Roman"/>
          <w:sz w:val="24"/>
          <w:szCs w:val="24"/>
          <w:highlight w:val="yellow"/>
        </w:rPr>
        <w:t>Fin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čeo pjevati svoje omiljene </w:t>
      </w:r>
      <w:proofErr w:type="spellStart"/>
      <w:r>
        <w:rPr>
          <w:rFonts w:ascii="Times New Roman" w:hAnsi="Times New Roman" w:cs="Times New Roman"/>
          <w:sz w:val="24"/>
          <w:szCs w:val="24"/>
        </w:rPr>
        <w:t>Elvis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jesme, dečki su odlučili ići kod Toma. </w:t>
      </w:r>
      <w:proofErr w:type="spellStart"/>
      <w:r>
        <w:rPr>
          <w:rFonts w:ascii="Times New Roman" w:hAnsi="Times New Roman" w:cs="Times New Roman"/>
          <w:sz w:val="24"/>
          <w:szCs w:val="24"/>
        </w:rPr>
        <w:t>De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 je pomogao obojiti glavu čudovišta iz svemira, a mama se vratila iz grada s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nogo sjajnoga zelenog papira i s </w:t>
      </w:r>
      <w:r w:rsidRPr="00C132EF">
        <w:rPr>
          <w:rFonts w:ascii="Times New Roman" w:hAnsi="Times New Roman" w:cs="Times New Roman"/>
          <w:b/>
          <w:sz w:val="24"/>
          <w:szCs w:val="24"/>
        </w:rPr>
        <w:t>PUNO OČIJU</w:t>
      </w:r>
      <w:r>
        <w:rPr>
          <w:rFonts w:ascii="Times New Roman" w:hAnsi="Times New Roman" w:cs="Times New Roman"/>
          <w:sz w:val="24"/>
          <w:szCs w:val="24"/>
        </w:rPr>
        <w:t>.</w:t>
      </w:r>
      <w:r w:rsidR="00AF7E4C">
        <w:rPr>
          <w:rFonts w:ascii="Times New Roman" w:hAnsi="Times New Roman" w:cs="Times New Roman"/>
          <w:sz w:val="24"/>
          <w:szCs w:val="24"/>
        </w:rPr>
        <w:t xml:space="preserve"> Rekla im je da se više isplati ako ih kupiš u VELIKOM PAKETU.</w:t>
      </w:r>
    </w:p>
    <w:p w:rsidR="00AF7E4C" w:rsidRDefault="00AF7E4C" w:rsidP="00202D1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Tom su većinu očiju zalijepili na </w:t>
      </w:r>
      <w:proofErr w:type="spellStart"/>
      <w:r>
        <w:rPr>
          <w:rFonts w:ascii="Times New Roman" w:hAnsi="Times New Roman" w:cs="Times New Roman"/>
          <w:sz w:val="24"/>
          <w:szCs w:val="24"/>
        </w:rPr>
        <w:t>Tom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stim, a preostale oči vrlo su ZGODNO polijepili po kući: u kuhinji, u kupaonici, po kaputima i </w:t>
      </w:r>
      <w:r w:rsidRPr="00AF7E4C">
        <w:rPr>
          <w:rFonts w:ascii="Times New Roman" w:hAnsi="Times New Roman" w:cs="Times New Roman"/>
          <w:sz w:val="24"/>
          <w:szCs w:val="24"/>
          <w:highlight w:val="yellow"/>
        </w:rPr>
        <w:t>Delijinim naočalam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765B" w:rsidRPr="00146737" w:rsidRDefault="00664C98" w:rsidP="000576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utro je mama bila umorna  jer je cijelu noć pričvršćivala ljuske. Tom isprobava kostim. Nada se osvojiti nagradu. Inače je prva nagrada VELIK BON ZA KNJIGE. Tom pokušava skupiti </w:t>
      </w:r>
      <w:r w:rsidRPr="0005765B">
        <w:rPr>
          <w:rFonts w:ascii="Times New Roman" w:hAnsi="Times New Roman" w:cs="Times New Roman"/>
          <w:b/>
          <w:sz w:val="24"/>
          <w:szCs w:val="24"/>
          <w:u w:val="single"/>
        </w:rPr>
        <w:t xml:space="preserve">sve knjige o ljuskavim </w:t>
      </w:r>
      <w:r w:rsidR="0005765B" w:rsidRPr="0005765B">
        <w:rPr>
          <w:rFonts w:ascii="Times New Roman" w:hAnsi="Times New Roman" w:cs="Times New Roman"/>
          <w:b/>
          <w:sz w:val="24"/>
          <w:szCs w:val="24"/>
          <w:u w:val="single"/>
        </w:rPr>
        <w:t>čudovištima iz svemira</w:t>
      </w:r>
      <w:r w:rsidR="0005765B">
        <w:rPr>
          <w:rFonts w:ascii="Times New Roman" w:hAnsi="Times New Roman" w:cs="Times New Roman"/>
          <w:sz w:val="24"/>
          <w:szCs w:val="24"/>
        </w:rPr>
        <w:t xml:space="preserve">. Baka </w:t>
      </w:r>
      <w:proofErr w:type="spellStart"/>
      <w:r w:rsidR="0005765B">
        <w:rPr>
          <w:rFonts w:ascii="Times New Roman" w:hAnsi="Times New Roman" w:cs="Times New Roman"/>
          <w:sz w:val="24"/>
          <w:szCs w:val="24"/>
        </w:rPr>
        <w:t>Mavis</w:t>
      </w:r>
      <w:proofErr w:type="spellEnd"/>
      <w:r w:rsidR="0005765B">
        <w:rPr>
          <w:rFonts w:ascii="Times New Roman" w:hAnsi="Times New Roman" w:cs="Times New Roman"/>
          <w:sz w:val="24"/>
          <w:szCs w:val="24"/>
        </w:rPr>
        <w:t xml:space="preserve"> i djed Bob su mu posvuda tražili knjigu </w:t>
      </w:r>
      <w:r w:rsidR="0005765B" w:rsidRPr="0005765B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</w:t>
      </w:r>
      <w:r w:rsidR="0005765B" w:rsidRPr="005D2799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Ljuskavo čudovište iz svemira : zvjezdane pustolovine</w:t>
      </w:r>
      <w:r w:rsidR="0005765B" w:rsidRPr="0005765B">
        <w:rPr>
          <w:rFonts w:ascii="Times New Roman" w:hAnsi="Times New Roman" w:cs="Times New Roman"/>
          <w:sz w:val="24"/>
          <w:szCs w:val="24"/>
        </w:rPr>
        <w:t>.</w:t>
      </w:r>
    </w:p>
    <w:p w:rsidR="0005765B" w:rsidRDefault="0005765B" w:rsidP="000576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uška se da je jedna nagrada VELIKA STAKLENKA ŽELE-BOMBONA.  Za Toma bi i to bilo dobro dobiti (ako baš mora).</w:t>
      </w:r>
    </w:p>
    <w:p w:rsidR="00DD26AB" w:rsidRDefault="00DD26AB" w:rsidP="000576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 isprobava kostim. Prvo glava pa tijelo, oprezno povuče patentni zatvarač, ali JEDNA LJUSKA ZAPNE i otpadne. Tako je ispod te ljuske vidio komadić žute tkanine pa se zapita</w:t>
      </w:r>
      <w:r w:rsidR="000528F4">
        <w:rPr>
          <w:rFonts w:ascii="Times New Roman" w:hAnsi="Times New Roman" w:cs="Times New Roman"/>
          <w:sz w:val="24"/>
          <w:szCs w:val="24"/>
        </w:rPr>
        <w:t xml:space="preserve">o na što je mama našila sve ljuske. Tom se odlično osjeća, bit će GLAVNI na </w:t>
      </w:r>
      <w:r w:rsidR="000528F4" w:rsidRPr="00112C32">
        <w:rPr>
          <w:rFonts w:ascii="Times New Roman" w:hAnsi="Times New Roman" w:cs="Times New Roman"/>
          <w:b/>
          <w:color w:val="FF33CC"/>
          <w:sz w:val="24"/>
          <w:szCs w:val="24"/>
        </w:rPr>
        <w:t>POVORCI KNJIGA</w:t>
      </w:r>
      <w:r w:rsidR="000528F4">
        <w:rPr>
          <w:rFonts w:ascii="Times New Roman" w:hAnsi="Times New Roman" w:cs="Times New Roman"/>
          <w:sz w:val="24"/>
          <w:szCs w:val="24"/>
        </w:rPr>
        <w:t>!</w:t>
      </w:r>
    </w:p>
    <w:p w:rsidR="000528F4" w:rsidRDefault="000528F4" w:rsidP="000576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28F4" w:rsidRDefault="000528F4" w:rsidP="000576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28F4" w:rsidRPr="000528F4" w:rsidRDefault="000528F4" w:rsidP="0005765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528F4">
        <w:rPr>
          <w:rFonts w:ascii="Times New Roman" w:hAnsi="Times New Roman" w:cs="Times New Roman"/>
          <w:sz w:val="24"/>
          <w:szCs w:val="24"/>
          <w:u w:val="single"/>
        </w:rPr>
        <w:t xml:space="preserve">Počinje Tjedan knjige u Osnovnoj školi </w:t>
      </w:r>
      <w:proofErr w:type="spellStart"/>
      <w:r w:rsidRPr="000528F4">
        <w:rPr>
          <w:rFonts w:ascii="Times New Roman" w:hAnsi="Times New Roman" w:cs="Times New Roman"/>
          <w:sz w:val="24"/>
          <w:szCs w:val="24"/>
          <w:u w:val="single"/>
        </w:rPr>
        <w:t>Oakfield</w:t>
      </w:r>
      <w:proofErr w:type="spellEnd"/>
    </w:p>
    <w:p w:rsidR="00863878" w:rsidRDefault="00863878" w:rsidP="000576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28F4" w:rsidRDefault="000528F4" w:rsidP="000576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as je Tom pose</w:t>
      </w:r>
      <w:r w:rsidR="0086387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no veseo jer je pred njima cijeli TJEDAN odličnih aktivnosti, a njegov kostim </w:t>
      </w:r>
      <w:r w:rsidRPr="000528F4">
        <w:rPr>
          <w:rFonts w:ascii="Times New Roman" w:hAnsi="Times New Roman" w:cs="Times New Roman"/>
          <w:b/>
          <w:color w:val="00B050"/>
          <w:sz w:val="24"/>
          <w:szCs w:val="24"/>
        </w:rPr>
        <w:t>Ljuskavog čudovišta iz svemira</w:t>
      </w:r>
      <w:r w:rsidRPr="000528F4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gleda fantastično.</w:t>
      </w:r>
    </w:p>
    <w:p w:rsidR="00863878" w:rsidRDefault="00863878" w:rsidP="000576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jeli peti f je u razredu, </w:t>
      </w:r>
      <w:r w:rsidRPr="0054126A">
        <w:rPr>
          <w:rFonts w:ascii="Times New Roman" w:hAnsi="Times New Roman" w:cs="Times New Roman"/>
          <w:sz w:val="24"/>
          <w:szCs w:val="24"/>
          <w:highlight w:val="yellow"/>
        </w:rPr>
        <w:t xml:space="preserve">profesor </w:t>
      </w:r>
      <w:proofErr w:type="spellStart"/>
      <w:r w:rsidRPr="0054126A">
        <w:rPr>
          <w:rFonts w:ascii="Times New Roman" w:hAnsi="Times New Roman" w:cs="Times New Roman"/>
          <w:sz w:val="24"/>
          <w:szCs w:val="24"/>
          <w:highlight w:val="yellow"/>
        </w:rPr>
        <w:t>Fulle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 govori da previše galame.</w:t>
      </w:r>
    </w:p>
    <w:p w:rsidR="0005765B" w:rsidRDefault="0054126A" w:rsidP="0005765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4126A">
        <w:rPr>
          <w:rFonts w:ascii="Times New Roman" w:hAnsi="Times New Roman" w:cs="Times New Roman"/>
          <w:sz w:val="24"/>
          <w:szCs w:val="24"/>
          <w:highlight w:val="yellow"/>
        </w:rPr>
        <w:t>Marcus</w:t>
      </w:r>
      <w:proofErr w:type="spellEnd"/>
      <w:r w:rsidRPr="0054126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4126A">
        <w:rPr>
          <w:rFonts w:ascii="Times New Roman" w:hAnsi="Times New Roman" w:cs="Times New Roman"/>
          <w:sz w:val="24"/>
          <w:szCs w:val="24"/>
          <w:highlight w:val="yellow"/>
        </w:rPr>
        <w:t>Meldr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jedi pokraj Toma i pita ga što će biti na POVORCI KNJIGA.</w:t>
      </w:r>
      <w:r w:rsidR="006C49F1">
        <w:rPr>
          <w:rFonts w:ascii="Times New Roman" w:hAnsi="Times New Roman" w:cs="Times New Roman"/>
          <w:sz w:val="24"/>
          <w:szCs w:val="24"/>
        </w:rPr>
        <w:t xml:space="preserve"> Upada Tomu u riječ i govori kako je njegov kostim GENIJALAN  i da će on ove godine sigurno osvojiti nagradu. Napisao je priču o sebi. Maskirat će se u </w:t>
      </w:r>
      <w:proofErr w:type="spellStart"/>
      <w:r w:rsidR="006C49F1" w:rsidRPr="006C49F1">
        <w:rPr>
          <w:rFonts w:ascii="Times New Roman" w:hAnsi="Times New Roman" w:cs="Times New Roman"/>
          <w:sz w:val="24"/>
          <w:szCs w:val="24"/>
          <w:highlight w:val="yellow"/>
        </w:rPr>
        <w:t>SuperMarcusa</w:t>
      </w:r>
      <w:proofErr w:type="spellEnd"/>
      <w:r w:rsidR="006C4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49F1" w:rsidRPr="00CF3605">
        <w:rPr>
          <w:rFonts w:ascii="Times New Roman" w:hAnsi="Times New Roman" w:cs="Times New Roman"/>
          <w:b/>
          <w:color w:val="FF33CC"/>
          <w:sz w:val="24"/>
          <w:szCs w:val="24"/>
        </w:rPr>
        <w:t>superjunaka</w:t>
      </w:r>
      <w:proofErr w:type="spellEnd"/>
      <w:r w:rsidR="006C49F1">
        <w:rPr>
          <w:rFonts w:ascii="Times New Roman" w:hAnsi="Times New Roman" w:cs="Times New Roman"/>
          <w:sz w:val="24"/>
          <w:szCs w:val="24"/>
        </w:rPr>
        <w:t xml:space="preserve"> koji će spasiti svijet. Tom ga zafrkava da će biti Supermarket</w:t>
      </w:r>
      <w:r w:rsidR="009E0A59">
        <w:rPr>
          <w:rFonts w:ascii="Times New Roman" w:hAnsi="Times New Roman" w:cs="Times New Roman"/>
          <w:sz w:val="24"/>
          <w:szCs w:val="24"/>
        </w:rPr>
        <w:t xml:space="preserve"> i ti govori i </w:t>
      </w:r>
      <w:proofErr w:type="spellStart"/>
      <w:r w:rsidR="009E0A59" w:rsidRPr="009E0A59">
        <w:rPr>
          <w:rFonts w:ascii="Times New Roman" w:hAnsi="Times New Roman" w:cs="Times New Roman"/>
          <w:sz w:val="24"/>
          <w:szCs w:val="24"/>
          <w:highlight w:val="yellow"/>
        </w:rPr>
        <w:t>Amy</w:t>
      </w:r>
      <w:proofErr w:type="spellEnd"/>
      <w:r w:rsidR="009E0A59" w:rsidRPr="009E0A5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9E0A59" w:rsidRPr="009E0A59">
        <w:rPr>
          <w:rFonts w:ascii="Times New Roman" w:hAnsi="Times New Roman" w:cs="Times New Roman"/>
          <w:sz w:val="24"/>
          <w:szCs w:val="24"/>
          <w:highlight w:val="yellow"/>
        </w:rPr>
        <w:t>Porter</w:t>
      </w:r>
      <w:proofErr w:type="spellEnd"/>
      <w:r w:rsidR="009E0A59">
        <w:rPr>
          <w:rFonts w:ascii="Times New Roman" w:hAnsi="Times New Roman" w:cs="Times New Roman"/>
          <w:sz w:val="24"/>
          <w:szCs w:val="24"/>
        </w:rPr>
        <w:t xml:space="preserve"> koja sjedi s druge strane.</w:t>
      </w:r>
      <w:r w:rsidR="00FC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2F9">
        <w:rPr>
          <w:rFonts w:ascii="Times New Roman" w:hAnsi="Times New Roman" w:cs="Times New Roman"/>
          <w:sz w:val="24"/>
          <w:szCs w:val="24"/>
        </w:rPr>
        <w:t>Marcus</w:t>
      </w:r>
      <w:proofErr w:type="spellEnd"/>
      <w:r w:rsidR="00FC22F9">
        <w:rPr>
          <w:rFonts w:ascii="Times New Roman" w:hAnsi="Times New Roman" w:cs="Times New Roman"/>
          <w:sz w:val="24"/>
          <w:szCs w:val="24"/>
        </w:rPr>
        <w:t xml:space="preserve"> na papiru nacrta sebe kao </w:t>
      </w:r>
      <w:proofErr w:type="spellStart"/>
      <w:r w:rsidR="00FC22F9">
        <w:rPr>
          <w:rFonts w:ascii="Times New Roman" w:hAnsi="Times New Roman" w:cs="Times New Roman"/>
          <w:sz w:val="24"/>
          <w:szCs w:val="24"/>
        </w:rPr>
        <w:t>superjunaka</w:t>
      </w:r>
      <w:proofErr w:type="spellEnd"/>
      <w:r w:rsidR="00FC22F9">
        <w:rPr>
          <w:rFonts w:ascii="Times New Roman" w:hAnsi="Times New Roman" w:cs="Times New Roman"/>
          <w:sz w:val="24"/>
          <w:szCs w:val="24"/>
        </w:rPr>
        <w:t>.</w:t>
      </w:r>
    </w:p>
    <w:p w:rsidR="00FC22F9" w:rsidRDefault="00FC22F9" w:rsidP="000576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22F9" w:rsidRDefault="00FC22F9" w:rsidP="000576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ostatak TJEDNA KNJIGE jako je zabavan. Svaki dan su imali dodatne aktivnosti:</w:t>
      </w:r>
    </w:p>
    <w:p w:rsidR="00FC22F9" w:rsidRPr="00FC22F9" w:rsidRDefault="00FC22F9" w:rsidP="00FC22F9">
      <w:pPr>
        <w:pStyle w:val="Odlomakpopisa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djelovao je na satu čitanja priča sa zvukovima </w:t>
      </w:r>
      <w:r w:rsidRPr="00FC22F9">
        <w:rPr>
          <w:rFonts w:ascii="Times New Roman" w:hAnsi="Times New Roman" w:cs="Times New Roman"/>
          <w:sz w:val="24"/>
          <w:szCs w:val="24"/>
          <w:highlight w:val="yellow"/>
        </w:rPr>
        <w:t xml:space="preserve">profesora </w:t>
      </w:r>
      <w:proofErr w:type="spellStart"/>
      <w:r w:rsidRPr="00FC22F9">
        <w:rPr>
          <w:rFonts w:ascii="Times New Roman" w:hAnsi="Times New Roman" w:cs="Times New Roman"/>
          <w:sz w:val="24"/>
          <w:szCs w:val="24"/>
          <w:highlight w:val="yellow"/>
        </w:rPr>
        <w:t>Sprock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om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stuk </w:t>
      </w:r>
      <w:proofErr w:type="spellStart"/>
      <w:r>
        <w:rPr>
          <w:rFonts w:ascii="Times New Roman" w:hAnsi="Times New Roman" w:cs="Times New Roman"/>
          <w:sz w:val="24"/>
          <w:szCs w:val="24"/>
        </w:rPr>
        <w:t>prdekav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svojim </w:t>
      </w:r>
      <w:r w:rsidRPr="00FC22F9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Pr="00FC22F9">
        <w:rPr>
          <w:rFonts w:ascii="Times New Roman" w:hAnsi="Times New Roman" w:cs="Times New Roman"/>
          <w:b/>
          <w:sz w:val="24"/>
          <w:szCs w:val="24"/>
        </w:rPr>
        <w:t>ppfffffrrrrt</w:t>
      </w:r>
      <w:proofErr w:type="spellEnd"/>
      <w:r w:rsidRPr="00FC22F9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oživio je priču. - </w:t>
      </w:r>
      <w:r w:rsidRPr="00FC22F9">
        <w:rPr>
          <w:rFonts w:ascii="Times New Roman" w:hAnsi="Times New Roman" w:cs="Times New Roman"/>
          <w:b/>
          <w:sz w:val="24"/>
          <w:szCs w:val="24"/>
        </w:rPr>
        <w:t>ONOMATOPEJA</w:t>
      </w:r>
    </w:p>
    <w:p w:rsidR="00664C98" w:rsidRDefault="00FC22F9" w:rsidP="00FC22F9">
      <w:pPr>
        <w:pStyle w:val="Odlomakpopisa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likovnom izradio je reciklirani papir. </w:t>
      </w:r>
      <w:r w:rsidRPr="00FC22F9">
        <w:rPr>
          <w:rFonts w:ascii="Times New Roman" w:hAnsi="Times New Roman" w:cs="Times New Roman"/>
          <w:sz w:val="24"/>
          <w:szCs w:val="24"/>
          <w:highlight w:val="yellow"/>
        </w:rPr>
        <w:t xml:space="preserve">Profesorica </w:t>
      </w:r>
      <w:proofErr w:type="spellStart"/>
      <w:r w:rsidRPr="00FC22F9">
        <w:rPr>
          <w:rFonts w:ascii="Times New Roman" w:hAnsi="Times New Roman" w:cs="Times New Roman"/>
          <w:sz w:val="24"/>
          <w:szCs w:val="24"/>
          <w:highlight w:val="yellow"/>
        </w:rPr>
        <w:t>Stra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kla je da mogu izraditi knjigu od vlastita papira.</w:t>
      </w:r>
      <w:r w:rsidR="00435271">
        <w:rPr>
          <w:rFonts w:ascii="Times New Roman" w:hAnsi="Times New Roman" w:cs="Times New Roman"/>
          <w:sz w:val="24"/>
          <w:szCs w:val="24"/>
        </w:rPr>
        <w:t xml:space="preserve"> Tom gleda što je napravio </w:t>
      </w:r>
      <w:r w:rsidR="00435271" w:rsidRPr="007031CF">
        <w:rPr>
          <w:rFonts w:ascii="Times New Roman" w:hAnsi="Times New Roman" w:cs="Times New Roman"/>
          <w:sz w:val="24"/>
          <w:szCs w:val="24"/>
          <w:highlight w:val="yellow"/>
        </w:rPr>
        <w:t>Norman Watson</w:t>
      </w:r>
      <w:r w:rsidR="00435271">
        <w:rPr>
          <w:rFonts w:ascii="Times New Roman" w:hAnsi="Times New Roman" w:cs="Times New Roman"/>
          <w:sz w:val="24"/>
          <w:szCs w:val="24"/>
        </w:rPr>
        <w:t xml:space="preserve"> i nije baš siguran kako će to funkcionirati.</w:t>
      </w:r>
    </w:p>
    <w:p w:rsidR="00435271" w:rsidRDefault="00435271" w:rsidP="00435271">
      <w:pPr>
        <w:pStyle w:val="Odlomakpopisa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satu matematike je 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N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pričala zanimljivu priču o brojevima.</w:t>
      </w:r>
    </w:p>
    <w:p w:rsidR="00435271" w:rsidRDefault="00435271" w:rsidP="00435271">
      <w:pPr>
        <w:pStyle w:val="Odlomakpopisa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znao je STVARNOG pisca koji piše knjige o ČUDOVIŠTIMA i drugim ODVRATNIM STVORENJIMA. Pokazao im je štos kako da napišu značenje riječi „ljigav“: </w:t>
      </w:r>
    </w:p>
    <w:p w:rsidR="00435271" w:rsidRPr="00435271" w:rsidRDefault="00435271" w:rsidP="00435271">
      <w:pPr>
        <w:pStyle w:val="Odlomakpopisa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J </w:t>
      </w:r>
      <w:r w:rsidRPr="00435271">
        <w:rPr>
          <w:rFonts w:ascii="Times New Roman" w:hAnsi="Times New Roman" w:cs="Times New Roman"/>
          <w:sz w:val="24"/>
          <w:szCs w:val="24"/>
          <w:u w:val="single"/>
        </w:rPr>
        <w:t>Ljepljiv</w:t>
      </w:r>
    </w:p>
    <w:p w:rsidR="00435271" w:rsidRDefault="00435271" w:rsidP="00435271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435271" w:rsidRPr="00435271" w:rsidRDefault="00435271" w:rsidP="00435271">
      <w:pPr>
        <w:pStyle w:val="Odlomakpopisa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G  </w:t>
      </w:r>
      <w:r w:rsidRPr="00435271">
        <w:rPr>
          <w:rFonts w:ascii="Times New Roman" w:hAnsi="Times New Roman" w:cs="Times New Roman"/>
          <w:sz w:val="24"/>
          <w:szCs w:val="24"/>
          <w:u w:val="single"/>
        </w:rPr>
        <w:t>Gadan</w:t>
      </w:r>
    </w:p>
    <w:p w:rsidR="00435271" w:rsidRDefault="00435271" w:rsidP="00435271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</w:p>
    <w:p w:rsidR="00435271" w:rsidRDefault="00435271" w:rsidP="00435271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 </w:t>
      </w:r>
      <w:r w:rsidRPr="00435271">
        <w:rPr>
          <w:rFonts w:ascii="Times New Roman" w:hAnsi="Times New Roman" w:cs="Times New Roman"/>
          <w:sz w:val="24"/>
          <w:szCs w:val="24"/>
          <w:u w:val="single"/>
        </w:rPr>
        <w:t>Vlažan</w:t>
      </w:r>
    </w:p>
    <w:p w:rsidR="00435271" w:rsidRPr="005D2799" w:rsidRDefault="00435271" w:rsidP="00435271">
      <w:pPr>
        <w:pStyle w:val="Odlomakpopisa"/>
        <w:numPr>
          <w:ilvl w:val="0"/>
          <w:numId w:val="2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2C32">
        <w:rPr>
          <w:rFonts w:ascii="Times New Roman" w:hAnsi="Times New Roman" w:cs="Times New Roman"/>
          <w:b/>
          <w:color w:val="FF33CC"/>
          <w:sz w:val="24"/>
          <w:szCs w:val="24"/>
        </w:rPr>
        <w:lastRenderedPageBreak/>
        <w:t xml:space="preserve">NAJUZBUDLJIVIJI </w:t>
      </w:r>
      <w:r>
        <w:rPr>
          <w:rFonts w:ascii="Times New Roman" w:hAnsi="Times New Roman" w:cs="Times New Roman"/>
          <w:sz w:val="24"/>
          <w:szCs w:val="24"/>
        </w:rPr>
        <w:t xml:space="preserve">dio </w:t>
      </w:r>
      <w:r w:rsidRPr="00112C32">
        <w:rPr>
          <w:rFonts w:ascii="Times New Roman" w:hAnsi="Times New Roman" w:cs="Times New Roman"/>
          <w:color w:val="FF33CC"/>
          <w:sz w:val="24"/>
          <w:szCs w:val="24"/>
        </w:rPr>
        <w:t xml:space="preserve">Tjedna knjige </w:t>
      </w:r>
      <w:r>
        <w:rPr>
          <w:rFonts w:ascii="Times New Roman" w:hAnsi="Times New Roman" w:cs="Times New Roman"/>
          <w:sz w:val="24"/>
          <w:szCs w:val="24"/>
        </w:rPr>
        <w:t>bio je kada je Tom uočio nekog klinca koji je u ruci držao knjigu</w:t>
      </w:r>
      <w:r w:rsidRPr="004071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2799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Ljuskavo čudovište iz svemira : zvjezdane pustolovine</w:t>
      </w:r>
    </w:p>
    <w:p w:rsidR="00435271" w:rsidRPr="00435271" w:rsidRDefault="00435271" w:rsidP="00435271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 već </w:t>
      </w:r>
      <w:r w:rsidRPr="00116501">
        <w:rPr>
          <w:rFonts w:ascii="Times New Roman" w:hAnsi="Times New Roman" w:cs="Times New Roman"/>
          <w:sz w:val="24"/>
          <w:szCs w:val="24"/>
          <w:u w:val="single"/>
        </w:rPr>
        <w:t>sto godina pokušava nabaviti tu knjigu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50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501" w:rsidRPr="00116501">
        <w:rPr>
          <w:rFonts w:ascii="Times New Roman" w:hAnsi="Times New Roman" w:cs="Times New Roman"/>
          <w:b/>
          <w:sz w:val="24"/>
          <w:szCs w:val="24"/>
        </w:rPr>
        <w:t>HIPERBOLA</w:t>
      </w:r>
      <w:r w:rsidR="00116501">
        <w:rPr>
          <w:rFonts w:ascii="Times New Roman" w:hAnsi="Times New Roman" w:cs="Times New Roman"/>
          <w:sz w:val="24"/>
          <w:szCs w:val="24"/>
        </w:rPr>
        <w:t xml:space="preserve"> (preuveličavanje)</w:t>
      </w:r>
    </w:p>
    <w:p w:rsidR="00A20720" w:rsidRDefault="00A20720" w:rsidP="00202D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vugdje su je rasprodali. Tom ode pitati dječaka gdje je kupio knjigu pa izgubi mjesto        </w:t>
      </w:r>
    </w:p>
    <w:p w:rsidR="00A20720" w:rsidRDefault="00A20720" w:rsidP="00202D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u redu za ručak. Zauzeo ga je </w:t>
      </w:r>
      <w:proofErr w:type="spellStart"/>
      <w:r>
        <w:rPr>
          <w:rFonts w:ascii="Times New Roman" w:hAnsi="Times New Roman" w:cs="Times New Roman"/>
          <w:sz w:val="24"/>
          <w:szCs w:val="24"/>
        </w:rPr>
        <w:t>Marc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dr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 mu govori: „Tko prvi, njegova</w:t>
      </w:r>
    </w:p>
    <w:p w:rsidR="00AF7E4C" w:rsidRDefault="00A20720" w:rsidP="00202D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djevojka.“ </w:t>
      </w:r>
      <w:r w:rsidRPr="00A20720">
        <w:rPr>
          <w:rFonts w:ascii="Times New Roman" w:hAnsi="Times New Roman" w:cs="Times New Roman"/>
          <w:sz w:val="24"/>
          <w:szCs w:val="24"/>
          <w:highlight w:val="yellow"/>
        </w:rPr>
        <w:t xml:space="preserve">Profesorica </w:t>
      </w:r>
      <w:proofErr w:type="spellStart"/>
      <w:r w:rsidRPr="00A20720">
        <w:rPr>
          <w:rFonts w:ascii="Times New Roman" w:hAnsi="Times New Roman" w:cs="Times New Roman"/>
          <w:sz w:val="24"/>
          <w:szCs w:val="24"/>
          <w:highlight w:val="yellow"/>
        </w:rPr>
        <w:t>Worthing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 je rekla da stane na kraj reda.</w:t>
      </w:r>
    </w:p>
    <w:p w:rsidR="00A20720" w:rsidRDefault="00A20720" w:rsidP="00202D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oslije ručka im 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Fulle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da da smisle VLASTITO ČUDOVIŠTE, kao onaj  </w:t>
      </w:r>
    </w:p>
    <w:p w:rsidR="004E2956" w:rsidRDefault="00A20720" w:rsidP="00202D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isac maloprije.</w:t>
      </w:r>
      <w:r w:rsidR="00BA758D">
        <w:rPr>
          <w:rFonts w:ascii="Times New Roman" w:hAnsi="Times New Roman" w:cs="Times New Roman"/>
          <w:sz w:val="24"/>
          <w:szCs w:val="24"/>
        </w:rPr>
        <w:t xml:space="preserve"> Tom je izmislio: Ovo je </w:t>
      </w:r>
      <w:r w:rsidR="00BA758D" w:rsidRPr="008E41E0">
        <w:rPr>
          <w:rFonts w:ascii="Times New Roman" w:hAnsi="Times New Roman" w:cs="Times New Roman"/>
          <w:sz w:val="24"/>
          <w:szCs w:val="24"/>
          <w:highlight w:val="yellow"/>
        </w:rPr>
        <w:t>Čudovišni Mališa Hvališa</w:t>
      </w:r>
      <w:r w:rsidR="00BA758D">
        <w:rPr>
          <w:rFonts w:ascii="Times New Roman" w:hAnsi="Times New Roman" w:cs="Times New Roman"/>
          <w:sz w:val="24"/>
          <w:szCs w:val="24"/>
        </w:rPr>
        <w:t xml:space="preserve">. Jako je iritantan i </w:t>
      </w:r>
      <w:r w:rsidR="004E295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E2956" w:rsidRDefault="004E2956" w:rsidP="00202D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A758D">
        <w:rPr>
          <w:rFonts w:ascii="Times New Roman" w:hAnsi="Times New Roman" w:cs="Times New Roman"/>
          <w:sz w:val="24"/>
          <w:szCs w:val="24"/>
        </w:rPr>
        <w:t>voli se HVALISATI kako je u svemu super.</w:t>
      </w:r>
      <w:r>
        <w:rPr>
          <w:rFonts w:ascii="Times New Roman" w:hAnsi="Times New Roman" w:cs="Times New Roman"/>
          <w:sz w:val="24"/>
          <w:szCs w:val="24"/>
        </w:rPr>
        <w:t xml:space="preserve"> Koža mu se peruta i </w:t>
      </w:r>
      <w:r w:rsidRPr="004E2956">
        <w:rPr>
          <w:rFonts w:ascii="Times New Roman" w:hAnsi="Times New Roman" w:cs="Times New Roman"/>
          <w:b/>
          <w:color w:val="00B050"/>
          <w:sz w:val="24"/>
          <w:szCs w:val="24"/>
        </w:rPr>
        <w:t>zelene</w:t>
      </w:r>
      <w:r>
        <w:rPr>
          <w:rFonts w:ascii="Times New Roman" w:hAnsi="Times New Roman" w:cs="Times New Roman"/>
          <w:sz w:val="24"/>
          <w:szCs w:val="24"/>
        </w:rPr>
        <w:t xml:space="preserve"> je </w:t>
      </w:r>
      <w:r w:rsidRPr="004E2956">
        <w:rPr>
          <w:rFonts w:ascii="Times New Roman" w:hAnsi="Times New Roman" w:cs="Times New Roman"/>
          <w:b/>
          <w:color w:val="00B050"/>
          <w:sz w:val="24"/>
          <w:szCs w:val="24"/>
        </w:rPr>
        <w:t>boj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2956" w:rsidRDefault="004E2956" w:rsidP="00202D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Govori i strašne gluposti. 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Fulle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 čestita na odvratnom čudovištu i da mu  </w:t>
      </w:r>
    </w:p>
    <w:p w:rsidR="00A20720" w:rsidRDefault="004E2956" w:rsidP="00202D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eticu.</w:t>
      </w:r>
    </w:p>
    <w:p w:rsidR="00D658D7" w:rsidRDefault="00D658D7" w:rsidP="00202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643" w:rsidRPr="004D2643" w:rsidRDefault="004D2643" w:rsidP="004D2643">
      <w:pPr>
        <w:spacing w:after="0"/>
        <w:rPr>
          <w:rFonts w:ascii="Times New Roman" w:hAnsi="Times New Roman" w:cs="Times New Roman"/>
          <w:b/>
          <w:color w:val="996633"/>
          <w:sz w:val="24"/>
          <w:szCs w:val="24"/>
        </w:rPr>
      </w:pPr>
      <w:r>
        <w:rPr>
          <w:rFonts w:ascii="Times New Roman" w:hAnsi="Times New Roman" w:cs="Times New Roman"/>
          <w:b/>
          <w:color w:val="996633"/>
          <w:sz w:val="24"/>
          <w:szCs w:val="24"/>
        </w:rPr>
        <w:t>NAPOKON, POVORKA KNJIGA JE DANAS!</w:t>
      </w:r>
    </w:p>
    <w:p w:rsidR="004E2956" w:rsidRDefault="004E2956" w:rsidP="00202D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orka knjiga je sutra, </w:t>
      </w:r>
      <w:r w:rsidRPr="004E2956">
        <w:rPr>
          <w:rFonts w:ascii="Times New Roman" w:hAnsi="Times New Roman" w:cs="Times New Roman"/>
          <w:b/>
          <w:color w:val="FF0000"/>
          <w:sz w:val="24"/>
          <w:szCs w:val="24"/>
        </w:rPr>
        <w:t>petak</w:t>
      </w:r>
      <w:r>
        <w:rPr>
          <w:rFonts w:ascii="Times New Roman" w:hAnsi="Times New Roman" w:cs="Times New Roman"/>
          <w:sz w:val="24"/>
          <w:szCs w:val="24"/>
        </w:rPr>
        <w:t>.</w:t>
      </w:r>
      <w:r w:rsidR="00AC03A3">
        <w:rPr>
          <w:rFonts w:ascii="Times New Roman" w:hAnsi="Times New Roman" w:cs="Times New Roman"/>
          <w:sz w:val="24"/>
          <w:szCs w:val="24"/>
        </w:rPr>
        <w:t xml:space="preserve"> Tom je ujutro navukao kostim, ali ne može doručkovati. Zato je skinuo glavu čudovišta, a </w:t>
      </w:r>
      <w:proofErr w:type="spellStart"/>
      <w:r w:rsidR="00AC03A3">
        <w:rPr>
          <w:rFonts w:ascii="Times New Roman" w:hAnsi="Times New Roman" w:cs="Times New Roman"/>
          <w:sz w:val="24"/>
          <w:szCs w:val="24"/>
        </w:rPr>
        <w:t>Delia</w:t>
      </w:r>
      <w:proofErr w:type="spellEnd"/>
      <w:r w:rsidR="00AC03A3">
        <w:rPr>
          <w:rFonts w:ascii="Times New Roman" w:hAnsi="Times New Roman" w:cs="Times New Roman"/>
          <w:sz w:val="24"/>
          <w:szCs w:val="24"/>
        </w:rPr>
        <w:t xml:space="preserve"> se pravila da se uplašila njegovog lica.</w:t>
      </w:r>
    </w:p>
    <w:p w:rsidR="00AC03A3" w:rsidRDefault="00AC03A3" w:rsidP="00202D1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C03A3">
        <w:rPr>
          <w:rFonts w:ascii="Times New Roman" w:hAnsi="Times New Roman" w:cs="Times New Roman"/>
          <w:sz w:val="24"/>
          <w:szCs w:val="24"/>
          <w:highlight w:val="yellow"/>
        </w:rPr>
        <w:t>De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obučen u </w:t>
      </w:r>
      <w:r w:rsidRPr="00AC03A3">
        <w:rPr>
          <w:rFonts w:ascii="Times New Roman" w:hAnsi="Times New Roman" w:cs="Times New Roman"/>
          <w:sz w:val="24"/>
          <w:szCs w:val="24"/>
          <w:highlight w:val="yellow"/>
        </w:rPr>
        <w:t>Elvisa</w:t>
      </w:r>
      <w:r>
        <w:rPr>
          <w:rFonts w:ascii="Times New Roman" w:hAnsi="Times New Roman" w:cs="Times New Roman"/>
          <w:sz w:val="24"/>
          <w:szCs w:val="24"/>
        </w:rPr>
        <w:t xml:space="preserve"> ga čeka vani da idu pješice do škole.</w:t>
      </w:r>
      <w:r w:rsidR="00CF3605">
        <w:rPr>
          <w:rFonts w:ascii="Times New Roman" w:hAnsi="Times New Roman" w:cs="Times New Roman"/>
          <w:sz w:val="24"/>
          <w:szCs w:val="24"/>
        </w:rPr>
        <w:t xml:space="preserve"> Izgledat će MANJE ČUDNO ako su dvojica.</w:t>
      </w:r>
    </w:p>
    <w:p w:rsidR="00CF3605" w:rsidRDefault="00CF3605" w:rsidP="00202D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školi se </w:t>
      </w:r>
      <w:r w:rsidRPr="00CF3605">
        <w:rPr>
          <w:rFonts w:ascii="Times New Roman" w:hAnsi="Times New Roman" w:cs="Times New Roman"/>
          <w:sz w:val="24"/>
          <w:szCs w:val="24"/>
          <w:highlight w:val="yellow"/>
        </w:rPr>
        <w:t>domar Stan</w:t>
      </w:r>
      <w:r>
        <w:rPr>
          <w:rFonts w:ascii="Times New Roman" w:hAnsi="Times New Roman" w:cs="Times New Roman"/>
          <w:sz w:val="24"/>
          <w:szCs w:val="24"/>
        </w:rPr>
        <w:t xml:space="preserve"> prerušio u </w:t>
      </w:r>
      <w:r w:rsidRPr="00CF3605">
        <w:rPr>
          <w:rFonts w:ascii="Times New Roman" w:hAnsi="Times New Roman" w:cs="Times New Roman"/>
          <w:b/>
          <w:color w:val="FF33CC"/>
          <w:sz w:val="24"/>
          <w:szCs w:val="24"/>
        </w:rPr>
        <w:t>gusara</w:t>
      </w:r>
      <w:r>
        <w:rPr>
          <w:rFonts w:ascii="Times New Roman" w:hAnsi="Times New Roman" w:cs="Times New Roman"/>
          <w:sz w:val="24"/>
          <w:szCs w:val="24"/>
        </w:rPr>
        <w:t xml:space="preserve">. U razredu na ploči je papir na kojem piše da danas netko zamjenjuje profesora </w:t>
      </w:r>
      <w:proofErr w:type="spellStart"/>
      <w:r>
        <w:rPr>
          <w:rFonts w:ascii="Times New Roman" w:hAnsi="Times New Roman" w:cs="Times New Roman"/>
          <w:sz w:val="24"/>
          <w:szCs w:val="24"/>
        </w:rPr>
        <w:t>Fullerma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165518">
        <w:rPr>
          <w:rFonts w:ascii="Times New Roman" w:hAnsi="Times New Roman" w:cs="Times New Roman"/>
          <w:sz w:val="24"/>
          <w:szCs w:val="24"/>
        </w:rPr>
        <w:t xml:space="preserve"> Tom je malo </w:t>
      </w:r>
      <w:proofErr w:type="spellStart"/>
      <w:r w:rsidR="00165518">
        <w:rPr>
          <w:rFonts w:ascii="Times New Roman" w:hAnsi="Times New Roman" w:cs="Times New Roman"/>
          <w:sz w:val="24"/>
          <w:szCs w:val="24"/>
        </w:rPr>
        <w:t>šokuran</w:t>
      </w:r>
      <w:proofErr w:type="spellEnd"/>
      <w:r w:rsidR="00165518">
        <w:rPr>
          <w:rFonts w:ascii="Times New Roman" w:hAnsi="Times New Roman" w:cs="Times New Roman"/>
          <w:sz w:val="24"/>
          <w:szCs w:val="24"/>
        </w:rPr>
        <w:t xml:space="preserve">, pita </w:t>
      </w:r>
      <w:proofErr w:type="spellStart"/>
      <w:r w:rsidR="00165518" w:rsidRPr="00165518">
        <w:rPr>
          <w:rFonts w:ascii="Times New Roman" w:hAnsi="Times New Roman" w:cs="Times New Roman"/>
          <w:sz w:val="24"/>
          <w:szCs w:val="24"/>
          <w:highlight w:val="yellow"/>
        </w:rPr>
        <w:t>Amy</w:t>
      </w:r>
      <w:proofErr w:type="spellEnd"/>
      <w:r w:rsidR="00165518" w:rsidRPr="0016551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165518" w:rsidRPr="00165518">
        <w:rPr>
          <w:rFonts w:ascii="Times New Roman" w:hAnsi="Times New Roman" w:cs="Times New Roman"/>
          <w:sz w:val="24"/>
          <w:szCs w:val="24"/>
          <w:highlight w:val="yellow"/>
        </w:rPr>
        <w:t>Porter</w:t>
      </w:r>
      <w:proofErr w:type="spellEnd"/>
      <w:r w:rsidR="00165518">
        <w:rPr>
          <w:rFonts w:ascii="Times New Roman" w:hAnsi="Times New Roman" w:cs="Times New Roman"/>
          <w:sz w:val="24"/>
          <w:szCs w:val="24"/>
        </w:rPr>
        <w:t xml:space="preserve"> što to znači. </w:t>
      </w:r>
      <w:proofErr w:type="spellStart"/>
      <w:r w:rsidR="00165518">
        <w:rPr>
          <w:rFonts w:ascii="Times New Roman" w:hAnsi="Times New Roman" w:cs="Times New Roman"/>
          <w:sz w:val="24"/>
          <w:szCs w:val="24"/>
        </w:rPr>
        <w:t>Amy</w:t>
      </w:r>
      <w:proofErr w:type="spellEnd"/>
      <w:r w:rsidR="00165518">
        <w:rPr>
          <w:rFonts w:ascii="Times New Roman" w:hAnsi="Times New Roman" w:cs="Times New Roman"/>
          <w:sz w:val="24"/>
          <w:szCs w:val="24"/>
        </w:rPr>
        <w:t xml:space="preserve"> mu pokaže </w:t>
      </w:r>
      <w:r w:rsidR="00165518" w:rsidRPr="00165518">
        <w:rPr>
          <w:rFonts w:ascii="Times New Roman" w:hAnsi="Times New Roman" w:cs="Times New Roman"/>
          <w:b/>
          <w:color w:val="FF33CC"/>
          <w:sz w:val="24"/>
          <w:szCs w:val="24"/>
        </w:rPr>
        <w:t>automobil</w:t>
      </w:r>
      <w:r w:rsidR="00165518">
        <w:rPr>
          <w:rFonts w:ascii="Times New Roman" w:hAnsi="Times New Roman" w:cs="Times New Roman"/>
          <w:sz w:val="24"/>
          <w:szCs w:val="24"/>
        </w:rPr>
        <w:t xml:space="preserve"> koji je izradila s </w:t>
      </w:r>
      <w:proofErr w:type="spellStart"/>
      <w:r w:rsidR="00165518" w:rsidRPr="00165518">
        <w:rPr>
          <w:rFonts w:ascii="Times New Roman" w:hAnsi="Times New Roman" w:cs="Times New Roman"/>
          <w:sz w:val="24"/>
          <w:szCs w:val="24"/>
          <w:highlight w:val="yellow"/>
        </w:rPr>
        <w:t>Florence</w:t>
      </w:r>
      <w:proofErr w:type="spellEnd"/>
      <w:r w:rsidR="001655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5518" w:rsidRPr="00165518">
        <w:rPr>
          <w:rFonts w:ascii="Times New Roman" w:hAnsi="Times New Roman" w:cs="Times New Roman"/>
          <w:b/>
          <w:color w:val="FF33CC"/>
          <w:sz w:val="24"/>
          <w:szCs w:val="24"/>
        </w:rPr>
        <w:t>Chitty</w:t>
      </w:r>
      <w:proofErr w:type="spellEnd"/>
      <w:r w:rsidR="00165518" w:rsidRPr="00165518">
        <w:rPr>
          <w:rFonts w:ascii="Times New Roman" w:hAnsi="Times New Roman" w:cs="Times New Roman"/>
          <w:b/>
          <w:color w:val="FF33CC"/>
          <w:sz w:val="24"/>
          <w:szCs w:val="24"/>
        </w:rPr>
        <w:t xml:space="preserve"> </w:t>
      </w:r>
      <w:proofErr w:type="spellStart"/>
      <w:r w:rsidR="00165518" w:rsidRPr="00165518">
        <w:rPr>
          <w:rFonts w:ascii="Times New Roman" w:hAnsi="Times New Roman" w:cs="Times New Roman"/>
          <w:b/>
          <w:color w:val="FF33CC"/>
          <w:sz w:val="24"/>
          <w:szCs w:val="24"/>
        </w:rPr>
        <w:t>Chitty</w:t>
      </w:r>
      <w:proofErr w:type="spellEnd"/>
      <w:r w:rsidR="00165518" w:rsidRPr="00165518">
        <w:rPr>
          <w:rFonts w:ascii="Times New Roman" w:hAnsi="Times New Roman" w:cs="Times New Roman"/>
          <w:b/>
          <w:color w:val="FF33CC"/>
          <w:sz w:val="24"/>
          <w:szCs w:val="24"/>
        </w:rPr>
        <w:t xml:space="preserve"> </w:t>
      </w:r>
      <w:proofErr w:type="spellStart"/>
      <w:r w:rsidR="00165518" w:rsidRPr="00165518">
        <w:rPr>
          <w:rFonts w:ascii="Times New Roman" w:hAnsi="Times New Roman" w:cs="Times New Roman"/>
          <w:b/>
          <w:color w:val="FF33CC"/>
          <w:sz w:val="24"/>
          <w:szCs w:val="24"/>
        </w:rPr>
        <w:t>Bang</w:t>
      </w:r>
      <w:proofErr w:type="spellEnd"/>
      <w:r w:rsidR="00165518" w:rsidRPr="00165518">
        <w:rPr>
          <w:rFonts w:ascii="Times New Roman" w:hAnsi="Times New Roman" w:cs="Times New Roman"/>
          <w:b/>
          <w:color w:val="FF33CC"/>
          <w:sz w:val="24"/>
          <w:szCs w:val="24"/>
        </w:rPr>
        <w:t xml:space="preserve"> </w:t>
      </w:r>
      <w:proofErr w:type="spellStart"/>
      <w:r w:rsidR="00165518" w:rsidRPr="00165518">
        <w:rPr>
          <w:rFonts w:ascii="Times New Roman" w:hAnsi="Times New Roman" w:cs="Times New Roman"/>
          <w:b/>
          <w:color w:val="FF33CC"/>
          <w:sz w:val="24"/>
          <w:szCs w:val="24"/>
        </w:rPr>
        <w:t>Bang</w:t>
      </w:r>
      <w:proofErr w:type="spellEnd"/>
      <w:r w:rsidR="001655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65518">
        <w:rPr>
          <w:rFonts w:ascii="Times New Roman" w:hAnsi="Times New Roman" w:cs="Times New Roman"/>
          <w:sz w:val="24"/>
          <w:szCs w:val="24"/>
        </w:rPr>
        <w:t>Marcus</w:t>
      </w:r>
      <w:proofErr w:type="spellEnd"/>
      <w:r w:rsidR="00165518">
        <w:rPr>
          <w:rFonts w:ascii="Times New Roman" w:hAnsi="Times New Roman" w:cs="Times New Roman"/>
          <w:sz w:val="24"/>
          <w:szCs w:val="24"/>
        </w:rPr>
        <w:t xml:space="preserve"> je zaboravio da je danas povorka knjiga i nije odjenuo kostim</w:t>
      </w:r>
      <w:r w:rsidR="000B0DCC">
        <w:rPr>
          <w:rFonts w:ascii="Times New Roman" w:hAnsi="Times New Roman" w:cs="Times New Roman"/>
          <w:sz w:val="24"/>
          <w:szCs w:val="24"/>
        </w:rPr>
        <w:t xml:space="preserve">. Zvao je doma, ali više nikog nije bilo pa ga je </w:t>
      </w:r>
      <w:r w:rsidR="000B0DCC" w:rsidRPr="000B0DCC">
        <w:rPr>
          <w:rFonts w:ascii="Times New Roman" w:hAnsi="Times New Roman" w:cs="Times New Roman"/>
          <w:sz w:val="24"/>
          <w:szCs w:val="24"/>
          <w:highlight w:val="yellow"/>
        </w:rPr>
        <w:t>gospođa Mumlja</w:t>
      </w:r>
      <w:r w:rsidR="000B0DCC">
        <w:rPr>
          <w:rFonts w:ascii="Times New Roman" w:hAnsi="Times New Roman" w:cs="Times New Roman"/>
          <w:sz w:val="24"/>
          <w:szCs w:val="24"/>
        </w:rPr>
        <w:t xml:space="preserve"> odvela do školskog ormara s kazališnim kostimima da si nešto pronađe. </w:t>
      </w:r>
      <w:proofErr w:type="spellStart"/>
      <w:r w:rsidR="000B0DCC">
        <w:rPr>
          <w:rFonts w:ascii="Times New Roman" w:hAnsi="Times New Roman" w:cs="Times New Roman"/>
          <w:sz w:val="24"/>
          <w:szCs w:val="24"/>
        </w:rPr>
        <w:t>Marcus</w:t>
      </w:r>
      <w:proofErr w:type="spellEnd"/>
      <w:r w:rsidR="000B0DCC">
        <w:rPr>
          <w:rFonts w:ascii="Times New Roman" w:hAnsi="Times New Roman" w:cs="Times New Roman"/>
          <w:sz w:val="24"/>
          <w:szCs w:val="24"/>
        </w:rPr>
        <w:t xml:space="preserve"> se vratio maskiran u </w:t>
      </w:r>
      <w:r w:rsidR="000B0DCC" w:rsidRPr="000B0DCC">
        <w:rPr>
          <w:rFonts w:ascii="Times New Roman" w:hAnsi="Times New Roman" w:cs="Times New Roman"/>
          <w:b/>
          <w:color w:val="FF33CC"/>
          <w:sz w:val="24"/>
          <w:szCs w:val="24"/>
        </w:rPr>
        <w:t>leptira</w:t>
      </w:r>
      <w:r w:rsidR="000B0DCC">
        <w:rPr>
          <w:rFonts w:ascii="Times New Roman" w:hAnsi="Times New Roman" w:cs="Times New Roman"/>
          <w:sz w:val="24"/>
          <w:szCs w:val="24"/>
        </w:rPr>
        <w:t>.</w:t>
      </w:r>
      <w:r w:rsidR="00407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1ED">
        <w:rPr>
          <w:rFonts w:ascii="Times New Roman" w:hAnsi="Times New Roman" w:cs="Times New Roman"/>
          <w:sz w:val="24"/>
          <w:szCs w:val="24"/>
        </w:rPr>
        <w:t>Marcus</w:t>
      </w:r>
      <w:proofErr w:type="spellEnd"/>
      <w:r w:rsidR="004071ED">
        <w:rPr>
          <w:rFonts w:ascii="Times New Roman" w:hAnsi="Times New Roman" w:cs="Times New Roman"/>
          <w:sz w:val="24"/>
          <w:szCs w:val="24"/>
        </w:rPr>
        <w:t xml:space="preserve"> je ustvari </w:t>
      </w:r>
      <w:r w:rsidR="004071ED" w:rsidRPr="004071ED">
        <w:rPr>
          <w:rFonts w:ascii="Times New Roman" w:hAnsi="Times New Roman" w:cs="Times New Roman"/>
          <w:b/>
          <w:color w:val="FF33CC"/>
          <w:sz w:val="24"/>
          <w:szCs w:val="24"/>
        </w:rPr>
        <w:t>slon</w:t>
      </w:r>
      <w:r w:rsidR="004071ED">
        <w:rPr>
          <w:rFonts w:ascii="Times New Roman" w:hAnsi="Times New Roman" w:cs="Times New Roman"/>
          <w:sz w:val="24"/>
          <w:szCs w:val="24"/>
        </w:rPr>
        <w:t xml:space="preserve"> iz </w:t>
      </w:r>
      <w:r w:rsidR="004071ED" w:rsidRPr="004071ED">
        <w:rPr>
          <w:rFonts w:ascii="Times New Roman" w:hAnsi="Times New Roman" w:cs="Times New Roman"/>
          <w:i/>
          <w:sz w:val="24"/>
          <w:szCs w:val="24"/>
          <w:highlight w:val="lightGray"/>
        </w:rPr>
        <w:t>Knjige o džungli</w:t>
      </w:r>
      <w:r w:rsidR="004071ED">
        <w:rPr>
          <w:rFonts w:ascii="Times New Roman" w:hAnsi="Times New Roman" w:cs="Times New Roman"/>
          <w:sz w:val="24"/>
          <w:szCs w:val="24"/>
        </w:rPr>
        <w:t>. Zbog surle ne razumije ga se dobro dok priča.</w:t>
      </w:r>
    </w:p>
    <w:p w:rsidR="004071ED" w:rsidRDefault="004071ED" w:rsidP="00202D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 vidi da u razredu ima odličnih kostima. </w:t>
      </w:r>
      <w:r w:rsidRPr="004071ED">
        <w:rPr>
          <w:rFonts w:ascii="Times New Roman" w:hAnsi="Times New Roman" w:cs="Times New Roman"/>
          <w:sz w:val="24"/>
          <w:szCs w:val="24"/>
          <w:highlight w:val="yellow"/>
        </w:rPr>
        <w:t>Solidni</w:t>
      </w:r>
      <w:r>
        <w:rPr>
          <w:rFonts w:ascii="Times New Roman" w:hAnsi="Times New Roman" w:cs="Times New Roman"/>
          <w:sz w:val="24"/>
          <w:szCs w:val="24"/>
        </w:rPr>
        <w:t xml:space="preserve"> se maskirao u </w:t>
      </w:r>
      <w:r w:rsidRPr="004071ED">
        <w:rPr>
          <w:rFonts w:ascii="Times New Roman" w:hAnsi="Times New Roman" w:cs="Times New Roman"/>
          <w:b/>
          <w:color w:val="FF33CC"/>
          <w:sz w:val="24"/>
          <w:szCs w:val="24"/>
        </w:rPr>
        <w:t>DIVOVSKU knjig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071ED">
        <w:rPr>
          <w:rFonts w:ascii="Times New Roman" w:hAnsi="Times New Roman" w:cs="Times New Roman"/>
          <w:sz w:val="24"/>
          <w:szCs w:val="24"/>
          <w:highlight w:val="yellow"/>
        </w:rPr>
        <w:t>Norman</w:t>
      </w:r>
      <w:r>
        <w:rPr>
          <w:rFonts w:ascii="Times New Roman" w:hAnsi="Times New Roman" w:cs="Times New Roman"/>
          <w:sz w:val="24"/>
          <w:szCs w:val="24"/>
        </w:rPr>
        <w:t xml:space="preserve"> je </w:t>
      </w:r>
      <w:r w:rsidRPr="004071ED">
        <w:rPr>
          <w:rFonts w:ascii="Times New Roman" w:hAnsi="Times New Roman" w:cs="Times New Roman"/>
          <w:b/>
          <w:color w:val="FF33CC"/>
          <w:sz w:val="24"/>
          <w:szCs w:val="24"/>
        </w:rPr>
        <w:t>dlakava bub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0A8A" w:rsidRDefault="00630A8A" w:rsidP="00630A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Julia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Morto</w:t>
      </w:r>
      <w:r w:rsidRPr="004071ED">
        <w:rPr>
          <w:rFonts w:ascii="Times New Roman" w:hAnsi="Times New Roman" w:cs="Times New Roman"/>
          <w:sz w:val="24"/>
          <w:szCs w:val="24"/>
          <w:highlight w:val="yellow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r w:rsidRPr="0027648B">
        <w:rPr>
          <w:rFonts w:ascii="Times New Roman" w:hAnsi="Times New Roman" w:cs="Times New Roman"/>
          <w:sz w:val="24"/>
          <w:szCs w:val="24"/>
          <w:highlight w:val="yellow"/>
        </w:rPr>
        <w:t>Alisa</w:t>
      </w:r>
      <w:r>
        <w:rPr>
          <w:rFonts w:ascii="Times New Roman" w:hAnsi="Times New Roman" w:cs="Times New Roman"/>
          <w:sz w:val="24"/>
          <w:szCs w:val="24"/>
        </w:rPr>
        <w:t xml:space="preserve"> iz </w:t>
      </w:r>
      <w:r w:rsidRPr="00630A8A">
        <w:rPr>
          <w:rFonts w:ascii="Times New Roman" w:hAnsi="Times New Roman" w:cs="Times New Roman"/>
          <w:i/>
          <w:sz w:val="24"/>
          <w:szCs w:val="24"/>
          <w:highlight w:val="lightGray"/>
        </w:rPr>
        <w:t>Alise iz zemlje čudes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648B" w:rsidRDefault="0027648B" w:rsidP="00630A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48B">
        <w:rPr>
          <w:rFonts w:ascii="Times New Roman" w:hAnsi="Times New Roman" w:cs="Times New Roman"/>
          <w:sz w:val="24"/>
          <w:szCs w:val="24"/>
          <w:highlight w:val="yellow"/>
        </w:rPr>
        <w:t>Brad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27648B">
        <w:rPr>
          <w:rFonts w:ascii="Times New Roman" w:hAnsi="Times New Roman" w:cs="Times New Roman"/>
          <w:sz w:val="24"/>
          <w:szCs w:val="24"/>
          <w:highlight w:val="yellow"/>
        </w:rPr>
        <w:t>Paul</w:t>
      </w:r>
      <w:r>
        <w:rPr>
          <w:rFonts w:ascii="Times New Roman" w:hAnsi="Times New Roman" w:cs="Times New Roman"/>
          <w:sz w:val="24"/>
          <w:szCs w:val="24"/>
        </w:rPr>
        <w:t xml:space="preserve"> su </w:t>
      </w:r>
      <w:r w:rsidRPr="0027648B">
        <w:rPr>
          <w:rFonts w:ascii="Times New Roman" w:hAnsi="Times New Roman" w:cs="Times New Roman"/>
          <w:b/>
          <w:color w:val="FF33CC"/>
          <w:sz w:val="24"/>
          <w:szCs w:val="24"/>
        </w:rPr>
        <w:t>Stvar 1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27648B">
        <w:rPr>
          <w:rFonts w:ascii="Times New Roman" w:hAnsi="Times New Roman" w:cs="Times New Roman"/>
          <w:b/>
          <w:color w:val="FF33CC"/>
          <w:sz w:val="24"/>
          <w:szCs w:val="24"/>
        </w:rPr>
        <w:t>Stvar 2</w:t>
      </w:r>
      <w:r>
        <w:rPr>
          <w:rFonts w:ascii="Times New Roman" w:hAnsi="Times New Roman" w:cs="Times New Roman"/>
          <w:sz w:val="24"/>
          <w:szCs w:val="24"/>
        </w:rPr>
        <w:t xml:space="preserve"> iz </w:t>
      </w:r>
      <w:r w:rsidRPr="0027648B">
        <w:rPr>
          <w:rFonts w:ascii="Times New Roman" w:hAnsi="Times New Roman" w:cs="Times New Roman"/>
          <w:i/>
          <w:sz w:val="24"/>
          <w:szCs w:val="24"/>
          <w:highlight w:val="lightGray"/>
        </w:rPr>
        <w:t>Mačko, ne diraj mi šeši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648B" w:rsidRDefault="0027648B" w:rsidP="00630A8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našla jednu </w:t>
      </w:r>
      <w:proofErr w:type="spellStart"/>
      <w:r>
        <w:rPr>
          <w:rFonts w:ascii="Times New Roman" w:hAnsi="Times New Roman" w:cs="Times New Roman"/>
          <w:sz w:val="24"/>
          <w:szCs w:val="24"/>
        </w:rPr>
        <w:t>Tomo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jusku, on je pokušava zalijepiti kad u učionicu bane prof. </w:t>
      </w:r>
      <w:proofErr w:type="spellStart"/>
      <w:r w:rsidRPr="0027648B">
        <w:rPr>
          <w:rFonts w:ascii="Times New Roman" w:hAnsi="Times New Roman" w:cs="Times New Roman"/>
          <w:sz w:val="24"/>
          <w:szCs w:val="24"/>
          <w:highlight w:val="yellow"/>
        </w:rPr>
        <w:t>Fulle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kiran u </w:t>
      </w:r>
      <w:r w:rsidRPr="0027648B">
        <w:rPr>
          <w:rFonts w:ascii="Times New Roman" w:hAnsi="Times New Roman" w:cs="Times New Roman"/>
          <w:b/>
          <w:color w:val="FF33CC"/>
          <w:sz w:val="24"/>
          <w:szCs w:val="24"/>
        </w:rPr>
        <w:t>lovca na djecu</w:t>
      </w:r>
      <w:r>
        <w:rPr>
          <w:rFonts w:ascii="Times New Roman" w:hAnsi="Times New Roman" w:cs="Times New Roman"/>
          <w:sz w:val="24"/>
          <w:szCs w:val="24"/>
        </w:rPr>
        <w:t>.</w:t>
      </w:r>
      <w:r w:rsidR="0000620F">
        <w:rPr>
          <w:rFonts w:ascii="Times New Roman" w:hAnsi="Times New Roman" w:cs="Times New Roman"/>
          <w:sz w:val="24"/>
          <w:szCs w:val="24"/>
        </w:rPr>
        <w:t xml:space="preserve"> Neki učenici poskoče. On im kaže kako će prof. </w:t>
      </w:r>
      <w:proofErr w:type="spellStart"/>
      <w:r w:rsidR="0000620F">
        <w:rPr>
          <w:rFonts w:ascii="Times New Roman" w:hAnsi="Times New Roman" w:cs="Times New Roman"/>
          <w:sz w:val="24"/>
          <w:szCs w:val="24"/>
        </w:rPr>
        <w:t>Keen</w:t>
      </w:r>
      <w:proofErr w:type="spellEnd"/>
      <w:r w:rsidR="0000620F">
        <w:rPr>
          <w:rFonts w:ascii="Times New Roman" w:hAnsi="Times New Roman" w:cs="Times New Roman"/>
          <w:sz w:val="24"/>
          <w:szCs w:val="24"/>
        </w:rPr>
        <w:t xml:space="preserve"> i profesorica </w:t>
      </w:r>
      <w:proofErr w:type="spellStart"/>
      <w:r w:rsidR="0000620F">
        <w:rPr>
          <w:rFonts w:ascii="Times New Roman" w:hAnsi="Times New Roman" w:cs="Times New Roman"/>
          <w:sz w:val="24"/>
          <w:szCs w:val="24"/>
        </w:rPr>
        <w:t>Nap</w:t>
      </w:r>
      <w:proofErr w:type="spellEnd"/>
      <w:r w:rsidR="0000620F">
        <w:rPr>
          <w:rFonts w:ascii="Times New Roman" w:hAnsi="Times New Roman" w:cs="Times New Roman"/>
          <w:sz w:val="24"/>
          <w:szCs w:val="24"/>
        </w:rPr>
        <w:t xml:space="preserve"> ocjenjivati sve kostime na skupštini, a NAGRADE će dodijeliti na POVORCI KNJIGA. Ove godine će im se pridružiti </w:t>
      </w:r>
      <w:r w:rsidR="0000620F" w:rsidRPr="0000620F">
        <w:rPr>
          <w:rFonts w:ascii="Times New Roman" w:hAnsi="Times New Roman" w:cs="Times New Roman"/>
          <w:sz w:val="24"/>
          <w:szCs w:val="24"/>
          <w:highlight w:val="green"/>
        </w:rPr>
        <w:t>Osnovna škola Veliki Dvor</w:t>
      </w:r>
      <w:r w:rsidR="0000620F">
        <w:rPr>
          <w:rFonts w:ascii="Times New Roman" w:hAnsi="Times New Roman" w:cs="Times New Roman"/>
          <w:sz w:val="24"/>
          <w:szCs w:val="24"/>
        </w:rPr>
        <w:t xml:space="preserve">  za još veću povorku knjiga. Učenici su </w:t>
      </w:r>
      <w:proofErr w:type="spellStart"/>
      <w:r w:rsidR="0000620F">
        <w:rPr>
          <w:rFonts w:ascii="Times New Roman" w:hAnsi="Times New Roman" w:cs="Times New Roman"/>
          <w:sz w:val="24"/>
          <w:szCs w:val="24"/>
        </w:rPr>
        <w:t>zagunđali</w:t>
      </w:r>
      <w:proofErr w:type="spellEnd"/>
      <w:r w:rsidR="0000620F">
        <w:rPr>
          <w:rFonts w:ascii="Times New Roman" w:hAnsi="Times New Roman" w:cs="Times New Roman"/>
          <w:sz w:val="24"/>
          <w:szCs w:val="24"/>
        </w:rPr>
        <w:t xml:space="preserve"> jer škola Veliki Dvor uvijek u svemu pobijedi.</w:t>
      </w:r>
      <w:r w:rsidR="00852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1C6">
        <w:rPr>
          <w:rFonts w:ascii="Times New Roman" w:hAnsi="Times New Roman" w:cs="Times New Roman"/>
          <w:sz w:val="24"/>
          <w:szCs w:val="24"/>
        </w:rPr>
        <w:t>Fullerman</w:t>
      </w:r>
      <w:proofErr w:type="spellEnd"/>
      <w:r w:rsidR="008521C6">
        <w:rPr>
          <w:rFonts w:ascii="Times New Roman" w:hAnsi="Times New Roman" w:cs="Times New Roman"/>
          <w:sz w:val="24"/>
          <w:szCs w:val="24"/>
        </w:rPr>
        <w:t xml:space="preserve"> im kaže da će biti dovoljno nagrada za obje škole. Tom glasno uzvikne i digne ruku pa mu otpadne još jedna ljuska.</w:t>
      </w:r>
    </w:p>
    <w:p w:rsidR="00D658D7" w:rsidRDefault="00D658D7" w:rsidP="00630A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58D7" w:rsidRPr="00D50AB6" w:rsidRDefault="00D658D7" w:rsidP="00630A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m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zred je krenuo u dvoranu za skupštinu, nastala je GUŽVA jer su svi u kostimima. Kad je </w:t>
      </w:r>
      <w:r w:rsidRPr="00D658D7">
        <w:rPr>
          <w:rFonts w:ascii="Times New Roman" w:hAnsi="Times New Roman" w:cs="Times New Roman"/>
          <w:sz w:val="24"/>
          <w:szCs w:val="24"/>
          <w:highlight w:val="yellow"/>
        </w:rPr>
        <w:t xml:space="preserve">ravnatelj </w:t>
      </w:r>
      <w:proofErr w:type="spellStart"/>
      <w:r w:rsidRPr="00D658D7">
        <w:rPr>
          <w:rFonts w:ascii="Times New Roman" w:hAnsi="Times New Roman" w:cs="Times New Roman"/>
          <w:sz w:val="24"/>
          <w:szCs w:val="24"/>
          <w:highlight w:val="yellow"/>
        </w:rPr>
        <w:t>K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čeo govoriti, Tom je morao skinuti glavu čudovišta da bi djeca iza njega mogla vidjeti što se događa.</w:t>
      </w:r>
      <w:r w:rsidR="00F81CEA">
        <w:rPr>
          <w:rFonts w:ascii="Times New Roman" w:hAnsi="Times New Roman" w:cs="Times New Roman"/>
          <w:sz w:val="24"/>
          <w:szCs w:val="24"/>
        </w:rPr>
        <w:t xml:space="preserve"> Svi se smiju režanju prof. </w:t>
      </w:r>
      <w:proofErr w:type="spellStart"/>
      <w:r w:rsidR="00F81CEA">
        <w:rPr>
          <w:rFonts w:ascii="Times New Roman" w:hAnsi="Times New Roman" w:cs="Times New Roman"/>
          <w:sz w:val="24"/>
          <w:szCs w:val="24"/>
        </w:rPr>
        <w:t>Keena</w:t>
      </w:r>
      <w:proofErr w:type="spellEnd"/>
      <w:r w:rsidR="00F81CEA">
        <w:rPr>
          <w:rFonts w:ascii="Times New Roman" w:hAnsi="Times New Roman" w:cs="Times New Roman"/>
          <w:sz w:val="24"/>
          <w:szCs w:val="24"/>
        </w:rPr>
        <w:t xml:space="preserve"> i njegovoj </w:t>
      </w:r>
      <w:r w:rsidR="00F81CEA" w:rsidRPr="00F81CEA">
        <w:rPr>
          <w:rFonts w:ascii="Times New Roman" w:hAnsi="Times New Roman" w:cs="Times New Roman"/>
          <w:b/>
          <w:color w:val="FF33CC"/>
          <w:sz w:val="24"/>
          <w:szCs w:val="24"/>
        </w:rPr>
        <w:t>krznenoj masci</w:t>
      </w:r>
      <w:r w:rsidR="00F81CEA" w:rsidRPr="00F81CEA">
        <w:rPr>
          <w:rFonts w:ascii="Times New Roman" w:hAnsi="Times New Roman" w:cs="Times New Roman"/>
          <w:color w:val="FF33CC"/>
          <w:sz w:val="24"/>
          <w:szCs w:val="24"/>
        </w:rPr>
        <w:t xml:space="preserve"> </w:t>
      </w:r>
      <w:r w:rsidR="00F81CEA" w:rsidRPr="00F81CEA">
        <w:rPr>
          <w:rFonts w:ascii="Times New Roman" w:hAnsi="Times New Roman" w:cs="Times New Roman"/>
          <w:b/>
          <w:color w:val="FF33CC"/>
          <w:sz w:val="24"/>
          <w:szCs w:val="24"/>
        </w:rPr>
        <w:t>s ušima</w:t>
      </w:r>
      <w:r w:rsidR="00F81CEA">
        <w:rPr>
          <w:rFonts w:ascii="Times New Roman" w:hAnsi="Times New Roman" w:cs="Times New Roman"/>
          <w:sz w:val="24"/>
          <w:szCs w:val="24"/>
        </w:rPr>
        <w:t>. On im govori da svi izgledaju FANTASTIČNO. Kas su mu se pridružili ostali profesori</w:t>
      </w:r>
      <w:r w:rsidR="00D50AB6">
        <w:rPr>
          <w:rFonts w:ascii="Times New Roman" w:hAnsi="Times New Roman" w:cs="Times New Roman"/>
          <w:sz w:val="24"/>
          <w:szCs w:val="24"/>
        </w:rPr>
        <w:t xml:space="preserve">, učenici su shvatili da su prerušeni u </w:t>
      </w:r>
      <w:r w:rsidR="00D50AB6" w:rsidRPr="00D50AB6">
        <w:rPr>
          <w:rFonts w:ascii="Times New Roman" w:hAnsi="Times New Roman" w:cs="Times New Roman"/>
          <w:b/>
          <w:color w:val="FF33CC"/>
          <w:sz w:val="24"/>
          <w:szCs w:val="24"/>
        </w:rPr>
        <w:t>Zlatokosu i tri medvjeda</w:t>
      </w:r>
      <w:r w:rsidR="00D50AB6">
        <w:rPr>
          <w:rFonts w:ascii="Times New Roman" w:hAnsi="Times New Roman" w:cs="Times New Roman"/>
          <w:sz w:val="24"/>
          <w:szCs w:val="24"/>
        </w:rPr>
        <w:t xml:space="preserve">. Na kraju skupštine </w:t>
      </w:r>
      <w:r w:rsidR="00D50AB6" w:rsidRPr="00D50AB6">
        <w:rPr>
          <w:rFonts w:ascii="Times New Roman" w:hAnsi="Times New Roman" w:cs="Times New Roman"/>
          <w:sz w:val="24"/>
          <w:szCs w:val="24"/>
          <w:highlight w:val="yellow"/>
        </w:rPr>
        <w:t xml:space="preserve">prof. </w:t>
      </w:r>
      <w:proofErr w:type="spellStart"/>
      <w:r w:rsidR="00D50AB6" w:rsidRPr="00D50AB6">
        <w:rPr>
          <w:rFonts w:ascii="Times New Roman" w:hAnsi="Times New Roman" w:cs="Times New Roman"/>
          <w:sz w:val="24"/>
          <w:szCs w:val="24"/>
          <w:highlight w:val="yellow"/>
        </w:rPr>
        <w:t>Keen</w:t>
      </w:r>
      <w:proofErr w:type="spellEnd"/>
      <w:r w:rsidR="00D50AB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D50AB6" w:rsidRPr="00D50AB6">
        <w:rPr>
          <w:rFonts w:ascii="Times New Roman" w:hAnsi="Times New Roman" w:cs="Times New Roman"/>
          <w:sz w:val="24"/>
          <w:szCs w:val="24"/>
          <w:highlight w:val="yellow"/>
        </w:rPr>
        <w:t>Nap</w:t>
      </w:r>
      <w:proofErr w:type="spellEnd"/>
      <w:r w:rsidR="00D50AB6">
        <w:rPr>
          <w:rFonts w:ascii="Times New Roman" w:hAnsi="Times New Roman" w:cs="Times New Roman"/>
          <w:sz w:val="24"/>
          <w:szCs w:val="24"/>
        </w:rPr>
        <w:t xml:space="preserve"> promatraju kostime dok učenici izlaze, rade bilješke da znaju odlučiti tko će pobijediti. Tom hoda kao pravo čudovište kako bi ostavio što bolji dojam, ali mu otpadaju </w:t>
      </w:r>
      <w:r w:rsidR="00D50AB6">
        <w:rPr>
          <w:rFonts w:ascii="Times New Roman" w:hAnsi="Times New Roman" w:cs="Times New Roman"/>
          <w:sz w:val="24"/>
          <w:szCs w:val="24"/>
        </w:rPr>
        <w:lastRenderedPageBreak/>
        <w:t xml:space="preserve">ljuske. </w:t>
      </w:r>
      <w:r w:rsidR="00D50AB6" w:rsidRPr="00D50AB6">
        <w:rPr>
          <w:rFonts w:ascii="Times New Roman" w:hAnsi="Times New Roman" w:cs="Times New Roman"/>
          <w:sz w:val="24"/>
          <w:szCs w:val="24"/>
          <w:highlight w:val="yellow"/>
        </w:rPr>
        <w:t xml:space="preserve">Julia </w:t>
      </w:r>
      <w:proofErr w:type="spellStart"/>
      <w:r w:rsidR="00D50AB6" w:rsidRPr="00D50AB6">
        <w:rPr>
          <w:rFonts w:ascii="Times New Roman" w:hAnsi="Times New Roman" w:cs="Times New Roman"/>
          <w:sz w:val="24"/>
          <w:szCs w:val="24"/>
          <w:highlight w:val="yellow"/>
        </w:rPr>
        <w:t>Morton</w:t>
      </w:r>
      <w:proofErr w:type="spellEnd"/>
      <w:r w:rsidR="00D50AB6">
        <w:rPr>
          <w:rFonts w:ascii="Times New Roman" w:hAnsi="Times New Roman" w:cs="Times New Roman"/>
          <w:sz w:val="24"/>
          <w:szCs w:val="24"/>
        </w:rPr>
        <w:t xml:space="preserve">, koja je iza njega, mu govori </w:t>
      </w:r>
      <w:r w:rsidR="00D50AB6" w:rsidRPr="00D50AB6">
        <w:rPr>
          <w:rFonts w:ascii="Times New Roman" w:hAnsi="Times New Roman" w:cs="Times New Roman"/>
          <w:sz w:val="24"/>
          <w:szCs w:val="24"/>
          <w:u w:val="single"/>
        </w:rPr>
        <w:t xml:space="preserve">da izgleda kao </w:t>
      </w:r>
      <w:r w:rsidR="00D50AB6" w:rsidRPr="00D50AB6">
        <w:rPr>
          <w:rFonts w:ascii="Times New Roman" w:hAnsi="Times New Roman" w:cs="Times New Roman"/>
          <w:b/>
          <w:color w:val="FF33CC"/>
          <w:sz w:val="24"/>
          <w:szCs w:val="24"/>
          <w:u w:val="single"/>
        </w:rPr>
        <w:t>riba-Zombi</w:t>
      </w:r>
      <w:r w:rsidR="00D50AB6">
        <w:rPr>
          <w:rFonts w:ascii="Times New Roman" w:hAnsi="Times New Roman" w:cs="Times New Roman"/>
          <w:sz w:val="24"/>
          <w:szCs w:val="24"/>
        </w:rPr>
        <w:t xml:space="preserve">. – </w:t>
      </w:r>
      <w:r w:rsidR="00D50AB6" w:rsidRPr="00D50AB6">
        <w:rPr>
          <w:rFonts w:ascii="Times New Roman" w:hAnsi="Times New Roman" w:cs="Times New Roman"/>
          <w:b/>
          <w:sz w:val="24"/>
          <w:szCs w:val="24"/>
        </w:rPr>
        <w:t>USPOREDBA</w:t>
      </w:r>
    </w:p>
    <w:p w:rsidR="00D50AB6" w:rsidRDefault="00D50AB6" w:rsidP="00630A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ko dan odmiče, </w:t>
      </w:r>
      <w:proofErr w:type="spellStart"/>
      <w:r>
        <w:rPr>
          <w:rFonts w:ascii="Times New Roman" w:hAnsi="Times New Roman" w:cs="Times New Roman"/>
          <w:sz w:val="24"/>
          <w:szCs w:val="24"/>
        </w:rPr>
        <w:t>Tom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blem s ljuskama je sve gori.  Padaju mu posvuda, </w:t>
      </w:r>
      <w:r w:rsidRPr="00D50AB6">
        <w:rPr>
          <w:rFonts w:ascii="Times New Roman" w:hAnsi="Times New Roman" w:cs="Times New Roman"/>
          <w:sz w:val="24"/>
          <w:szCs w:val="24"/>
          <w:highlight w:val="yellow"/>
        </w:rPr>
        <w:t>Solidni</w:t>
      </w:r>
      <w:r>
        <w:rPr>
          <w:rFonts w:ascii="Times New Roman" w:hAnsi="Times New Roman" w:cs="Times New Roman"/>
          <w:sz w:val="24"/>
          <w:szCs w:val="24"/>
        </w:rPr>
        <w:t xml:space="preserve"> mu donese još jednu hrpicu u blag</w:t>
      </w:r>
      <w:r w:rsidR="00E40CC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vaonicu.</w:t>
      </w:r>
      <w:r w:rsidR="00E40CC8">
        <w:rPr>
          <w:rFonts w:ascii="Times New Roman" w:hAnsi="Times New Roman" w:cs="Times New Roman"/>
          <w:sz w:val="24"/>
          <w:szCs w:val="24"/>
        </w:rPr>
        <w:t xml:space="preserve"> Ima ideju da ih pokušaju zalijepiti selotejpom, ali Tom kaže da nemaju ni vremena ni selotejpa.</w:t>
      </w:r>
    </w:p>
    <w:p w:rsidR="008476EF" w:rsidRDefault="008476EF" w:rsidP="00630A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vonilo je pa su svi krenuli na POVORKU KNJIGA na školsku livadu. Stigli su i učenici Velikog Dvora. Jedna škola je stala nasuprot drugoj, napravili su širok prolaz kroz koji će prolaziti MASKE u POVORCI. </w:t>
      </w:r>
      <w:proofErr w:type="spellStart"/>
      <w:r>
        <w:rPr>
          <w:rFonts w:ascii="Times New Roman" w:hAnsi="Times New Roman" w:cs="Times New Roman"/>
          <w:sz w:val="24"/>
          <w:szCs w:val="24"/>
        </w:rPr>
        <w:t>Marcu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dr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vori </w:t>
      </w:r>
      <w:r w:rsidR="00AA2171">
        <w:rPr>
          <w:rFonts w:ascii="Times New Roman" w:hAnsi="Times New Roman" w:cs="Times New Roman"/>
          <w:sz w:val="24"/>
          <w:szCs w:val="24"/>
        </w:rPr>
        <w:t xml:space="preserve">Tomu da mu je kostim u KOMI i u ruci drži još </w:t>
      </w:r>
      <w:proofErr w:type="spellStart"/>
      <w:r w:rsidR="00AA2171">
        <w:rPr>
          <w:rFonts w:ascii="Times New Roman" w:hAnsi="Times New Roman" w:cs="Times New Roman"/>
          <w:sz w:val="24"/>
          <w:szCs w:val="24"/>
        </w:rPr>
        <w:t>Tomovih</w:t>
      </w:r>
      <w:proofErr w:type="spellEnd"/>
      <w:r w:rsidR="00AA2171">
        <w:rPr>
          <w:rFonts w:ascii="Times New Roman" w:hAnsi="Times New Roman" w:cs="Times New Roman"/>
          <w:sz w:val="24"/>
          <w:szCs w:val="24"/>
        </w:rPr>
        <w:t xml:space="preserve"> ljusaka. Govori </w:t>
      </w:r>
      <w:proofErr w:type="spellStart"/>
      <w:r w:rsidR="00AA2171">
        <w:rPr>
          <w:rFonts w:ascii="Times New Roman" w:hAnsi="Times New Roman" w:cs="Times New Roman"/>
          <w:sz w:val="24"/>
          <w:szCs w:val="24"/>
        </w:rPr>
        <w:t>Marcusu</w:t>
      </w:r>
      <w:proofErr w:type="spellEnd"/>
      <w:r w:rsidR="00AA2171">
        <w:rPr>
          <w:rFonts w:ascii="Times New Roman" w:hAnsi="Times New Roman" w:cs="Times New Roman"/>
          <w:sz w:val="24"/>
          <w:szCs w:val="24"/>
        </w:rPr>
        <w:t xml:space="preserve"> da će biti </w:t>
      </w:r>
      <w:r w:rsidR="00AA2171" w:rsidRPr="006B51D9">
        <w:rPr>
          <w:rFonts w:ascii="Times New Roman" w:hAnsi="Times New Roman" w:cs="Times New Roman"/>
          <w:sz w:val="24"/>
          <w:szCs w:val="24"/>
          <w:u w:val="single"/>
        </w:rPr>
        <w:t xml:space="preserve">jednostavno </w:t>
      </w:r>
      <w:r w:rsidR="00AA2171" w:rsidRPr="00AB6AF7">
        <w:rPr>
          <w:rFonts w:ascii="Times New Roman" w:hAnsi="Times New Roman" w:cs="Times New Roman"/>
          <w:sz w:val="24"/>
          <w:szCs w:val="24"/>
          <w:highlight w:val="yellow"/>
        </w:rPr>
        <w:t>Čudovište iz svemira</w:t>
      </w:r>
      <w:r w:rsidR="00AA2171">
        <w:rPr>
          <w:rFonts w:ascii="Times New Roman" w:hAnsi="Times New Roman" w:cs="Times New Roman"/>
          <w:sz w:val="24"/>
          <w:szCs w:val="24"/>
        </w:rPr>
        <w:t xml:space="preserve"> </w:t>
      </w:r>
      <w:r w:rsidR="00AA2171" w:rsidRPr="006B51D9">
        <w:rPr>
          <w:rFonts w:ascii="Times New Roman" w:hAnsi="Times New Roman" w:cs="Times New Roman"/>
          <w:sz w:val="24"/>
          <w:szCs w:val="24"/>
          <w:u w:val="single"/>
        </w:rPr>
        <w:t>ako mu otpadnu sve ljuske</w:t>
      </w:r>
      <w:r w:rsidR="00AA2171">
        <w:rPr>
          <w:rFonts w:ascii="Times New Roman" w:hAnsi="Times New Roman" w:cs="Times New Roman"/>
          <w:sz w:val="24"/>
          <w:szCs w:val="24"/>
        </w:rPr>
        <w:t>.</w:t>
      </w:r>
      <w:r w:rsidR="006B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1D9">
        <w:rPr>
          <w:rFonts w:ascii="Times New Roman" w:hAnsi="Times New Roman" w:cs="Times New Roman"/>
          <w:sz w:val="24"/>
          <w:szCs w:val="24"/>
        </w:rPr>
        <w:t>Marcus</w:t>
      </w:r>
      <w:proofErr w:type="spellEnd"/>
      <w:r w:rsidR="006B51D9">
        <w:rPr>
          <w:rFonts w:ascii="Times New Roman" w:hAnsi="Times New Roman" w:cs="Times New Roman"/>
          <w:sz w:val="24"/>
          <w:szCs w:val="24"/>
        </w:rPr>
        <w:t xml:space="preserve"> mu govori da je bolje reći da će biti </w:t>
      </w:r>
      <w:r w:rsidR="006B51D9" w:rsidRPr="006B51D9">
        <w:rPr>
          <w:rFonts w:ascii="Times New Roman" w:hAnsi="Times New Roman" w:cs="Times New Roman"/>
          <w:sz w:val="24"/>
          <w:szCs w:val="24"/>
          <w:highlight w:val="yellow"/>
        </w:rPr>
        <w:t xml:space="preserve">Žuto </w:t>
      </w:r>
      <w:proofErr w:type="spellStart"/>
      <w:r w:rsidR="006B51D9" w:rsidRPr="006B51D9">
        <w:rPr>
          <w:rFonts w:ascii="Times New Roman" w:hAnsi="Times New Roman" w:cs="Times New Roman"/>
          <w:sz w:val="24"/>
          <w:szCs w:val="24"/>
          <w:highlight w:val="yellow"/>
        </w:rPr>
        <w:t>mucasto</w:t>
      </w:r>
      <w:proofErr w:type="spellEnd"/>
      <w:r w:rsidR="006B51D9">
        <w:rPr>
          <w:rFonts w:ascii="Times New Roman" w:hAnsi="Times New Roman" w:cs="Times New Roman"/>
          <w:sz w:val="24"/>
          <w:szCs w:val="24"/>
        </w:rPr>
        <w:t xml:space="preserve"> </w:t>
      </w:r>
      <w:r w:rsidR="006B51D9" w:rsidRPr="006B51D9">
        <w:rPr>
          <w:rFonts w:ascii="Times New Roman" w:hAnsi="Times New Roman" w:cs="Times New Roman"/>
          <w:sz w:val="24"/>
          <w:szCs w:val="24"/>
          <w:highlight w:val="yellow"/>
        </w:rPr>
        <w:t>čudovište na mace</w:t>
      </w:r>
      <w:r w:rsidR="006B51D9">
        <w:rPr>
          <w:rFonts w:ascii="Times New Roman" w:hAnsi="Times New Roman" w:cs="Times New Roman"/>
          <w:sz w:val="24"/>
          <w:szCs w:val="24"/>
        </w:rPr>
        <w:t>.</w:t>
      </w:r>
    </w:p>
    <w:p w:rsidR="006B51D9" w:rsidRDefault="006B51D9" w:rsidP="00630A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 nije obraćao pozornost na što mu je mama zalijepila sve ljuske, ne može vjerovati da je mama upotrijebila žuti </w:t>
      </w:r>
      <w:proofErr w:type="spellStart"/>
      <w:r>
        <w:rPr>
          <w:rFonts w:ascii="Times New Roman" w:hAnsi="Times New Roman" w:cs="Times New Roman"/>
          <w:sz w:val="24"/>
          <w:szCs w:val="24"/>
        </w:rPr>
        <w:t>muc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binezon s uzorkom malih maca. „</w:t>
      </w:r>
      <w:r w:rsidRPr="006B51D9">
        <w:rPr>
          <w:rFonts w:ascii="Times New Roman" w:hAnsi="Times New Roman" w:cs="Times New Roman"/>
          <w:sz w:val="24"/>
          <w:szCs w:val="24"/>
          <w:u w:val="single"/>
        </w:rPr>
        <w:t xml:space="preserve">Ja sam </w:t>
      </w:r>
      <w:r w:rsidRPr="006B51D9">
        <w:rPr>
          <w:rFonts w:ascii="Times New Roman" w:hAnsi="Times New Roman" w:cs="Times New Roman"/>
          <w:b/>
          <w:sz w:val="24"/>
          <w:szCs w:val="24"/>
          <w:u w:val="single"/>
        </w:rPr>
        <w:t>kao</w:t>
      </w:r>
      <w:r w:rsidRPr="006B51D9">
        <w:rPr>
          <w:rFonts w:ascii="Times New Roman" w:hAnsi="Times New Roman" w:cs="Times New Roman"/>
          <w:sz w:val="24"/>
          <w:szCs w:val="24"/>
          <w:u w:val="single"/>
        </w:rPr>
        <w:t xml:space="preserve"> stab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1D9">
        <w:rPr>
          <w:rFonts w:ascii="Times New Roman" w:hAnsi="Times New Roman" w:cs="Times New Roman"/>
          <w:sz w:val="24"/>
          <w:szCs w:val="24"/>
          <w:u w:val="single"/>
        </w:rPr>
        <w:t>kojemu ujesen opada lišće</w:t>
      </w:r>
      <w:r>
        <w:rPr>
          <w:rFonts w:ascii="Times New Roman" w:hAnsi="Times New Roman" w:cs="Times New Roman"/>
          <w:sz w:val="24"/>
          <w:szCs w:val="24"/>
        </w:rPr>
        <w:t xml:space="preserve">.“ – </w:t>
      </w:r>
      <w:r w:rsidRPr="006B51D9">
        <w:rPr>
          <w:rFonts w:ascii="Times New Roman" w:hAnsi="Times New Roman" w:cs="Times New Roman"/>
          <w:b/>
          <w:sz w:val="24"/>
          <w:szCs w:val="24"/>
        </w:rPr>
        <w:t>USPOREDB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51D9">
        <w:rPr>
          <w:rFonts w:ascii="Times New Roman" w:hAnsi="Times New Roman" w:cs="Times New Roman"/>
          <w:sz w:val="24"/>
          <w:szCs w:val="24"/>
        </w:rPr>
        <w:t>Dakle, sada</w:t>
      </w:r>
      <w:r>
        <w:rPr>
          <w:rFonts w:ascii="Times New Roman" w:hAnsi="Times New Roman" w:cs="Times New Roman"/>
          <w:sz w:val="24"/>
          <w:szCs w:val="24"/>
        </w:rPr>
        <w:t xml:space="preserve"> ne smije skidati glavu čudovišta da NITKO ne vidi da je to ustvari on.</w:t>
      </w:r>
    </w:p>
    <w:p w:rsidR="00740102" w:rsidRDefault="00740102" w:rsidP="00630A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0102" w:rsidRDefault="00740102" w:rsidP="00630A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 w:rsidRPr="00740102">
        <w:rPr>
          <w:rFonts w:ascii="Times New Roman" w:hAnsi="Times New Roman" w:cs="Times New Roman"/>
          <w:sz w:val="24"/>
          <w:szCs w:val="24"/>
          <w:highlight w:val="yellow"/>
        </w:rPr>
        <w:t>K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profesorica </w:t>
      </w:r>
      <w:r w:rsidRPr="00740102">
        <w:rPr>
          <w:rFonts w:ascii="Times New Roman" w:hAnsi="Times New Roman" w:cs="Times New Roman"/>
          <w:sz w:val="24"/>
          <w:szCs w:val="24"/>
          <w:highlight w:val="yellow"/>
        </w:rPr>
        <w:t>Taylor</w:t>
      </w:r>
      <w:r>
        <w:rPr>
          <w:rFonts w:ascii="Times New Roman" w:hAnsi="Times New Roman" w:cs="Times New Roman"/>
          <w:sz w:val="24"/>
          <w:szCs w:val="24"/>
        </w:rPr>
        <w:t xml:space="preserve"> iz </w:t>
      </w:r>
      <w:r w:rsidRPr="00740102">
        <w:rPr>
          <w:rFonts w:ascii="Times New Roman" w:hAnsi="Times New Roman" w:cs="Times New Roman"/>
          <w:sz w:val="24"/>
          <w:szCs w:val="24"/>
          <w:highlight w:val="green"/>
        </w:rPr>
        <w:t>Velikog Dvora</w:t>
      </w:r>
      <w:r>
        <w:rPr>
          <w:rFonts w:ascii="Times New Roman" w:hAnsi="Times New Roman" w:cs="Times New Roman"/>
          <w:sz w:val="24"/>
          <w:szCs w:val="24"/>
        </w:rPr>
        <w:t xml:space="preserve"> poželjeli su dobrodošlicu na </w:t>
      </w:r>
      <w:r w:rsidRPr="00112C32">
        <w:rPr>
          <w:rFonts w:ascii="Times New Roman" w:hAnsi="Times New Roman" w:cs="Times New Roman"/>
          <w:b/>
          <w:color w:val="FF33CC"/>
          <w:sz w:val="24"/>
          <w:szCs w:val="24"/>
        </w:rPr>
        <w:t>POVORKU KNJIGA</w:t>
      </w:r>
      <w:r>
        <w:rPr>
          <w:rFonts w:ascii="Times New Roman" w:hAnsi="Times New Roman" w:cs="Times New Roman"/>
          <w:sz w:val="24"/>
          <w:szCs w:val="24"/>
        </w:rPr>
        <w:t>. Već su dobro pogledali sve kostime i govore dobitnike nagrada obiju škola.</w:t>
      </w:r>
    </w:p>
    <w:p w:rsidR="00740102" w:rsidRDefault="00740102" w:rsidP="00630A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da Tom pomisli da ne može gore, 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K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kaže na </w:t>
      </w:r>
      <w:r w:rsidRPr="00740102">
        <w:rPr>
          <w:rFonts w:ascii="Times New Roman" w:hAnsi="Times New Roman" w:cs="Times New Roman"/>
          <w:sz w:val="24"/>
          <w:szCs w:val="24"/>
          <w:highlight w:val="yellow"/>
        </w:rPr>
        <w:t>fotografa</w:t>
      </w:r>
      <w:r>
        <w:rPr>
          <w:rFonts w:ascii="Times New Roman" w:hAnsi="Times New Roman" w:cs="Times New Roman"/>
          <w:sz w:val="24"/>
          <w:szCs w:val="24"/>
        </w:rPr>
        <w:t xml:space="preserve"> iz lokalnih novina</w:t>
      </w:r>
      <w:r w:rsidR="003B3A86">
        <w:rPr>
          <w:rFonts w:ascii="Times New Roman" w:hAnsi="Times New Roman" w:cs="Times New Roman"/>
          <w:sz w:val="24"/>
          <w:szCs w:val="24"/>
        </w:rPr>
        <w:t xml:space="preserve"> koji </w:t>
      </w:r>
      <w:r w:rsidR="00604640">
        <w:rPr>
          <w:rFonts w:ascii="Times New Roman" w:hAnsi="Times New Roman" w:cs="Times New Roman"/>
          <w:sz w:val="24"/>
          <w:szCs w:val="24"/>
        </w:rPr>
        <w:t>će fotografirati ovogodišnje POBJEDNIKE.</w:t>
      </w:r>
    </w:p>
    <w:p w:rsidR="00604640" w:rsidRDefault="00604640" w:rsidP="00630A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 razmišlja samo da njega ne prozovu. Prvo čitaju sva imena: </w:t>
      </w:r>
      <w:proofErr w:type="spellStart"/>
      <w:r w:rsidRPr="00604640">
        <w:rPr>
          <w:rFonts w:ascii="Times New Roman" w:hAnsi="Times New Roman" w:cs="Times New Roman"/>
          <w:sz w:val="24"/>
          <w:szCs w:val="24"/>
          <w:highlight w:val="yellow"/>
        </w:rPr>
        <w:t>A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04640">
        <w:rPr>
          <w:rFonts w:ascii="Times New Roman" w:hAnsi="Times New Roman" w:cs="Times New Roman"/>
          <w:sz w:val="24"/>
          <w:szCs w:val="24"/>
          <w:highlight w:val="yellow"/>
        </w:rPr>
        <w:t>Flor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fantastičnim automobilom koji su same izradile, </w:t>
      </w:r>
      <w:r w:rsidRPr="00604640">
        <w:rPr>
          <w:rFonts w:ascii="Times New Roman" w:hAnsi="Times New Roman" w:cs="Times New Roman"/>
          <w:sz w:val="24"/>
          <w:szCs w:val="24"/>
          <w:highlight w:val="yellow"/>
        </w:rPr>
        <w:t>Solidni</w:t>
      </w:r>
      <w:r>
        <w:rPr>
          <w:rFonts w:ascii="Times New Roman" w:hAnsi="Times New Roman" w:cs="Times New Roman"/>
          <w:sz w:val="24"/>
          <w:szCs w:val="24"/>
        </w:rPr>
        <w:t xml:space="preserve"> (Tom tada ostane bez skrovišta), klinac iz Velikog Dvora u fora jezovitom kostimu, </w:t>
      </w:r>
      <w:r w:rsidRPr="00604640">
        <w:rPr>
          <w:rFonts w:ascii="Times New Roman" w:hAnsi="Times New Roman" w:cs="Times New Roman"/>
          <w:sz w:val="24"/>
          <w:szCs w:val="24"/>
          <w:highlight w:val="yellow"/>
        </w:rPr>
        <w:t>Norman Watson</w:t>
      </w:r>
      <w:r>
        <w:rPr>
          <w:rFonts w:ascii="Times New Roman" w:hAnsi="Times New Roman" w:cs="Times New Roman"/>
          <w:sz w:val="24"/>
          <w:szCs w:val="24"/>
        </w:rPr>
        <w:t xml:space="preserve"> (skače od sreće).</w:t>
      </w:r>
    </w:p>
    <w:p w:rsidR="00604640" w:rsidRDefault="00604640" w:rsidP="00630A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ćom je prof. Taylor prozvala Toma </w:t>
      </w:r>
      <w:proofErr w:type="spellStart"/>
      <w:r>
        <w:rPr>
          <w:rFonts w:ascii="Times New Roman" w:hAnsi="Times New Roman" w:cs="Times New Roman"/>
          <w:sz w:val="24"/>
          <w:szCs w:val="24"/>
        </w:rPr>
        <w:t>Robbin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neka dođe na pozornicu. N kraju je 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K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zvao Toma da se dođe u svom kostimu Ljuskavog čudovišta iz svemira. Tom mu govori da su mu otpale sve ljuske, ali ga ravnatelj potiče da krene. Fotograf ih namješta i govori da svi kažu: „POVORKA KNJIGA!“</w:t>
      </w:r>
    </w:p>
    <w:p w:rsidR="00604640" w:rsidRDefault="00604640" w:rsidP="00630A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an Watson jako je uzbuđen i skače iz petnih žila kako bi stao na fotografiju</w:t>
      </w:r>
      <w:r w:rsidR="002F34A2">
        <w:rPr>
          <w:rFonts w:ascii="Times New Roman" w:hAnsi="Times New Roman" w:cs="Times New Roman"/>
          <w:sz w:val="24"/>
          <w:szCs w:val="24"/>
        </w:rPr>
        <w:t xml:space="preserve">. Norman gurne Toma koji se sudari sa Solidnim, koji izgubi ravnotežu i sruši se na drugu djecu. Ona padnu, a svi koji su ostali u vrsti teturaju. </w:t>
      </w:r>
      <w:proofErr w:type="spellStart"/>
      <w:r w:rsidR="002F34A2">
        <w:rPr>
          <w:rFonts w:ascii="Times New Roman" w:hAnsi="Times New Roman" w:cs="Times New Roman"/>
          <w:sz w:val="24"/>
          <w:szCs w:val="24"/>
        </w:rPr>
        <w:t>Amy</w:t>
      </w:r>
      <w:proofErr w:type="spellEnd"/>
      <w:r w:rsidR="002F34A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2F34A2">
        <w:rPr>
          <w:rFonts w:ascii="Times New Roman" w:hAnsi="Times New Roman" w:cs="Times New Roman"/>
          <w:sz w:val="24"/>
          <w:szCs w:val="24"/>
        </w:rPr>
        <w:t>Florence</w:t>
      </w:r>
      <w:proofErr w:type="spellEnd"/>
      <w:r w:rsidR="002F34A2">
        <w:rPr>
          <w:rFonts w:ascii="Times New Roman" w:hAnsi="Times New Roman" w:cs="Times New Roman"/>
          <w:sz w:val="24"/>
          <w:szCs w:val="24"/>
        </w:rPr>
        <w:t xml:space="preserve"> se na vrijeme stignu izmaknuti.</w:t>
      </w:r>
    </w:p>
    <w:p w:rsidR="00E36B8D" w:rsidRDefault="002F34A2" w:rsidP="00E36B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 je uspio sletjeti točno usred </w:t>
      </w:r>
      <w:r w:rsidRPr="002F34A2">
        <w:rPr>
          <w:rFonts w:ascii="Times New Roman" w:hAnsi="Times New Roman" w:cs="Times New Roman"/>
          <w:b/>
          <w:sz w:val="24"/>
          <w:szCs w:val="24"/>
        </w:rPr>
        <w:t>vlažne i blatne lokve</w:t>
      </w:r>
      <w:r>
        <w:rPr>
          <w:rFonts w:ascii="Times New Roman" w:hAnsi="Times New Roman" w:cs="Times New Roman"/>
          <w:sz w:val="24"/>
          <w:szCs w:val="24"/>
        </w:rPr>
        <w:t>.</w:t>
      </w:r>
      <w:r w:rsidR="006E70DA">
        <w:rPr>
          <w:rFonts w:ascii="Times New Roman" w:hAnsi="Times New Roman" w:cs="Times New Roman"/>
          <w:sz w:val="24"/>
          <w:szCs w:val="24"/>
        </w:rPr>
        <w:t xml:space="preserve"> Tomu sine </w:t>
      </w:r>
      <w:r w:rsidR="006E70DA" w:rsidRPr="006E70DA">
        <w:rPr>
          <w:rFonts w:ascii="Times New Roman" w:hAnsi="Times New Roman" w:cs="Times New Roman"/>
          <w:b/>
          <w:color w:val="FF0000"/>
          <w:sz w:val="24"/>
          <w:szCs w:val="24"/>
        </w:rPr>
        <w:t>IDEJA</w:t>
      </w:r>
      <w:r w:rsidR="006E70DA">
        <w:rPr>
          <w:rFonts w:ascii="Times New Roman" w:hAnsi="Times New Roman" w:cs="Times New Roman"/>
          <w:sz w:val="24"/>
          <w:szCs w:val="24"/>
        </w:rPr>
        <w:t xml:space="preserve">, mora iskoristiti ovu blatnu situaciju i zapackati se što više (da ne budu vidljive mace). Ovaj put će biti </w:t>
      </w:r>
      <w:r w:rsidR="006E70DA" w:rsidRPr="006E70DA">
        <w:rPr>
          <w:rFonts w:ascii="Times New Roman" w:hAnsi="Times New Roman" w:cs="Times New Roman"/>
          <w:sz w:val="24"/>
          <w:szCs w:val="24"/>
          <w:highlight w:val="yellow"/>
        </w:rPr>
        <w:t>Močvarno čudovište iz svemira</w:t>
      </w:r>
      <w:r w:rsidR="006E70DA">
        <w:rPr>
          <w:rFonts w:ascii="Times New Roman" w:hAnsi="Times New Roman" w:cs="Times New Roman"/>
          <w:sz w:val="24"/>
          <w:szCs w:val="24"/>
        </w:rPr>
        <w:t>. Fotograf ih fotografira.</w:t>
      </w:r>
      <w:r w:rsidR="00E36B8D">
        <w:rPr>
          <w:rFonts w:ascii="Times New Roman" w:hAnsi="Times New Roman" w:cs="Times New Roman"/>
          <w:sz w:val="24"/>
          <w:szCs w:val="24"/>
        </w:rPr>
        <w:t xml:space="preserve"> Onda Tom dobije </w:t>
      </w:r>
      <w:r w:rsidR="00E36B8D" w:rsidRPr="00E36B8D">
        <w:rPr>
          <w:rFonts w:ascii="Times New Roman" w:hAnsi="Times New Roman" w:cs="Times New Roman"/>
          <w:b/>
          <w:sz w:val="24"/>
          <w:szCs w:val="24"/>
        </w:rPr>
        <w:t>nagradu</w:t>
      </w:r>
      <w:r w:rsidR="00E36B8D">
        <w:rPr>
          <w:rFonts w:ascii="Times New Roman" w:hAnsi="Times New Roman" w:cs="Times New Roman"/>
          <w:sz w:val="24"/>
          <w:szCs w:val="24"/>
        </w:rPr>
        <w:t xml:space="preserve"> u vidu </w:t>
      </w:r>
      <w:r w:rsidR="00E36B8D" w:rsidRPr="00E36B8D">
        <w:rPr>
          <w:rFonts w:ascii="Times New Roman" w:hAnsi="Times New Roman" w:cs="Times New Roman"/>
          <w:b/>
          <w:sz w:val="24"/>
          <w:szCs w:val="24"/>
        </w:rPr>
        <w:t>BONA ZA KNJIGU</w:t>
      </w:r>
      <w:r w:rsidR="00E36B8D">
        <w:rPr>
          <w:rFonts w:ascii="Times New Roman" w:hAnsi="Times New Roman" w:cs="Times New Roman"/>
          <w:sz w:val="24"/>
          <w:szCs w:val="24"/>
        </w:rPr>
        <w:t xml:space="preserve">, nada se da će uspjeti kupiti knjigu </w:t>
      </w:r>
      <w:r w:rsidR="00E36B8D" w:rsidRPr="005D2799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Ljuskavo čudovište iz svemira :</w:t>
      </w:r>
      <w:r w:rsidR="00E36B8D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</w:t>
      </w:r>
      <w:r w:rsidR="00E36B8D" w:rsidRPr="005D2799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zvjezdane pustolovine</w:t>
      </w:r>
      <w:r w:rsidR="00C17EC1">
        <w:rPr>
          <w:rFonts w:ascii="Times New Roman" w:hAnsi="Times New Roman" w:cs="Times New Roman"/>
          <w:sz w:val="24"/>
          <w:szCs w:val="24"/>
        </w:rPr>
        <w:t>. To bi bilo GENIJALNO.</w:t>
      </w:r>
    </w:p>
    <w:p w:rsidR="00C17EC1" w:rsidRDefault="00C17EC1" w:rsidP="00E36B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EC1" w:rsidRDefault="00C17EC1" w:rsidP="00E36B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d se vratio kući, mama mu kaže da više nikad neće lijepiti po </w:t>
      </w:r>
      <w:proofErr w:type="spellStart"/>
      <w:r>
        <w:rPr>
          <w:rFonts w:ascii="Times New Roman" w:hAnsi="Times New Roman" w:cs="Times New Roman"/>
          <w:sz w:val="24"/>
          <w:szCs w:val="24"/>
        </w:rPr>
        <w:t>mucast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kanini, ali je bar osvojio nagradu</w:t>
      </w:r>
      <w:r w:rsidR="004D2643">
        <w:rPr>
          <w:rFonts w:ascii="Times New Roman" w:hAnsi="Times New Roman" w:cs="Times New Roman"/>
          <w:sz w:val="24"/>
          <w:szCs w:val="24"/>
        </w:rPr>
        <w:t>. Ispalo je da je nagrada u obliku velike staklenke žele-bombona bila samo glasina.</w:t>
      </w:r>
    </w:p>
    <w:p w:rsidR="004D2643" w:rsidRDefault="004D2643" w:rsidP="00E36B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643" w:rsidRPr="004D2643" w:rsidRDefault="004D2643" w:rsidP="00E36B8D">
      <w:pPr>
        <w:spacing w:after="0"/>
        <w:rPr>
          <w:rFonts w:ascii="Times New Roman" w:hAnsi="Times New Roman" w:cs="Times New Roman"/>
          <w:b/>
          <w:color w:val="996633"/>
          <w:sz w:val="24"/>
          <w:szCs w:val="24"/>
        </w:rPr>
      </w:pPr>
      <w:r w:rsidRPr="004D2643">
        <w:rPr>
          <w:rFonts w:ascii="Times New Roman" w:hAnsi="Times New Roman" w:cs="Times New Roman"/>
          <w:b/>
          <w:color w:val="996633"/>
          <w:sz w:val="24"/>
          <w:szCs w:val="24"/>
        </w:rPr>
        <w:t>POSLJEDNJI JE DAN TJEDNA KNJIGE</w:t>
      </w:r>
    </w:p>
    <w:p w:rsidR="004D2643" w:rsidRPr="002C26DC" w:rsidRDefault="004D2643" w:rsidP="00E36B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 je sretan što ne mora opet odjenuti kostim jer je još uvijek malo VLAŽAN. Našao je nekoliko starih knjiga o svemircima da se može mijenjati za knjige poslije škole. U školi Tom gleda </w:t>
      </w:r>
      <w:proofErr w:type="spellStart"/>
      <w:r>
        <w:rPr>
          <w:rFonts w:ascii="Times New Roman" w:hAnsi="Times New Roman" w:cs="Times New Roman"/>
          <w:sz w:val="24"/>
          <w:szCs w:val="24"/>
        </w:rPr>
        <w:t>Amy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njige, dok se </w:t>
      </w:r>
      <w:proofErr w:type="spellStart"/>
      <w:r>
        <w:rPr>
          <w:rFonts w:ascii="Times New Roman" w:hAnsi="Times New Roman" w:cs="Times New Roman"/>
          <w:sz w:val="24"/>
          <w:szCs w:val="24"/>
        </w:rPr>
        <w:t>Marc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vali da bi bio osvojio nagradu da nije zaboravio ponijeti </w:t>
      </w:r>
      <w:r>
        <w:rPr>
          <w:rFonts w:ascii="Times New Roman" w:hAnsi="Times New Roman" w:cs="Times New Roman"/>
          <w:sz w:val="24"/>
          <w:szCs w:val="24"/>
        </w:rPr>
        <w:lastRenderedPageBreak/>
        <w:t>kostim.</w:t>
      </w:r>
      <w:r w:rsidR="00057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ADC">
        <w:rPr>
          <w:rFonts w:ascii="Times New Roman" w:hAnsi="Times New Roman" w:cs="Times New Roman"/>
          <w:sz w:val="24"/>
          <w:szCs w:val="24"/>
        </w:rPr>
        <w:t>Marcus</w:t>
      </w:r>
      <w:proofErr w:type="spellEnd"/>
      <w:r w:rsidR="00057ADC">
        <w:rPr>
          <w:rFonts w:ascii="Times New Roman" w:hAnsi="Times New Roman" w:cs="Times New Roman"/>
          <w:sz w:val="24"/>
          <w:szCs w:val="24"/>
        </w:rPr>
        <w:t xml:space="preserve"> mu ide na živce pa ga nacrta u bloku za skiciranje.</w:t>
      </w:r>
      <w:r w:rsidR="001E280E">
        <w:rPr>
          <w:rFonts w:ascii="Times New Roman" w:hAnsi="Times New Roman" w:cs="Times New Roman"/>
          <w:sz w:val="24"/>
          <w:szCs w:val="24"/>
        </w:rPr>
        <w:t xml:space="preserve"> U bloku je napisao za </w:t>
      </w:r>
      <w:proofErr w:type="spellStart"/>
      <w:r w:rsidR="001E280E" w:rsidRPr="001E280E">
        <w:rPr>
          <w:rFonts w:ascii="Times New Roman" w:hAnsi="Times New Roman" w:cs="Times New Roman"/>
          <w:sz w:val="24"/>
          <w:szCs w:val="24"/>
          <w:highlight w:val="yellow"/>
        </w:rPr>
        <w:t>Marcusa</w:t>
      </w:r>
      <w:proofErr w:type="spellEnd"/>
      <w:r w:rsidR="001E280E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="001E280E" w:rsidRPr="001E280E">
        <w:rPr>
          <w:rFonts w:ascii="Times New Roman" w:hAnsi="Times New Roman" w:cs="Times New Roman"/>
          <w:b/>
          <w:sz w:val="24"/>
          <w:szCs w:val="24"/>
        </w:rPr>
        <w:t>superluzer</w:t>
      </w:r>
      <w:proofErr w:type="spellEnd"/>
      <w:r w:rsidR="001E280E">
        <w:rPr>
          <w:rFonts w:ascii="Times New Roman" w:hAnsi="Times New Roman" w:cs="Times New Roman"/>
          <w:sz w:val="24"/>
          <w:szCs w:val="24"/>
        </w:rPr>
        <w:t>.</w:t>
      </w:r>
      <w:r w:rsidR="004D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5ED">
        <w:rPr>
          <w:rFonts w:ascii="Times New Roman" w:hAnsi="Times New Roman" w:cs="Times New Roman"/>
          <w:sz w:val="24"/>
          <w:szCs w:val="24"/>
        </w:rPr>
        <w:t>Marcus</w:t>
      </w:r>
      <w:proofErr w:type="spellEnd"/>
      <w:r w:rsidR="004D15ED">
        <w:rPr>
          <w:rFonts w:ascii="Times New Roman" w:hAnsi="Times New Roman" w:cs="Times New Roman"/>
          <w:sz w:val="24"/>
          <w:szCs w:val="24"/>
        </w:rPr>
        <w:t xml:space="preserve"> ga napadne da je Tom crtao po njegovoj knjizi. Tom se ispriča prof. </w:t>
      </w:r>
      <w:proofErr w:type="spellStart"/>
      <w:r w:rsidR="004D15ED">
        <w:rPr>
          <w:rFonts w:ascii="Times New Roman" w:hAnsi="Times New Roman" w:cs="Times New Roman"/>
          <w:sz w:val="24"/>
          <w:szCs w:val="24"/>
        </w:rPr>
        <w:t>Fullermanu</w:t>
      </w:r>
      <w:proofErr w:type="spellEnd"/>
      <w:r w:rsidR="004D15ED">
        <w:rPr>
          <w:rFonts w:ascii="Times New Roman" w:hAnsi="Times New Roman" w:cs="Times New Roman"/>
          <w:sz w:val="24"/>
          <w:szCs w:val="24"/>
        </w:rPr>
        <w:t xml:space="preserve">, mislio je da crta po svojoj knjizi. Prof. mu odgovara </w:t>
      </w:r>
      <w:r w:rsidR="00380E4A">
        <w:rPr>
          <w:rFonts w:ascii="Times New Roman" w:hAnsi="Times New Roman" w:cs="Times New Roman"/>
          <w:sz w:val="24"/>
          <w:szCs w:val="24"/>
        </w:rPr>
        <w:t xml:space="preserve"> da ne bi trebao crtati NI PO ČIJOJ knjizi. </w:t>
      </w:r>
      <w:proofErr w:type="spellStart"/>
      <w:r w:rsidR="00380E4A">
        <w:rPr>
          <w:rFonts w:ascii="Times New Roman" w:hAnsi="Times New Roman" w:cs="Times New Roman"/>
          <w:sz w:val="24"/>
          <w:szCs w:val="24"/>
        </w:rPr>
        <w:t>Marcus</w:t>
      </w:r>
      <w:proofErr w:type="spellEnd"/>
      <w:r w:rsidR="00380E4A">
        <w:rPr>
          <w:rFonts w:ascii="Times New Roman" w:hAnsi="Times New Roman" w:cs="Times New Roman"/>
          <w:sz w:val="24"/>
          <w:szCs w:val="24"/>
        </w:rPr>
        <w:t xml:space="preserve"> se sada želi mijenjati za knjigu. Tom zamijeni svoju knjigu </w:t>
      </w:r>
      <w:r w:rsidR="00380E4A" w:rsidRPr="00380E4A">
        <w:rPr>
          <w:rFonts w:ascii="Times New Roman" w:hAnsi="Times New Roman" w:cs="Times New Roman"/>
          <w:i/>
          <w:sz w:val="24"/>
          <w:szCs w:val="24"/>
          <w:highlight w:val="lightGray"/>
        </w:rPr>
        <w:t>Ljuskava čudovišta iz svemira</w:t>
      </w:r>
      <w:r w:rsidR="00380E4A">
        <w:rPr>
          <w:rFonts w:ascii="Times New Roman" w:hAnsi="Times New Roman" w:cs="Times New Roman"/>
          <w:sz w:val="24"/>
          <w:szCs w:val="24"/>
        </w:rPr>
        <w:t xml:space="preserve"> za knjigu naslova </w:t>
      </w:r>
      <w:r w:rsidR="00380E4A" w:rsidRPr="00380E4A">
        <w:rPr>
          <w:rFonts w:ascii="Times New Roman" w:hAnsi="Times New Roman" w:cs="Times New Roman"/>
          <w:i/>
          <w:sz w:val="24"/>
          <w:szCs w:val="24"/>
          <w:highlight w:val="lightGray"/>
        </w:rPr>
        <w:t>Velika knjiga kukaca</w:t>
      </w:r>
      <w:r w:rsidR="00380E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80E4A">
        <w:rPr>
          <w:rFonts w:ascii="Times New Roman" w:hAnsi="Times New Roman" w:cs="Times New Roman"/>
          <w:sz w:val="24"/>
          <w:szCs w:val="24"/>
        </w:rPr>
        <w:t>Fullerman</w:t>
      </w:r>
      <w:proofErr w:type="spellEnd"/>
      <w:r w:rsidR="00380E4A">
        <w:rPr>
          <w:rFonts w:ascii="Times New Roman" w:hAnsi="Times New Roman" w:cs="Times New Roman"/>
          <w:sz w:val="24"/>
          <w:szCs w:val="24"/>
        </w:rPr>
        <w:t xml:space="preserve"> smatra da je to odlično rješenje i </w:t>
      </w:r>
      <w:proofErr w:type="spellStart"/>
      <w:r w:rsidR="00380E4A">
        <w:rPr>
          <w:rFonts w:ascii="Times New Roman" w:hAnsi="Times New Roman" w:cs="Times New Roman"/>
          <w:sz w:val="24"/>
          <w:szCs w:val="24"/>
        </w:rPr>
        <w:t>Tomov</w:t>
      </w:r>
      <w:proofErr w:type="spellEnd"/>
      <w:r w:rsidR="00380E4A">
        <w:rPr>
          <w:rFonts w:ascii="Times New Roman" w:hAnsi="Times New Roman" w:cs="Times New Roman"/>
          <w:sz w:val="24"/>
          <w:szCs w:val="24"/>
        </w:rPr>
        <w:t xml:space="preserve"> crtež mu je dao ideju</w:t>
      </w:r>
      <w:r w:rsidR="002C26DC">
        <w:rPr>
          <w:rFonts w:ascii="Times New Roman" w:hAnsi="Times New Roman" w:cs="Times New Roman"/>
          <w:sz w:val="24"/>
          <w:szCs w:val="24"/>
        </w:rPr>
        <w:t xml:space="preserve">: </w:t>
      </w:r>
      <w:r w:rsidR="002C26DC" w:rsidRPr="002C26D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VELIKA TRAMPA </w:t>
      </w:r>
      <w:r w:rsidR="002C26DC" w:rsidRPr="00FF5E13">
        <w:rPr>
          <w:rFonts w:ascii="Times New Roman" w:hAnsi="Times New Roman" w:cs="Times New Roman"/>
          <w:b/>
          <w:color w:val="FF0000"/>
          <w:sz w:val="24"/>
          <w:szCs w:val="24"/>
        </w:rPr>
        <w:t>KNJIGA</w:t>
      </w:r>
      <w:r w:rsidR="002C26DC" w:rsidRPr="002C26DC">
        <w:rPr>
          <w:rFonts w:ascii="Times New Roman" w:hAnsi="Times New Roman" w:cs="Times New Roman"/>
          <w:b/>
          <w:sz w:val="24"/>
          <w:szCs w:val="24"/>
        </w:rPr>
        <w:t xml:space="preserve"> (velika RAZMJENA knjiga)</w:t>
      </w:r>
      <w:r w:rsidR="002C26DC" w:rsidRPr="002C26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26DC" w:rsidRPr="005D2799" w:rsidRDefault="002C26DC" w:rsidP="002C26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o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osk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škole Tom našao s </w:t>
      </w:r>
      <w:proofErr w:type="spellStart"/>
      <w:r>
        <w:rPr>
          <w:rFonts w:ascii="Times New Roman" w:hAnsi="Times New Roman" w:cs="Times New Roman"/>
          <w:sz w:val="24"/>
          <w:szCs w:val="24"/>
        </w:rPr>
        <w:t>Dere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pred dvorane da vide što su ponijeli i da se zajedno idu mijenjati za knjige. Tom se nada da će naći knjigu </w:t>
      </w:r>
      <w:r w:rsidRPr="005D2799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Ljuskavo čudovište iz svemira : zvjezdane pustolovine</w:t>
      </w:r>
      <w:r w:rsidRPr="005D2799">
        <w:rPr>
          <w:rFonts w:ascii="Times New Roman" w:hAnsi="Times New Roman" w:cs="Times New Roman"/>
          <w:b/>
          <w:sz w:val="24"/>
          <w:szCs w:val="24"/>
        </w:rPr>
        <w:t>.</w:t>
      </w:r>
    </w:p>
    <w:p w:rsidR="005D2799" w:rsidRDefault="002C26DC" w:rsidP="005D27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2C26DC">
        <w:rPr>
          <w:rFonts w:ascii="Times New Roman" w:hAnsi="Times New Roman" w:cs="Times New Roman"/>
          <w:b/>
          <w:sz w:val="24"/>
          <w:szCs w:val="24"/>
        </w:rPr>
        <w:t>dvorani</w:t>
      </w:r>
      <w:r>
        <w:rPr>
          <w:rFonts w:ascii="Times New Roman" w:hAnsi="Times New Roman" w:cs="Times New Roman"/>
          <w:sz w:val="24"/>
          <w:szCs w:val="24"/>
        </w:rPr>
        <w:t xml:space="preserve"> su. </w:t>
      </w:r>
      <w:proofErr w:type="spellStart"/>
      <w:r w:rsidRPr="002C26DC">
        <w:rPr>
          <w:rFonts w:ascii="Times New Roman" w:hAnsi="Times New Roman" w:cs="Times New Roman"/>
          <w:sz w:val="24"/>
          <w:szCs w:val="24"/>
          <w:highlight w:val="yellow"/>
        </w:rPr>
        <w:t>De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za svog tatu našao knjigu Rock 'n' roll kroz povijest. Tom pokazuje </w:t>
      </w:r>
      <w:proofErr w:type="spellStart"/>
      <w:r>
        <w:rPr>
          <w:rFonts w:ascii="Times New Roman" w:hAnsi="Times New Roman" w:cs="Times New Roman"/>
          <w:sz w:val="24"/>
          <w:szCs w:val="24"/>
        </w:rPr>
        <w:t>Flor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voje knjige o čudovištima iz svemira kadli ona kaže da je vidjela jednoga klinca da ima knjigu o čudovištima iz svemira za trampu</w:t>
      </w:r>
      <w:r w:rsidR="00FF5E13">
        <w:rPr>
          <w:rFonts w:ascii="Times New Roman" w:hAnsi="Times New Roman" w:cs="Times New Roman"/>
          <w:sz w:val="24"/>
          <w:szCs w:val="24"/>
        </w:rPr>
        <w:t xml:space="preserve"> (razmjenu). Taj klinac drži knjigu </w:t>
      </w:r>
      <w:r w:rsidR="00FF5E13" w:rsidRPr="00FF5E13">
        <w:rPr>
          <w:rFonts w:ascii="Times New Roman" w:hAnsi="Times New Roman" w:cs="Times New Roman"/>
          <w:i/>
          <w:sz w:val="24"/>
          <w:szCs w:val="24"/>
          <w:highlight w:val="lightGray"/>
        </w:rPr>
        <w:t>Ljuskavo je</w:t>
      </w:r>
      <w:r w:rsidR="00FF5E13">
        <w:rPr>
          <w:rFonts w:ascii="Times New Roman" w:hAnsi="Times New Roman" w:cs="Times New Roman"/>
          <w:sz w:val="24"/>
          <w:szCs w:val="24"/>
        </w:rPr>
        <w:t xml:space="preserve"> </w:t>
      </w:r>
      <w:r w:rsidR="00FF5E13" w:rsidRPr="00FF5E13">
        <w:rPr>
          <w:rFonts w:ascii="Times New Roman" w:hAnsi="Times New Roman" w:cs="Times New Roman"/>
          <w:i/>
          <w:sz w:val="24"/>
          <w:szCs w:val="24"/>
          <w:highlight w:val="lightGray"/>
        </w:rPr>
        <w:t>čudovište iz svemira među nama</w:t>
      </w:r>
      <w:r w:rsidR="00FF5E13">
        <w:rPr>
          <w:rFonts w:ascii="Times New Roman" w:hAnsi="Times New Roman" w:cs="Times New Roman"/>
          <w:sz w:val="24"/>
          <w:szCs w:val="24"/>
        </w:rPr>
        <w:t xml:space="preserve">. To je Tomova knjiga jer se klinac zamijenio za knjige s </w:t>
      </w:r>
      <w:proofErr w:type="spellStart"/>
      <w:r w:rsidR="00FF5E13">
        <w:rPr>
          <w:rFonts w:ascii="Times New Roman" w:hAnsi="Times New Roman" w:cs="Times New Roman"/>
          <w:sz w:val="24"/>
          <w:szCs w:val="24"/>
        </w:rPr>
        <w:t>Marcusom</w:t>
      </w:r>
      <w:proofErr w:type="spellEnd"/>
      <w:r w:rsidR="00FF5E13">
        <w:rPr>
          <w:rFonts w:ascii="Times New Roman" w:hAnsi="Times New Roman" w:cs="Times New Roman"/>
          <w:sz w:val="24"/>
          <w:szCs w:val="24"/>
        </w:rPr>
        <w:t>.</w:t>
      </w:r>
      <w:r w:rsidR="005D2799">
        <w:rPr>
          <w:rFonts w:ascii="Times New Roman" w:hAnsi="Times New Roman" w:cs="Times New Roman"/>
          <w:sz w:val="24"/>
          <w:szCs w:val="24"/>
        </w:rPr>
        <w:t xml:space="preserve"> U zamjenu je </w:t>
      </w:r>
      <w:proofErr w:type="spellStart"/>
      <w:r w:rsidR="005D2799">
        <w:rPr>
          <w:rFonts w:ascii="Times New Roman" w:hAnsi="Times New Roman" w:cs="Times New Roman"/>
          <w:sz w:val="24"/>
          <w:szCs w:val="24"/>
        </w:rPr>
        <w:t>Marcus</w:t>
      </w:r>
      <w:proofErr w:type="spellEnd"/>
      <w:r w:rsidR="005D2799">
        <w:rPr>
          <w:rFonts w:ascii="Times New Roman" w:hAnsi="Times New Roman" w:cs="Times New Roman"/>
          <w:sz w:val="24"/>
          <w:szCs w:val="24"/>
        </w:rPr>
        <w:t xml:space="preserve"> dobio </w:t>
      </w:r>
      <w:r w:rsidR="005D2799" w:rsidRPr="005D2799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Ljuskavo</w:t>
      </w:r>
      <w:r w:rsidR="005D2799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</w:t>
      </w:r>
      <w:r w:rsidR="005D2799" w:rsidRPr="005D2799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čudovište iz svemira : zvjezdane</w:t>
      </w:r>
      <w:r w:rsidR="005D2799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</w:t>
      </w:r>
      <w:r w:rsidR="005D2799" w:rsidRPr="005D2799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pustolovine</w:t>
      </w:r>
      <w:r w:rsidR="005D2799" w:rsidRPr="0005765B">
        <w:rPr>
          <w:rFonts w:ascii="Times New Roman" w:hAnsi="Times New Roman" w:cs="Times New Roman"/>
          <w:sz w:val="24"/>
          <w:szCs w:val="24"/>
        </w:rPr>
        <w:t>.</w:t>
      </w:r>
    </w:p>
    <w:p w:rsidR="005D2799" w:rsidRDefault="005D2799" w:rsidP="005D27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 ugleda knjigu za svoju baku </w:t>
      </w:r>
      <w:r w:rsidRPr="005D2799">
        <w:rPr>
          <w:rFonts w:ascii="Times New Roman" w:hAnsi="Times New Roman" w:cs="Times New Roman"/>
          <w:i/>
          <w:sz w:val="24"/>
          <w:szCs w:val="24"/>
          <w:highlight w:val="lightGray"/>
        </w:rPr>
        <w:t>Kuhati je lako</w:t>
      </w:r>
      <w:r>
        <w:rPr>
          <w:rFonts w:ascii="Times New Roman" w:hAnsi="Times New Roman" w:cs="Times New Roman"/>
          <w:sz w:val="24"/>
          <w:szCs w:val="24"/>
        </w:rPr>
        <w:t>. Možda počne kuhati iz nje.</w:t>
      </w:r>
    </w:p>
    <w:p w:rsidR="00954DC6" w:rsidRDefault="00EB6AEE" w:rsidP="00954D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d dođe doma, mama, tata i </w:t>
      </w:r>
      <w:r w:rsidRPr="00EB6AEE">
        <w:rPr>
          <w:rFonts w:ascii="Times New Roman" w:hAnsi="Times New Roman" w:cs="Times New Roman"/>
          <w:b/>
          <w:sz w:val="24"/>
          <w:szCs w:val="24"/>
        </w:rPr>
        <w:t>fosili</w:t>
      </w:r>
      <w:r>
        <w:rPr>
          <w:rFonts w:ascii="Times New Roman" w:hAnsi="Times New Roman" w:cs="Times New Roman"/>
          <w:sz w:val="24"/>
          <w:szCs w:val="24"/>
        </w:rPr>
        <w:t xml:space="preserve"> (tu misli na djeda i baku) piju čaj. Pokaže mami knjige za koje se zamijenio i da baki </w:t>
      </w:r>
      <w:proofErr w:type="spellStart"/>
      <w:r>
        <w:rPr>
          <w:rFonts w:ascii="Times New Roman" w:hAnsi="Times New Roman" w:cs="Times New Roman"/>
          <w:sz w:val="24"/>
          <w:szCs w:val="24"/>
        </w:rPr>
        <w:t>Mav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haricu</w:t>
      </w:r>
      <w:r w:rsidR="00954DC6">
        <w:rPr>
          <w:rFonts w:ascii="Times New Roman" w:hAnsi="Times New Roman" w:cs="Times New Roman"/>
          <w:sz w:val="24"/>
          <w:szCs w:val="24"/>
        </w:rPr>
        <w:t xml:space="preserve">. Djed Bob mu kaže da, uz tortu, za njega imaju knjigu </w:t>
      </w:r>
      <w:r w:rsidR="00954DC6" w:rsidRPr="005D2799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Ljuskavo</w:t>
      </w:r>
      <w:r w:rsidR="00954DC6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</w:t>
      </w:r>
      <w:r w:rsidR="00954DC6" w:rsidRPr="005D2799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čudovište iz svemira : zvjezdane</w:t>
      </w:r>
      <w:r w:rsidR="00954DC6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</w:t>
      </w:r>
      <w:r w:rsidR="00954DC6" w:rsidRPr="005D2799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pustolovine</w:t>
      </w:r>
      <w:r w:rsidR="00954DC6" w:rsidRPr="0005765B">
        <w:rPr>
          <w:rFonts w:ascii="Times New Roman" w:hAnsi="Times New Roman" w:cs="Times New Roman"/>
          <w:sz w:val="24"/>
          <w:szCs w:val="24"/>
        </w:rPr>
        <w:t>.</w:t>
      </w:r>
      <w:r w:rsidR="00954DC6">
        <w:rPr>
          <w:rFonts w:ascii="Times New Roman" w:hAnsi="Times New Roman" w:cs="Times New Roman"/>
          <w:sz w:val="24"/>
          <w:szCs w:val="24"/>
        </w:rPr>
        <w:t xml:space="preserve"> Sad Tom može upotrijebiti nagradu </w:t>
      </w:r>
      <w:r w:rsidR="00954DC6" w:rsidRPr="00954DC6">
        <w:rPr>
          <w:rFonts w:ascii="Times New Roman" w:hAnsi="Times New Roman" w:cs="Times New Roman"/>
          <w:b/>
          <w:sz w:val="24"/>
          <w:szCs w:val="24"/>
        </w:rPr>
        <w:t>BON ZA KNJIGU</w:t>
      </w:r>
      <w:r w:rsidR="00954DC6">
        <w:rPr>
          <w:rFonts w:ascii="Times New Roman" w:hAnsi="Times New Roman" w:cs="Times New Roman"/>
          <w:sz w:val="24"/>
          <w:szCs w:val="24"/>
        </w:rPr>
        <w:t xml:space="preserve"> za nešto drugo. Misli da je ovo </w:t>
      </w:r>
      <w:r w:rsidR="00954DC6" w:rsidRPr="00112C32">
        <w:rPr>
          <w:rFonts w:ascii="Times New Roman" w:hAnsi="Times New Roman" w:cs="Times New Roman"/>
          <w:b/>
          <w:color w:val="FF33CC"/>
          <w:sz w:val="24"/>
          <w:szCs w:val="24"/>
        </w:rPr>
        <w:t>NAJBOLJI TJEDAN KNJIGE</w:t>
      </w:r>
      <w:r w:rsidR="00954DC6" w:rsidRPr="00112C32">
        <w:rPr>
          <w:rFonts w:ascii="Times New Roman" w:hAnsi="Times New Roman" w:cs="Times New Roman"/>
          <w:color w:val="FF33CC"/>
          <w:sz w:val="24"/>
          <w:szCs w:val="24"/>
        </w:rPr>
        <w:t xml:space="preserve"> </w:t>
      </w:r>
      <w:r w:rsidR="00954DC6" w:rsidRPr="00112C32">
        <w:rPr>
          <w:rFonts w:ascii="Times New Roman" w:hAnsi="Times New Roman" w:cs="Times New Roman"/>
          <w:b/>
          <w:color w:val="FF33CC"/>
          <w:sz w:val="24"/>
          <w:szCs w:val="24"/>
        </w:rPr>
        <w:t>(Dosad.)</w:t>
      </w:r>
      <w:r w:rsidR="00954DC6" w:rsidRPr="00112C32">
        <w:rPr>
          <w:rFonts w:ascii="Times New Roman" w:hAnsi="Times New Roman" w:cs="Times New Roman"/>
          <w:sz w:val="24"/>
          <w:szCs w:val="24"/>
        </w:rPr>
        <w:t>.</w:t>
      </w:r>
    </w:p>
    <w:p w:rsidR="00954DC6" w:rsidRDefault="00954DC6" w:rsidP="00954D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4DC6" w:rsidRDefault="00954DC6" w:rsidP="00954D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 w:rsidRPr="00954DC6">
        <w:rPr>
          <w:rFonts w:ascii="Times New Roman" w:hAnsi="Times New Roman" w:cs="Times New Roman"/>
          <w:sz w:val="24"/>
          <w:szCs w:val="24"/>
          <w:highlight w:val="yellow"/>
        </w:rPr>
        <w:t>Fullerma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toliko svidio </w:t>
      </w:r>
      <w:proofErr w:type="spellStart"/>
      <w:r>
        <w:rPr>
          <w:rFonts w:ascii="Times New Roman" w:hAnsi="Times New Roman" w:cs="Times New Roman"/>
          <w:sz w:val="24"/>
          <w:szCs w:val="24"/>
        </w:rPr>
        <w:t>Tom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tež u knjizi (koji je Tom slučajno nacrtao) da želi da Tom osmisli posebnu </w:t>
      </w:r>
      <w:r w:rsidRPr="00954DC6">
        <w:rPr>
          <w:rFonts w:ascii="Times New Roman" w:hAnsi="Times New Roman" w:cs="Times New Roman"/>
          <w:color w:val="FF0000"/>
          <w:sz w:val="24"/>
          <w:szCs w:val="24"/>
        </w:rPr>
        <w:t xml:space="preserve">NALJEPNICU ZA KNJIGE </w:t>
      </w:r>
      <w:r>
        <w:rPr>
          <w:rFonts w:ascii="Times New Roman" w:hAnsi="Times New Roman" w:cs="Times New Roman"/>
          <w:sz w:val="24"/>
          <w:szCs w:val="24"/>
        </w:rPr>
        <w:t>koja će se upotrebljavati u njihovoj školi.</w:t>
      </w:r>
    </w:p>
    <w:p w:rsidR="00954DC6" w:rsidRDefault="00954DC6" w:rsidP="00954D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jepnica za knjige </w:t>
      </w:r>
      <w:r w:rsidRPr="00954DC6">
        <w:rPr>
          <w:rFonts w:ascii="Times New Roman" w:hAnsi="Times New Roman" w:cs="Times New Roman"/>
          <w:b/>
          <w:color w:val="FF33CC"/>
          <w:sz w:val="24"/>
          <w:szCs w:val="24"/>
        </w:rPr>
        <w:t>oznaka</w:t>
      </w:r>
      <w:r>
        <w:rPr>
          <w:rFonts w:ascii="Times New Roman" w:hAnsi="Times New Roman" w:cs="Times New Roman"/>
          <w:sz w:val="24"/>
          <w:szCs w:val="24"/>
        </w:rPr>
        <w:t xml:space="preserve"> je </w:t>
      </w:r>
      <w:r w:rsidRPr="00954DC6">
        <w:rPr>
          <w:rFonts w:ascii="Times New Roman" w:hAnsi="Times New Roman" w:cs="Times New Roman"/>
          <w:b/>
          <w:color w:val="FF33CC"/>
          <w:sz w:val="24"/>
          <w:szCs w:val="24"/>
        </w:rPr>
        <w:t>vlasništva</w:t>
      </w:r>
      <w:r>
        <w:rPr>
          <w:rFonts w:ascii="Times New Roman" w:hAnsi="Times New Roman" w:cs="Times New Roman"/>
          <w:sz w:val="24"/>
          <w:szCs w:val="24"/>
        </w:rPr>
        <w:t xml:space="preserve">. Na njoj piše </w:t>
      </w:r>
      <w:r w:rsidRPr="00954DC6">
        <w:rPr>
          <w:rFonts w:ascii="Times New Roman" w:hAnsi="Times New Roman" w:cs="Times New Roman"/>
          <w:b/>
          <w:color w:val="FF33CC"/>
          <w:sz w:val="24"/>
          <w:szCs w:val="24"/>
        </w:rPr>
        <w:t>ime vlasnika knjige</w:t>
      </w:r>
      <w:r w:rsidRPr="00954DC6">
        <w:rPr>
          <w:rFonts w:ascii="Times New Roman" w:hAnsi="Times New Roman" w:cs="Times New Roman"/>
          <w:color w:val="FF33CC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lijepi se s unutarnje strane korica knjige.</w:t>
      </w:r>
    </w:p>
    <w:p w:rsidR="00EB6AEE" w:rsidRDefault="00EB6AEE" w:rsidP="005D27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26DC" w:rsidRPr="00146737" w:rsidRDefault="002C26DC" w:rsidP="002C26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26DC" w:rsidRPr="00146737" w:rsidRDefault="002C26DC" w:rsidP="00E36B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34A2" w:rsidRPr="006B51D9" w:rsidRDefault="00E36B8D" w:rsidP="00630A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51D9" w:rsidRDefault="006B51D9" w:rsidP="00630A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E4C" w:rsidRDefault="00AF7E4C" w:rsidP="00202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E4C" w:rsidRDefault="00AF7E4C" w:rsidP="00202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E4C" w:rsidRDefault="00AF7E4C" w:rsidP="00202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E4C" w:rsidRDefault="00AF7E4C" w:rsidP="00202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E4C" w:rsidRDefault="00AF7E4C" w:rsidP="00202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E4C" w:rsidRDefault="00AF7E4C" w:rsidP="00202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E4C" w:rsidRDefault="00AF7E4C" w:rsidP="00202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E4C" w:rsidRDefault="00AF7E4C" w:rsidP="00202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E4C" w:rsidRDefault="00AF7E4C" w:rsidP="00202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C32" w:rsidRDefault="00112C32" w:rsidP="00202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2EA7" w:rsidRDefault="00A02EA7" w:rsidP="00202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E4C" w:rsidRDefault="00AF7E4C" w:rsidP="00202D10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2" w:name="_GoBack"/>
      <w:bookmarkEnd w:id="2"/>
      <w:r w:rsidRPr="00AF7E4C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Pitanja:</w:t>
      </w:r>
    </w:p>
    <w:p w:rsidR="00165518" w:rsidRPr="00AF7E4C" w:rsidRDefault="00165518" w:rsidP="00202D10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F7E4C" w:rsidRPr="004E2956" w:rsidRDefault="00AF7E4C" w:rsidP="004E2956">
      <w:pPr>
        <w:pStyle w:val="Odlomakpopisa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E2956">
        <w:rPr>
          <w:rFonts w:ascii="Times New Roman" w:hAnsi="Times New Roman" w:cs="Times New Roman"/>
          <w:sz w:val="24"/>
          <w:szCs w:val="24"/>
        </w:rPr>
        <w:t xml:space="preserve">Gdje su sve Tom i </w:t>
      </w:r>
      <w:proofErr w:type="spellStart"/>
      <w:r w:rsidRPr="004E2956">
        <w:rPr>
          <w:rFonts w:ascii="Times New Roman" w:hAnsi="Times New Roman" w:cs="Times New Roman"/>
          <w:sz w:val="24"/>
          <w:szCs w:val="24"/>
        </w:rPr>
        <w:t>Derek</w:t>
      </w:r>
      <w:proofErr w:type="spellEnd"/>
      <w:r w:rsidRPr="004E2956">
        <w:rPr>
          <w:rFonts w:ascii="Times New Roman" w:hAnsi="Times New Roman" w:cs="Times New Roman"/>
          <w:sz w:val="24"/>
          <w:szCs w:val="24"/>
        </w:rPr>
        <w:t xml:space="preserve"> polijepili preostale oči? Zaokruži točne odgovore (ima ih više):</w:t>
      </w:r>
    </w:p>
    <w:p w:rsidR="00AF7E4C" w:rsidRDefault="00AF7E4C" w:rsidP="00AF7E4C">
      <w:pPr>
        <w:pStyle w:val="Odlomakpopisa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kupaonici</w:t>
      </w:r>
    </w:p>
    <w:p w:rsidR="00AF7E4C" w:rsidRDefault="00AF7E4C" w:rsidP="00AF7E4C">
      <w:pPr>
        <w:pStyle w:val="Odlomakpopisa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pavaćoj sobi</w:t>
      </w:r>
    </w:p>
    <w:p w:rsidR="00AF7E4C" w:rsidRDefault="00AF7E4C" w:rsidP="00AF7E4C">
      <w:pPr>
        <w:pStyle w:val="Odlomakpopisa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jaknama</w:t>
      </w:r>
    </w:p>
    <w:p w:rsidR="00AF7E4C" w:rsidRDefault="00AF7E4C" w:rsidP="00AF7E4C">
      <w:pPr>
        <w:pStyle w:val="Odlomakpopisa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kaputima</w:t>
      </w:r>
    </w:p>
    <w:p w:rsidR="00AF7E4C" w:rsidRDefault="00AF7E4C" w:rsidP="00AF7E4C">
      <w:pPr>
        <w:pStyle w:val="Odlomakpopisa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kuhinji</w:t>
      </w:r>
    </w:p>
    <w:p w:rsidR="00AF7E4C" w:rsidRPr="00AF7E4C" w:rsidRDefault="00AF7E4C" w:rsidP="00AF7E4C">
      <w:pPr>
        <w:pStyle w:val="Odlomakpopisa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Delijinim naočalama.</w:t>
      </w:r>
    </w:p>
    <w:p w:rsidR="00F3602A" w:rsidRDefault="00F3602A" w:rsidP="00202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2956" w:rsidRDefault="004E2956" w:rsidP="004E2956">
      <w:pPr>
        <w:pStyle w:val="Odlomakpopisa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i dan u tjednu se odvijala povorka knjiga?</w:t>
      </w:r>
    </w:p>
    <w:p w:rsidR="004E2956" w:rsidRDefault="00AC03A3" w:rsidP="00AC03A3">
      <w:pPr>
        <w:pStyle w:val="Odlomakpopisa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rijedu</w:t>
      </w:r>
    </w:p>
    <w:p w:rsidR="00AC03A3" w:rsidRDefault="00AC03A3" w:rsidP="00AC03A3">
      <w:pPr>
        <w:pStyle w:val="Odlomakpopisa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četvrtak</w:t>
      </w:r>
    </w:p>
    <w:p w:rsidR="00AC03A3" w:rsidRPr="00AC03A3" w:rsidRDefault="00AC03A3" w:rsidP="00AC03A3">
      <w:pPr>
        <w:pStyle w:val="Odlomakpopisa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etak.</w:t>
      </w:r>
    </w:p>
    <w:p w:rsidR="00F3602A" w:rsidRDefault="00F3602A" w:rsidP="00202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602A" w:rsidRDefault="006B51D9" w:rsidP="006B51D9">
      <w:pPr>
        <w:pStyle w:val="Odlomakpopisa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da Tom shvati da mu je mama ljuske zalijepila na žuti </w:t>
      </w:r>
      <w:proofErr w:type="spellStart"/>
      <w:r>
        <w:rPr>
          <w:rFonts w:ascii="Times New Roman" w:hAnsi="Times New Roman" w:cs="Times New Roman"/>
          <w:sz w:val="24"/>
          <w:szCs w:val="24"/>
        </w:rPr>
        <w:t>muc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binezon, uspoređuje sebe s…:</w:t>
      </w:r>
    </w:p>
    <w:p w:rsidR="006B51D9" w:rsidRDefault="006B51D9" w:rsidP="006B51D9">
      <w:pPr>
        <w:pStyle w:val="Odlomakpopisa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ćom</w:t>
      </w:r>
    </w:p>
    <w:p w:rsidR="006B51D9" w:rsidRDefault="006B51D9" w:rsidP="006B51D9">
      <w:pPr>
        <w:pStyle w:val="Odlomakpopisa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blom</w:t>
      </w:r>
    </w:p>
    <w:p w:rsidR="006B51D9" w:rsidRPr="006B51D9" w:rsidRDefault="006B51D9" w:rsidP="006B51D9">
      <w:pPr>
        <w:pStyle w:val="Odlomakpopisa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čkom.</w:t>
      </w:r>
    </w:p>
    <w:p w:rsidR="00F3602A" w:rsidRDefault="00F3602A" w:rsidP="00202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602A" w:rsidRDefault="00F3602A" w:rsidP="00202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602A" w:rsidRDefault="00E36B8D" w:rsidP="00E36B8D">
      <w:pPr>
        <w:pStyle w:val="Odlomakpopisa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nološko poredaj Tomove kostime za povorku knjiga.</w:t>
      </w:r>
    </w:p>
    <w:p w:rsidR="00E36B8D" w:rsidRDefault="00E36B8D" w:rsidP="00E36B8D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E36B8D" w:rsidRDefault="00E36B8D" w:rsidP="00E36B8D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čvarno čudovište iz svemira                        ____</w:t>
      </w:r>
    </w:p>
    <w:p w:rsidR="00E36B8D" w:rsidRDefault="00E36B8D" w:rsidP="00E36B8D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juskavo čudovište iz svemira                          ____</w:t>
      </w:r>
    </w:p>
    <w:p w:rsidR="00E36B8D" w:rsidRDefault="00E36B8D" w:rsidP="00E36B8D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udovište iz svemira                                         ____</w:t>
      </w:r>
    </w:p>
    <w:p w:rsidR="00E36B8D" w:rsidRPr="00E36B8D" w:rsidRDefault="00E36B8D" w:rsidP="00E36B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Žuto </w:t>
      </w:r>
      <w:proofErr w:type="spellStart"/>
      <w:r>
        <w:rPr>
          <w:rFonts w:ascii="Times New Roman" w:hAnsi="Times New Roman" w:cs="Times New Roman"/>
          <w:sz w:val="24"/>
          <w:szCs w:val="24"/>
        </w:rPr>
        <w:t>mucas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udovište na mace</w:t>
      </w:r>
      <w:r w:rsidRPr="00E36B8D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6B8D">
        <w:rPr>
          <w:rFonts w:ascii="Times New Roman" w:hAnsi="Times New Roman" w:cs="Times New Roman"/>
          <w:sz w:val="24"/>
          <w:szCs w:val="24"/>
        </w:rPr>
        <w:t xml:space="preserve">  ____</w:t>
      </w:r>
    </w:p>
    <w:p w:rsidR="00E36B8D" w:rsidRPr="00E36B8D" w:rsidRDefault="00E36B8D" w:rsidP="00E36B8D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F3602A" w:rsidRDefault="00F3602A" w:rsidP="00202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602A" w:rsidRDefault="00F3602A" w:rsidP="00202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602A" w:rsidRDefault="00F3602A" w:rsidP="00202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602A" w:rsidRDefault="00F3602A" w:rsidP="00202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602A" w:rsidRDefault="00F3602A" w:rsidP="00202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602A" w:rsidRDefault="00F3602A" w:rsidP="00202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602A" w:rsidRDefault="00F3602A" w:rsidP="00202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75C3" w:rsidRDefault="00F175C3" w:rsidP="00DF2B5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991358" w:rsidRDefault="00991358" w:rsidP="00DF2B5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91358" w:rsidSect="004E71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4C9" w:rsidRDefault="00B374C9" w:rsidP="00911C94">
      <w:pPr>
        <w:spacing w:after="0" w:line="240" w:lineRule="auto"/>
      </w:pPr>
      <w:r>
        <w:separator/>
      </w:r>
    </w:p>
  </w:endnote>
  <w:endnote w:type="continuationSeparator" w:id="0">
    <w:p w:rsidR="00B374C9" w:rsidRDefault="00B374C9" w:rsidP="00911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1ED" w:rsidRDefault="004071E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9901167"/>
      <w:docPartObj>
        <w:docPartGallery w:val="Page Numbers (Bottom of Page)"/>
        <w:docPartUnique/>
      </w:docPartObj>
    </w:sdtPr>
    <w:sdtEndPr/>
    <w:sdtContent>
      <w:p w:rsidR="004071ED" w:rsidRDefault="004071ED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4071ED" w:rsidRDefault="004071ED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1ED" w:rsidRDefault="004071E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4C9" w:rsidRDefault="00B374C9" w:rsidP="00911C94">
      <w:pPr>
        <w:spacing w:after="0" w:line="240" w:lineRule="auto"/>
      </w:pPr>
      <w:r>
        <w:separator/>
      </w:r>
    </w:p>
  </w:footnote>
  <w:footnote w:type="continuationSeparator" w:id="0">
    <w:p w:rsidR="00B374C9" w:rsidRDefault="00B374C9" w:rsidP="00911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1ED" w:rsidRDefault="004071E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1ED" w:rsidRDefault="004071E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1ED" w:rsidRDefault="004071E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A0E34A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35EC3"/>
    <w:multiLevelType w:val="hybridMultilevel"/>
    <w:tmpl w:val="2984F286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5097E"/>
    <w:multiLevelType w:val="hybridMultilevel"/>
    <w:tmpl w:val="276CA6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B3A0C"/>
    <w:multiLevelType w:val="hybridMultilevel"/>
    <w:tmpl w:val="32BC9C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D1BB4"/>
    <w:multiLevelType w:val="hybridMultilevel"/>
    <w:tmpl w:val="44B66A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40052"/>
    <w:multiLevelType w:val="hybridMultilevel"/>
    <w:tmpl w:val="8B6C560E"/>
    <w:lvl w:ilvl="0" w:tplc="4236A0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C3D96"/>
    <w:multiLevelType w:val="hybridMultilevel"/>
    <w:tmpl w:val="2A902D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564F4"/>
    <w:multiLevelType w:val="hybridMultilevel"/>
    <w:tmpl w:val="2ED403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E168E"/>
    <w:multiLevelType w:val="hybridMultilevel"/>
    <w:tmpl w:val="B6BAB2C8"/>
    <w:lvl w:ilvl="0" w:tplc="B544A9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7F7A46"/>
    <w:multiLevelType w:val="hybridMultilevel"/>
    <w:tmpl w:val="37843A86"/>
    <w:lvl w:ilvl="0" w:tplc="531CA8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7D57C9"/>
    <w:multiLevelType w:val="hybridMultilevel"/>
    <w:tmpl w:val="40EAD83C"/>
    <w:lvl w:ilvl="0" w:tplc="50A2B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354468"/>
    <w:multiLevelType w:val="hybridMultilevel"/>
    <w:tmpl w:val="2BD86DC2"/>
    <w:lvl w:ilvl="0" w:tplc="4E56D0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E535A7"/>
    <w:multiLevelType w:val="hybridMultilevel"/>
    <w:tmpl w:val="50FC480C"/>
    <w:lvl w:ilvl="0" w:tplc="AB7435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87EBE"/>
    <w:multiLevelType w:val="hybridMultilevel"/>
    <w:tmpl w:val="6BAAD624"/>
    <w:lvl w:ilvl="0" w:tplc="659EBF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2F2EB3"/>
    <w:multiLevelType w:val="hybridMultilevel"/>
    <w:tmpl w:val="7DCC93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43140"/>
    <w:multiLevelType w:val="hybridMultilevel"/>
    <w:tmpl w:val="53266194"/>
    <w:lvl w:ilvl="0" w:tplc="80FA8D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2C2AD6"/>
    <w:multiLevelType w:val="hybridMultilevel"/>
    <w:tmpl w:val="F87E92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768C4"/>
    <w:multiLevelType w:val="hybridMultilevel"/>
    <w:tmpl w:val="AC8298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852E3"/>
    <w:multiLevelType w:val="hybridMultilevel"/>
    <w:tmpl w:val="236C49F6"/>
    <w:lvl w:ilvl="0" w:tplc="81261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6D7927"/>
    <w:multiLevelType w:val="hybridMultilevel"/>
    <w:tmpl w:val="55D643D4"/>
    <w:lvl w:ilvl="0" w:tplc="076C31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7017B1"/>
    <w:multiLevelType w:val="hybridMultilevel"/>
    <w:tmpl w:val="3CACE6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74C28"/>
    <w:multiLevelType w:val="hybridMultilevel"/>
    <w:tmpl w:val="D33407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752AD"/>
    <w:multiLevelType w:val="hybridMultilevel"/>
    <w:tmpl w:val="3142FA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356A7"/>
    <w:multiLevelType w:val="hybridMultilevel"/>
    <w:tmpl w:val="00BEF1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525C3"/>
    <w:multiLevelType w:val="hybridMultilevel"/>
    <w:tmpl w:val="7464AFE2"/>
    <w:lvl w:ilvl="0" w:tplc="7DA494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3"/>
  </w:num>
  <w:num w:numId="4">
    <w:abstractNumId w:val="21"/>
  </w:num>
  <w:num w:numId="5">
    <w:abstractNumId w:val="17"/>
  </w:num>
  <w:num w:numId="6">
    <w:abstractNumId w:val="5"/>
  </w:num>
  <w:num w:numId="7">
    <w:abstractNumId w:val="8"/>
  </w:num>
  <w:num w:numId="8">
    <w:abstractNumId w:val="1"/>
  </w:num>
  <w:num w:numId="9">
    <w:abstractNumId w:val="15"/>
  </w:num>
  <w:num w:numId="10">
    <w:abstractNumId w:val="10"/>
  </w:num>
  <w:num w:numId="11">
    <w:abstractNumId w:val="19"/>
  </w:num>
  <w:num w:numId="12">
    <w:abstractNumId w:val="11"/>
  </w:num>
  <w:num w:numId="13">
    <w:abstractNumId w:val="9"/>
  </w:num>
  <w:num w:numId="14">
    <w:abstractNumId w:val="16"/>
  </w:num>
  <w:num w:numId="15">
    <w:abstractNumId w:val="13"/>
  </w:num>
  <w:num w:numId="16">
    <w:abstractNumId w:val="7"/>
  </w:num>
  <w:num w:numId="17">
    <w:abstractNumId w:val="12"/>
  </w:num>
  <w:num w:numId="18">
    <w:abstractNumId w:val="6"/>
  </w:num>
  <w:num w:numId="19">
    <w:abstractNumId w:val="22"/>
  </w:num>
  <w:num w:numId="20">
    <w:abstractNumId w:val="3"/>
  </w:num>
  <w:num w:numId="21">
    <w:abstractNumId w:val="2"/>
  </w:num>
  <w:num w:numId="22">
    <w:abstractNumId w:val="20"/>
  </w:num>
  <w:num w:numId="23">
    <w:abstractNumId w:val="14"/>
  </w:num>
  <w:num w:numId="24">
    <w:abstractNumId w:val="4"/>
  </w:num>
  <w:num w:numId="25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B27"/>
    <w:rsid w:val="000018DC"/>
    <w:rsid w:val="00003FDC"/>
    <w:rsid w:val="00005074"/>
    <w:rsid w:val="0000620F"/>
    <w:rsid w:val="00010C5D"/>
    <w:rsid w:val="000128BD"/>
    <w:rsid w:val="00012BE0"/>
    <w:rsid w:val="000156DC"/>
    <w:rsid w:val="00016202"/>
    <w:rsid w:val="00016915"/>
    <w:rsid w:val="00016986"/>
    <w:rsid w:val="00016BFD"/>
    <w:rsid w:val="00016F3D"/>
    <w:rsid w:val="000209A9"/>
    <w:rsid w:val="0002175E"/>
    <w:rsid w:val="00023DDB"/>
    <w:rsid w:val="000244CD"/>
    <w:rsid w:val="000259BA"/>
    <w:rsid w:val="00025FA3"/>
    <w:rsid w:val="00030AE0"/>
    <w:rsid w:val="00032990"/>
    <w:rsid w:val="00034BD7"/>
    <w:rsid w:val="00036275"/>
    <w:rsid w:val="00040FB8"/>
    <w:rsid w:val="00041C34"/>
    <w:rsid w:val="000443B2"/>
    <w:rsid w:val="00045A43"/>
    <w:rsid w:val="00051548"/>
    <w:rsid w:val="00051EC7"/>
    <w:rsid w:val="000521BA"/>
    <w:rsid w:val="000528F4"/>
    <w:rsid w:val="000541CD"/>
    <w:rsid w:val="00054D07"/>
    <w:rsid w:val="00056642"/>
    <w:rsid w:val="0005765B"/>
    <w:rsid w:val="00057ADC"/>
    <w:rsid w:val="00060AB0"/>
    <w:rsid w:val="000619FB"/>
    <w:rsid w:val="00062003"/>
    <w:rsid w:val="00062A4C"/>
    <w:rsid w:val="00063963"/>
    <w:rsid w:val="000663CF"/>
    <w:rsid w:val="00067DED"/>
    <w:rsid w:val="00073912"/>
    <w:rsid w:val="00074F83"/>
    <w:rsid w:val="000774EF"/>
    <w:rsid w:val="000806C7"/>
    <w:rsid w:val="000808A6"/>
    <w:rsid w:val="000824AB"/>
    <w:rsid w:val="00085DE1"/>
    <w:rsid w:val="00091054"/>
    <w:rsid w:val="00091EF3"/>
    <w:rsid w:val="000921C5"/>
    <w:rsid w:val="0009298B"/>
    <w:rsid w:val="00095FD9"/>
    <w:rsid w:val="000966F2"/>
    <w:rsid w:val="00097DBB"/>
    <w:rsid w:val="000A0D81"/>
    <w:rsid w:val="000A3A76"/>
    <w:rsid w:val="000A5A2B"/>
    <w:rsid w:val="000B0DCC"/>
    <w:rsid w:val="000B0F57"/>
    <w:rsid w:val="000B605A"/>
    <w:rsid w:val="000B6F9B"/>
    <w:rsid w:val="000B7808"/>
    <w:rsid w:val="000B7AA3"/>
    <w:rsid w:val="000C4C1A"/>
    <w:rsid w:val="000C4F11"/>
    <w:rsid w:val="000C5108"/>
    <w:rsid w:val="000D0713"/>
    <w:rsid w:val="000D1187"/>
    <w:rsid w:val="000D1387"/>
    <w:rsid w:val="000D27E0"/>
    <w:rsid w:val="000D2920"/>
    <w:rsid w:val="000D2A6D"/>
    <w:rsid w:val="000D308D"/>
    <w:rsid w:val="000D31B7"/>
    <w:rsid w:val="000D34FA"/>
    <w:rsid w:val="000D4AB4"/>
    <w:rsid w:val="000D5ACD"/>
    <w:rsid w:val="000D5EA9"/>
    <w:rsid w:val="000D60F4"/>
    <w:rsid w:val="000E0238"/>
    <w:rsid w:val="000E2A27"/>
    <w:rsid w:val="000E2A35"/>
    <w:rsid w:val="000E5DB0"/>
    <w:rsid w:val="000F103F"/>
    <w:rsid w:val="000F463B"/>
    <w:rsid w:val="000F533F"/>
    <w:rsid w:val="00100ED0"/>
    <w:rsid w:val="00102618"/>
    <w:rsid w:val="00107119"/>
    <w:rsid w:val="00107199"/>
    <w:rsid w:val="00111A06"/>
    <w:rsid w:val="00111B22"/>
    <w:rsid w:val="00112C32"/>
    <w:rsid w:val="00113C66"/>
    <w:rsid w:val="00114954"/>
    <w:rsid w:val="00114A72"/>
    <w:rsid w:val="00115C09"/>
    <w:rsid w:val="00116501"/>
    <w:rsid w:val="001217AB"/>
    <w:rsid w:val="00125EF4"/>
    <w:rsid w:val="001262D3"/>
    <w:rsid w:val="0013069D"/>
    <w:rsid w:val="001321E8"/>
    <w:rsid w:val="001340FD"/>
    <w:rsid w:val="0013593B"/>
    <w:rsid w:val="00135E2A"/>
    <w:rsid w:val="00136219"/>
    <w:rsid w:val="00140FB5"/>
    <w:rsid w:val="00141950"/>
    <w:rsid w:val="00141D1E"/>
    <w:rsid w:val="001455ED"/>
    <w:rsid w:val="00146737"/>
    <w:rsid w:val="00147590"/>
    <w:rsid w:val="00154D0B"/>
    <w:rsid w:val="0015503C"/>
    <w:rsid w:val="00156101"/>
    <w:rsid w:val="00156B7D"/>
    <w:rsid w:val="00157795"/>
    <w:rsid w:val="0016142F"/>
    <w:rsid w:val="00162FCF"/>
    <w:rsid w:val="00164536"/>
    <w:rsid w:val="00165518"/>
    <w:rsid w:val="001657C6"/>
    <w:rsid w:val="00165898"/>
    <w:rsid w:val="0016671A"/>
    <w:rsid w:val="00167D84"/>
    <w:rsid w:val="00170564"/>
    <w:rsid w:val="00170801"/>
    <w:rsid w:val="001729D0"/>
    <w:rsid w:val="00172AF6"/>
    <w:rsid w:val="0017303E"/>
    <w:rsid w:val="00173501"/>
    <w:rsid w:val="00173832"/>
    <w:rsid w:val="00173869"/>
    <w:rsid w:val="00174D85"/>
    <w:rsid w:val="00176F6B"/>
    <w:rsid w:val="00180BD9"/>
    <w:rsid w:val="0018293A"/>
    <w:rsid w:val="00185723"/>
    <w:rsid w:val="00187BD0"/>
    <w:rsid w:val="00187EFF"/>
    <w:rsid w:val="001907D7"/>
    <w:rsid w:val="00190B69"/>
    <w:rsid w:val="00192DDD"/>
    <w:rsid w:val="0019311E"/>
    <w:rsid w:val="00193C12"/>
    <w:rsid w:val="0019541F"/>
    <w:rsid w:val="001A23D3"/>
    <w:rsid w:val="001A2F11"/>
    <w:rsid w:val="001A3898"/>
    <w:rsid w:val="001A7B07"/>
    <w:rsid w:val="001B09D0"/>
    <w:rsid w:val="001B2F6C"/>
    <w:rsid w:val="001B4182"/>
    <w:rsid w:val="001B46D7"/>
    <w:rsid w:val="001B53D6"/>
    <w:rsid w:val="001B6418"/>
    <w:rsid w:val="001C0792"/>
    <w:rsid w:val="001C1B04"/>
    <w:rsid w:val="001C2C6F"/>
    <w:rsid w:val="001C4108"/>
    <w:rsid w:val="001C49AA"/>
    <w:rsid w:val="001C50C0"/>
    <w:rsid w:val="001C7453"/>
    <w:rsid w:val="001C7AA1"/>
    <w:rsid w:val="001D123D"/>
    <w:rsid w:val="001D4AFC"/>
    <w:rsid w:val="001D50BD"/>
    <w:rsid w:val="001D792D"/>
    <w:rsid w:val="001E280E"/>
    <w:rsid w:val="001E2FDC"/>
    <w:rsid w:val="001E45FC"/>
    <w:rsid w:val="001E643B"/>
    <w:rsid w:val="001E6E99"/>
    <w:rsid w:val="001F1998"/>
    <w:rsid w:val="001F2F22"/>
    <w:rsid w:val="001F47AC"/>
    <w:rsid w:val="001F5518"/>
    <w:rsid w:val="00200268"/>
    <w:rsid w:val="002004E3"/>
    <w:rsid w:val="00202238"/>
    <w:rsid w:val="00202D10"/>
    <w:rsid w:val="002037F7"/>
    <w:rsid w:val="00204129"/>
    <w:rsid w:val="00207828"/>
    <w:rsid w:val="00211290"/>
    <w:rsid w:val="00212464"/>
    <w:rsid w:val="00223BCB"/>
    <w:rsid w:val="00227B09"/>
    <w:rsid w:val="0023107E"/>
    <w:rsid w:val="0023150E"/>
    <w:rsid w:val="002339AA"/>
    <w:rsid w:val="00234078"/>
    <w:rsid w:val="00234DAE"/>
    <w:rsid w:val="002372FF"/>
    <w:rsid w:val="00244715"/>
    <w:rsid w:val="00245084"/>
    <w:rsid w:val="00245E64"/>
    <w:rsid w:val="00246704"/>
    <w:rsid w:val="002470BC"/>
    <w:rsid w:val="002478E2"/>
    <w:rsid w:val="00247AAA"/>
    <w:rsid w:val="002512C9"/>
    <w:rsid w:val="002555F8"/>
    <w:rsid w:val="0025567C"/>
    <w:rsid w:val="00255AAE"/>
    <w:rsid w:val="0025605C"/>
    <w:rsid w:val="00256C72"/>
    <w:rsid w:val="00260BAA"/>
    <w:rsid w:val="002645BB"/>
    <w:rsid w:val="00266AF3"/>
    <w:rsid w:val="00267C5B"/>
    <w:rsid w:val="00271109"/>
    <w:rsid w:val="002716D5"/>
    <w:rsid w:val="00271BF5"/>
    <w:rsid w:val="0027312A"/>
    <w:rsid w:val="00275D3A"/>
    <w:rsid w:val="0027648B"/>
    <w:rsid w:val="0028333C"/>
    <w:rsid w:val="00285F92"/>
    <w:rsid w:val="002874D9"/>
    <w:rsid w:val="00287BDB"/>
    <w:rsid w:val="00290AC6"/>
    <w:rsid w:val="00291F2D"/>
    <w:rsid w:val="00292715"/>
    <w:rsid w:val="00293E7F"/>
    <w:rsid w:val="002940CF"/>
    <w:rsid w:val="002950C1"/>
    <w:rsid w:val="002A0216"/>
    <w:rsid w:val="002A09B9"/>
    <w:rsid w:val="002A1568"/>
    <w:rsid w:val="002A1B11"/>
    <w:rsid w:val="002A1B97"/>
    <w:rsid w:val="002A1D38"/>
    <w:rsid w:val="002A56D7"/>
    <w:rsid w:val="002A598E"/>
    <w:rsid w:val="002A60C0"/>
    <w:rsid w:val="002A670E"/>
    <w:rsid w:val="002A785B"/>
    <w:rsid w:val="002B1856"/>
    <w:rsid w:val="002B3ADB"/>
    <w:rsid w:val="002B43A9"/>
    <w:rsid w:val="002B6285"/>
    <w:rsid w:val="002C09A6"/>
    <w:rsid w:val="002C11F6"/>
    <w:rsid w:val="002C26DC"/>
    <w:rsid w:val="002C2D91"/>
    <w:rsid w:val="002C3C70"/>
    <w:rsid w:val="002C4CF5"/>
    <w:rsid w:val="002C68A7"/>
    <w:rsid w:val="002C6F27"/>
    <w:rsid w:val="002D0219"/>
    <w:rsid w:val="002D229A"/>
    <w:rsid w:val="002D2D17"/>
    <w:rsid w:val="002D4342"/>
    <w:rsid w:val="002D762D"/>
    <w:rsid w:val="002E2772"/>
    <w:rsid w:val="002E27DA"/>
    <w:rsid w:val="002E74F2"/>
    <w:rsid w:val="002E7B3E"/>
    <w:rsid w:val="002E7BC1"/>
    <w:rsid w:val="002F20C1"/>
    <w:rsid w:val="002F211E"/>
    <w:rsid w:val="002F23E2"/>
    <w:rsid w:val="002F2446"/>
    <w:rsid w:val="002F34A2"/>
    <w:rsid w:val="0030099D"/>
    <w:rsid w:val="00300EAB"/>
    <w:rsid w:val="00302721"/>
    <w:rsid w:val="00302B5D"/>
    <w:rsid w:val="00302BCF"/>
    <w:rsid w:val="00304094"/>
    <w:rsid w:val="0030706D"/>
    <w:rsid w:val="0030761B"/>
    <w:rsid w:val="003079BF"/>
    <w:rsid w:val="00307A01"/>
    <w:rsid w:val="00310B4C"/>
    <w:rsid w:val="003147BC"/>
    <w:rsid w:val="003165C8"/>
    <w:rsid w:val="003228ED"/>
    <w:rsid w:val="0032380C"/>
    <w:rsid w:val="00324DC4"/>
    <w:rsid w:val="003251F7"/>
    <w:rsid w:val="00327AA9"/>
    <w:rsid w:val="00330429"/>
    <w:rsid w:val="003321AA"/>
    <w:rsid w:val="0033355E"/>
    <w:rsid w:val="00335FBA"/>
    <w:rsid w:val="003365FE"/>
    <w:rsid w:val="0033730C"/>
    <w:rsid w:val="0033764F"/>
    <w:rsid w:val="003412AF"/>
    <w:rsid w:val="00344435"/>
    <w:rsid w:val="003454F4"/>
    <w:rsid w:val="00345C6C"/>
    <w:rsid w:val="00347085"/>
    <w:rsid w:val="00350CA1"/>
    <w:rsid w:val="00351433"/>
    <w:rsid w:val="003525A8"/>
    <w:rsid w:val="00352AFA"/>
    <w:rsid w:val="00353FB8"/>
    <w:rsid w:val="00354D5B"/>
    <w:rsid w:val="00355B36"/>
    <w:rsid w:val="00355F97"/>
    <w:rsid w:val="0035747C"/>
    <w:rsid w:val="0036193A"/>
    <w:rsid w:val="0036239C"/>
    <w:rsid w:val="00363CD2"/>
    <w:rsid w:val="00366FF7"/>
    <w:rsid w:val="00370985"/>
    <w:rsid w:val="00376708"/>
    <w:rsid w:val="00380E4A"/>
    <w:rsid w:val="00383B89"/>
    <w:rsid w:val="0038404F"/>
    <w:rsid w:val="00385D9F"/>
    <w:rsid w:val="00390EBB"/>
    <w:rsid w:val="00392D4C"/>
    <w:rsid w:val="0039434A"/>
    <w:rsid w:val="003A0F2E"/>
    <w:rsid w:val="003A1EAB"/>
    <w:rsid w:val="003A344A"/>
    <w:rsid w:val="003A3C14"/>
    <w:rsid w:val="003A444E"/>
    <w:rsid w:val="003A5960"/>
    <w:rsid w:val="003B0903"/>
    <w:rsid w:val="003B3264"/>
    <w:rsid w:val="003B3A86"/>
    <w:rsid w:val="003B4435"/>
    <w:rsid w:val="003B525B"/>
    <w:rsid w:val="003B6FD8"/>
    <w:rsid w:val="003B79F7"/>
    <w:rsid w:val="003C117C"/>
    <w:rsid w:val="003C18B8"/>
    <w:rsid w:val="003C2BD9"/>
    <w:rsid w:val="003C5592"/>
    <w:rsid w:val="003C7589"/>
    <w:rsid w:val="003C7CD5"/>
    <w:rsid w:val="003D050A"/>
    <w:rsid w:val="003D1859"/>
    <w:rsid w:val="003D373F"/>
    <w:rsid w:val="003D3DA5"/>
    <w:rsid w:val="003D4232"/>
    <w:rsid w:val="003D6664"/>
    <w:rsid w:val="003E032D"/>
    <w:rsid w:val="003E242C"/>
    <w:rsid w:val="003E33DB"/>
    <w:rsid w:val="003E51DE"/>
    <w:rsid w:val="003E6982"/>
    <w:rsid w:val="003F139B"/>
    <w:rsid w:val="003F1CA1"/>
    <w:rsid w:val="003F39A9"/>
    <w:rsid w:val="003F40BB"/>
    <w:rsid w:val="003F5322"/>
    <w:rsid w:val="003F56C4"/>
    <w:rsid w:val="003F6F88"/>
    <w:rsid w:val="003F7C22"/>
    <w:rsid w:val="00401A2E"/>
    <w:rsid w:val="00401BD6"/>
    <w:rsid w:val="004049B4"/>
    <w:rsid w:val="004052D8"/>
    <w:rsid w:val="004071ED"/>
    <w:rsid w:val="0040733C"/>
    <w:rsid w:val="00411994"/>
    <w:rsid w:val="004119F5"/>
    <w:rsid w:val="00411A28"/>
    <w:rsid w:val="004135C3"/>
    <w:rsid w:val="0041419C"/>
    <w:rsid w:val="00414241"/>
    <w:rsid w:val="004142C8"/>
    <w:rsid w:val="004155C0"/>
    <w:rsid w:val="00426ED7"/>
    <w:rsid w:val="00430519"/>
    <w:rsid w:val="00434F28"/>
    <w:rsid w:val="00435271"/>
    <w:rsid w:val="00441FF7"/>
    <w:rsid w:val="004440E9"/>
    <w:rsid w:val="00446FFE"/>
    <w:rsid w:val="0045019C"/>
    <w:rsid w:val="0045202C"/>
    <w:rsid w:val="0045600D"/>
    <w:rsid w:val="00456FE7"/>
    <w:rsid w:val="0045793F"/>
    <w:rsid w:val="004601FB"/>
    <w:rsid w:val="0046070A"/>
    <w:rsid w:val="00461298"/>
    <w:rsid w:val="004663C1"/>
    <w:rsid w:val="0046652B"/>
    <w:rsid w:val="00466DBA"/>
    <w:rsid w:val="004704A7"/>
    <w:rsid w:val="00472397"/>
    <w:rsid w:val="00474553"/>
    <w:rsid w:val="004751CF"/>
    <w:rsid w:val="004777F4"/>
    <w:rsid w:val="0048022A"/>
    <w:rsid w:val="00480320"/>
    <w:rsid w:val="0048291B"/>
    <w:rsid w:val="00483687"/>
    <w:rsid w:val="004903A0"/>
    <w:rsid w:val="00492507"/>
    <w:rsid w:val="00492976"/>
    <w:rsid w:val="00496436"/>
    <w:rsid w:val="00496706"/>
    <w:rsid w:val="004A343A"/>
    <w:rsid w:val="004A505D"/>
    <w:rsid w:val="004A54ED"/>
    <w:rsid w:val="004A794D"/>
    <w:rsid w:val="004B3A14"/>
    <w:rsid w:val="004B50C3"/>
    <w:rsid w:val="004B7CC0"/>
    <w:rsid w:val="004B7ECC"/>
    <w:rsid w:val="004C5BC2"/>
    <w:rsid w:val="004C5C2C"/>
    <w:rsid w:val="004C6BE9"/>
    <w:rsid w:val="004D15ED"/>
    <w:rsid w:val="004D2643"/>
    <w:rsid w:val="004D2A3C"/>
    <w:rsid w:val="004D4473"/>
    <w:rsid w:val="004D476C"/>
    <w:rsid w:val="004D6D58"/>
    <w:rsid w:val="004D6E61"/>
    <w:rsid w:val="004E06FE"/>
    <w:rsid w:val="004E2956"/>
    <w:rsid w:val="004E3077"/>
    <w:rsid w:val="004E44AE"/>
    <w:rsid w:val="004E5BDC"/>
    <w:rsid w:val="004E71E5"/>
    <w:rsid w:val="004E78C7"/>
    <w:rsid w:val="004F1A37"/>
    <w:rsid w:val="004F1F67"/>
    <w:rsid w:val="004F6410"/>
    <w:rsid w:val="0050235C"/>
    <w:rsid w:val="00502422"/>
    <w:rsid w:val="0050269E"/>
    <w:rsid w:val="00507588"/>
    <w:rsid w:val="005119B8"/>
    <w:rsid w:val="00513E49"/>
    <w:rsid w:val="005143AF"/>
    <w:rsid w:val="0051750B"/>
    <w:rsid w:val="005204F8"/>
    <w:rsid w:val="0052063C"/>
    <w:rsid w:val="00521361"/>
    <w:rsid w:val="00522277"/>
    <w:rsid w:val="00523310"/>
    <w:rsid w:val="0052366C"/>
    <w:rsid w:val="00523FD0"/>
    <w:rsid w:val="00525EEF"/>
    <w:rsid w:val="0052683B"/>
    <w:rsid w:val="00531196"/>
    <w:rsid w:val="005326D5"/>
    <w:rsid w:val="0053372A"/>
    <w:rsid w:val="00533EF7"/>
    <w:rsid w:val="0053583D"/>
    <w:rsid w:val="005366A0"/>
    <w:rsid w:val="00537554"/>
    <w:rsid w:val="0054126A"/>
    <w:rsid w:val="005427A2"/>
    <w:rsid w:val="00544CED"/>
    <w:rsid w:val="0054600B"/>
    <w:rsid w:val="00551854"/>
    <w:rsid w:val="00552056"/>
    <w:rsid w:val="00552A38"/>
    <w:rsid w:val="00552E76"/>
    <w:rsid w:val="00554757"/>
    <w:rsid w:val="00560FA7"/>
    <w:rsid w:val="00562285"/>
    <w:rsid w:val="00562674"/>
    <w:rsid w:val="005631B5"/>
    <w:rsid w:val="00564F94"/>
    <w:rsid w:val="00566818"/>
    <w:rsid w:val="005678BB"/>
    <w:rsid w:val="00570CE1"/>
    <w:rsid w:val="00572B27"/>
    <w:rsid w:val="00572B96"/>
    <w:rsid w:val="00572F33"/>
    <w:rsid w:val="00575C9B"/>
    <w:rsid w:val="005777C7"/>
    <w:rsid w:val="00577814"/>
    <w:rsid w:val="00581775"/>
    <w:rsid w:val="00582B16"/>
    <w:rsid w:val="00584040"/>
    <w:rsid w:val="00584B49"/>
    <w:rsid w:val="00584E31"/>
    <w:rsid w:val="00585789"/>
    <w:rsid w:val="00585B66"/>
    <w:rsid w:val="00586303"/>
    <w:rsid w:val="00592E91"/>
    <w:rsid w:val="0059321B"/>
    <w:rsid w:val="005935E2"/>
    <w:rsid w:val="005939DF"/>
    <w:rsid w:val="005945CF"/>
    <w:rsid w:val="00595514"/>
    <w:rsid w:val="00596D5A"/>
    <w:rsid w:val="005978B6"/>
    <w:rsid w:val="00597B3F"/>
    <w:rsid w:val="005A050D"/>
    <w:rsid w:val="005A396A"/>
    <w:rsid w:val="005A47A3"/>
    <w:rsid w:val="005A6727"/>
    <w:rsid w:val="005A7A2B"/>
    <w:rsid w:val="005B04F9"/>
    <w:rsid w:val="005B0E0F"/>
    <w:rsid w:val="005B1243"/>
    <w:rsid w:val="005B1D9E"/>
    <w:rsid w:val="005B32AC"/>
    <w:rsid w:val="005B46BC"/>
    <w:rsid w:val="005B5053"/>
    <w:rsid w:val="005B57BC"/>
    <w:rsid w:val="005B757C"/>
    <w:rsid w:val="005C6713"/>
    <w:rsid w:val="005C77C7"/>
    <w:rsid w:val="005C7A0F"/>
    <w:rsid w:val="005D1A61"/>
    <w:rsid w:val="005D278D"/>
    <w:rsid w:val="005D2799"/>
    <w:rsid w:val="005D2C18"/>
    <w:rsid w:val="005D37E4"/>
    <w:rsid w:val="005D38C6"/>
    <w:rsid w:val="005D53C6"/>
    <w:rsid w:val="005D5C86"/>
    <w:rsid w:val="005D6CFE"/>
    <w:rsid w:val="005D7158"/>
    <w:rsid w:val="005E27E4"/>
    <w:rsid w:val="005E40F6"/>
    <w:rsid w:val="005E421F"/>
    <w:rsid w:val="005F0C9A"/>
    <w:rsid w:val="005F181C"/>
    <w:rsid w:val="005F1ED1"/>
    <w:rsid w:val="005F2562"/>
    <w:rsid w:val="005F391A"/>
    <w:rsid w:val="005F6411"/>
    <w:rsid w:val="005F6AC3"/>
    <w:rsid w:val="005F7F40"/>
    <w:rsid w:val="00601B10"/>
    <w:rsid w:val="00602032"/>
    <w:rsid w:val="00604640"/>
    <w:rsid w:val="006048F0"/>
    <w:rsid w:val="00607152"/>
    <w:rsid w:val="00607B36"/>
    <w:rsid w:val="00607FEA"/>
    <w:rsid w:val="00611594"/>
    <w:rsid w:val="00611934"/>
    <w:rsid w:val="0061205F"/>
    <w:rsid w:val="0061230D"/>
    <w:rsid w:val="00612909"/>
    <w:rsid w:val="0061308B"/>
    <w:rsid w:val="00613506"/>
    <w:rsid w:val="006135DA"/>
    <w:rsid w:val="00614FE7"/>
    <w:rsid w:val="00615F70"/>
    <w:rsid w:val="00620E8B"/>
    <w:rsid w:val="00621009"/>
    <w:rsid w:val="00623D88"/>
    <w:rsid w:val="00624BFD"/>
    <w:rsid w:val="006264D5"/>
    <w:rsid w:val="0062684E"/>
    <w:rsid w:val="00626D56"/>
    <w:rsid w:val="00630365"/>
    <w:rsid w:val="00630A8A"/>
    <w:rsid w:val="006319A4"/>
    <w:rsid w:val="006364A7"/>
    <w:rsid w:val="006368A2"/>
    <w:rsid w:val="00636B38"/>
    <w:rsid w:val="00637F25"/>
    <w:rsid w:val="0064123F"/>
    <w:rsid w:val="0064173B"/>
    <w:rsid w:val="006419E3"/>
    <w:rsid w:val="00642A10"/>
    <w:rsid w:val="00643372"/>
    <w:rsid w:val="00644B04"/>
    <w:rsid w:val="00644D25"/>
    <w:rsid w:val="00646D08"/>
    <w:rsid w:val="006473B0"/>
    <w:rsid w:val="00651BE1"/>
    <w:rsid w:val="006528AD"/>
    <w:rsid w:val="00652C6A"/>
    <w:rsid w:val="00653450"/>
    <w:rsid w:val="006534AD"/>
    <w:rsid w:val="00653AB2"/>
    <w:rsid w:val="00655AEF"/>
    <w:rsid w:val="006560F8"/>
    <w:rsid w:val="00656F87"/>
    <w:rsid w:val="006635C3"/>
    <w:rsid w:val="006640C2"/>
    <w:rsid w:val="00664B60"/>
    <w:rsid w:val="00664C98"/>
    <w:rsid w:val="0066514A"/>
    <w:rsid w:val="0066522C"/>
    <w:rsid w:val="00665BA4"/>
    <w:rsid w:val="00665F8B"/>
    <w:rsid w:val="0066636D"/>
    <w:rsid w:val="00666C5E"/>
    <w:rsid w:val="00667AA5"/>
    <w:rsid w:val="006735F8"/>
    <w:rsid w:val="00680D6E"/>
    <w:rsid w:val="00681FAD"/>
    <w:rsid w:val="006835B2"/>
    <w:rsid w:val="00683B4E"/>
    <w:rsid w:val="006849F4"/>
    <w:rsid w:val="00684D7C"/>
    <w:rsid w:val="00686F78"/>
    <w:rsid w:val="00690D2B"/>
    <w:rsid w:val="00690F05"/>
    <w:rsid w:val="006933D8"/>
    <w:rsid w:val="00693B26"/>
    <w:rsid w:val="00695650"/>
    <w:rsid w:val="00695A80"/>
    <w:rsid w:val="00696ECB"/>
    <w:rsid w:val="006A102B"/>
    <w:rsid w:val="006A17CE"/>
    <w:rsid w:val="006A25A2"/>
    <w:rsid w:val="006A642D"/>
    <w:rsid w:val="006A6575"/>
    <w:rsid w:val="006A6602"/>
    <w:rsid w:val="006A6964"/>
    <w:rsid w:val="006B3174"/>
    <w:rsid w:val="006B3E50"/>
    <w:rsid w:val="006B51D9"/>
    <w:rsid w:val="006B6E90"/>
    <w:rsid w:val="006B7751"/>
    <w:rsid w:val="006B793B"/>
    <w:rsid w:val="006C1430"/>
    <w:rsid w:val="006C1D7D"/>
    <w:rsid w:val="006C2E3C"/>
    <w:rsid w:val="006C334E"/>
    <w:rsid w:val="006C36D8"/>
    <w:rsid w:val="006C480C"/>
    <w:rsid w:val="006C49F1"/>
    <w:rsid w:val="006C5599"/>
    <w:rsid w:val="006C652F"/>
    <w:rsid w:val="006D0681"/>
    <w:rsid w:val="006D0C65"/>
    <w:rsid w:val="006D0D82"/>
    <w:rsid w:val="006D1274"/>
    <w:rsid w:val="006D1D42"/>
    <w:rsid w:val="006D3CD1"/>
    <w:rsid w:val="006D4CD6"/>
    <w:rsid w:val="006D6DD0"/>
    <w:rsid w:val="006D6E65"/>
    <w:rsid w:val="006D7A09"/>
    <w:rsid w:val="006E3BA8"/>
    <w:rsid w:val="006E5164"/>
    <w:rsid w:val="006E55DF"/>
    <w:rsid w:val="006E70DA"/>
    <w:rsid w:val="006E73C4"/>
    <w:rsid w:val="006E7A03"/>
    <w:rsid w:val="006F369B"/>
    <w:rsid w:val="006F46D4"/>
    <w:rsid w:val="006F5928"/>
    <w:rsid w:val="0070169D"/>
    <w:rsid w:val="007031CF"/>
    <w:rsid w:val="00703688"/>
    <w:rsid w:val="00704CE1"/>
    <w:rsid w:val="007064EC"/>
    <w:rsid w:val="00707A3B"/>
    <w:rsid w:val="00711227"/>
    <w:rsid w:val="00712028"/>
    <w:rsid w:val="00712C59"/>
    <w:rsid w:val="007145D2"/>
    <w:rsid w:val="007145DB"/>
    <w:rsid w:val="00714F1D"/>
    <w:rsid w:val="0072128F"/>
    <w:rsid w:val="007252FE"/>
    <w:rsid w:val="007262E7"/>
    <w:rsid w:val="00731E24"/>
    <w:rsid w:val="00732706"/>
    <w:rsid w:val="00733F38"/>
    <w:rsid w:val="00736098"/>
    <w:rsid w:val="00736148"/>
    <w:rsid w:val="00737151"/>
    <w:rsid w:val="00740102"/>
    <w:rsid w:val="00740F8C"/>
    <w:rsid w:val="00741F27"/>
    <w:rsid w:val="007442FF"/>
    <w:rsid w:val="00744948"/>
    <w:rsid w:val="00745B86"/>
    <w:rsid w:val="00750E47"/>
    <w:rsid w:val="00750EA3"/>
    <w:rsid w:val="00750F75"/>
    <w:rsid w:val="007542FF"/>
    <w:rsid w:val="00754E37"/>
    <w:rsid w:val="007554D0"/>
    <w:rsid w:val="00755C81"/>
    <w:rsid w:val="00757A86"/>
    <w:rsid w:val="00760AFF"/>
    <w:rsid w:val="007715D4"/>
    <w:rsid w:val="00773AB6"/>
    <w:rsid w:val="0077418E"/>
    <w:rsid w:val="0077419A"/>
    <w:rsid w:val="007743E6"/>
    <w:rsid w:val="00774820"/>
    <w:rsid w:val="007771C7"/>
    <w:rsid w:val="0077743B"/>
    <w:rsid w:val="007802CC"/>
    <w:rsid w:val="0078037A"/>
    <w:rsid w:val="0078237A"/>
    <w:rsid w:val="00783600"/>
    <w:rsid w:val="007843BD"/>
    <w:rsid w:val="00787801"/>
    <w:rsid w:val="00790E05"/>
    <w:rsid w:val="0079289C"/>
    <w:rsid w:val="0079384B"/>
    <w:rsid w:val="007942EF"/>
    <w:rsid w:val="007944E6"/>
    <w:rsid w:val="00795067"/>
    <w:rsid w:val="007A11B7"/>
    <w:rsid w:val="007A6C15"/>
    <w:rsid w:val="007B1E24"/>
    <w:rsid w:val="007B2F92"/>
    <w:rsid w:val="007B644A"/>
    <w:rsid w:val="007B66D7"/>
    <w:rsid w:val="007C0AF2"/>
    <w:rsid w:val="007C22AA"/>
    <w:rsid w:val="007C2C01"/>
    <w:rsid w:val="007C2E33"/>
    <w:rsid w:val="007C2EA8"/>
    <w:rsid w:val="007C3228"/>
    <w:rsid w:val="007C5FBE"/>
    <w:rsid w:val="007C69F6"/>
    <w:rsid w:val="007C73E8"/>
    <w:rsid w:val="007D1047"/>
    <w:rsid w:val="007D18D0"/>
    <w:rsid w:val="007D3D51"/>
    <w:rsid w:val="007D45AA"/>
    <w:rsid w:val="007D47C2"/>
    <w:rsid w:val="007D4BC2"/>
    <w:rsid w:val="007D6CB1"/>
    <w:rsid w:val="007E01BC"/>
    <w:rsid w:val="007E0887"/>
    <w:rsid w:val="007E1BB3"/>
    <w:rsid w:val="007E3A68"/>
    <w:rsid w:val="007E44ED"/>
    <w:rsid w:val="007E6F9D"/>
    <w:rsid w:val="007F08AB"/>
    <w:rsid w:val="007F62BF"/>
    <w:rsid w:val="007F7C45"/>
    <w:rsid w:val="00800EC0"/>
    <w:rsid w:val="00802E5A"/>
    <w:rsid w:val="008039E3"/>
    <w:rsid w:val="00803DA9"/>
    <w:rsid w:val="00814C00"/>
    <w:rsid w:val="00816CDD"/>
    <w:rsid w:val="00817531"/>
    <w:rsid w:val="00817D07"/>
    <w:rsid w:val="00823693"/>
    <w:rsid w:val="00823761"/>
    <w:rsid w:val="00823C95"/>
    <w:rsid w:val="00823D51"/>
    <w:rsid w:val="0082592D"/>
    <w:rsid w:val="008360B5"/>
    <w:rsid w:val="008415DB"/>
    <w:rsid w:val="008430D9"/>
    <w:rsid w:val="008435AB"/>
    <w:rsid w:val="008476EF"/>
    <w:rsid w:val="00847B73"/>
    <w:rsid w:val="008521C6"/>
    <w:rsid w:val="0085276D"/>
    <w:rsid w:val="008543C6"/>
    <w:rsid w:val="00855157"/>
    <w:rsid w:val="00855CA5"/>
    <w:rsid w:val="00855D63"/>
    <w:rsid w:val="00856344"/>
    <w:rsid w:val="00862808"/>
    <w:rsid w:val="0086310E"/>
    <w:rsid w:val="00863878"/>
    <w:rsid w:val="00863954"/>
    <w:rsid w:val="00863BE4"/>
    <w:rsid w:val="00866093"/>
    <w:rsid w:val="0086690B"/>
    <w:rsid w:val="008709BA"/>
    <w:rsid w:val="00872E02"/>
    <w:rsid w:val="00873AE0"/>
    <w:rsid w:val="008747C2"/>
    <w:rsid w:val="008751E7"/>
    <w:rsid w:val="00876EC0"/>
    <w:rsid w:val="00877061"/>
    <w:rsid w:val="0087715E"/>
    <w:rsid w:val="008777BB"/>
    <w:rsid w:val="008807CE"/>
    <w:rsid w:val="008818C1"/>
    <w:rsid w:val="00882C60"/>
    <w:rsid w:val="00885B7C"/>
    <w:rsid w:val="00885BD7"/>
    <w:rsid w:val="008876C3"/>
    <w:rsid w:val="0089022E"/>
    <w:rsid w:val="00892A2E"/>
    <w:rsid w:val="00895EBB"/>
    <w:rsid w:val="00897945"/>
    <w:rsid w:val="008A0075"/>
    <w:rsid w:val="008A3D7F"/>
    <w:rsid w:val="008A679A"/>
    <w:rsid w:val="008B29DD"/>
    <w:rsid w:val="008B4A17"/>
    <w:rsid w:val="008B5AB1"/>
    <w:rsid w:val="008B798C"/>
    <w:rsid w:val="008C080D"/>
    <w:rsid w:val="008C11B9"/>
    <w:rsid w:val="008C1547"/>
    <w:rsid w:val="008C1A8C"/>
    <w:rsid w:val="008C2D48"/>
    <w:rsid w:val="008C621A"/>
    <w:rsid w:val="008C70BA"/>
    <w:rsid w:val="008D028E"/>
    <w:rsid w:val="008D27C1"/>
    <w:rsid w:val="008D3440"/>
    <w:rsid w:val="008D39E9"/>
    <w:rsid w:val="008D4BAC"/>
    <w:rsid w:val="008D522A"/>
    <w:rsid w:val="008D7B9C"/>
    <w:rsid w:val="008E0019"/>
    <w:rsid w:val="008E00C8"/>
    <w:rsid w:val="008E2BCF"/>
    <w:rsid w:val="008E41E0"/>
    <w:rsid w:val="008E5733"/>
    <w:rsid w:val="008E5C5D"/>
    <w:rsid w:val="008E6390"/>
    <w:rsid w:val="008E799F"/>
    <w:rsid w:val="008F124C"/>
    <w:rsid w:val="008F19F4"/>
    <w:rsid w:val="008F29AF"/>
    <w:rsid w:val="008F2BDC"/>
    <w:rsid w:val="008F5ACC"/>
    <w:rsid w:val="008F6BCA"/>
    <w:rsid w:val="008F746E"/>
    <w:rsid w:val="00901376"/>
    <w:rsid w:val="00902232"/>
    <w:rsid w:val="00904596"/>
    <w:rsid w:val="00905983"/>
    <w:rsid w:val="00911C94"/>
    <w:rsid w:val="0091241E"/>
    <w:rsid w:val="00915019"/>
    <w:rsid w:val="0091597D"/>
    <w:rsid w:val="00915EB1"/>
    <w:rsid w:val="00920662"/>
    <w:rsid w:val="009210A8"/>
    <w:rsid w:val="00922E83"/>
    <w:rsid w:val="00925BEA"/>
    <w:rsid w:val="009268B6"/>
    <w:rsid w:val="00926A28"/>
    <w:rsid w:val="009323DF"/>
    <w:rsid w:val="0093297B"/>
    <w:rsid w:val="00932C15"/>
    <w:rsid w:val="00934D7A"/>
    <w:rsid w:val="00937AA9"/>
    <w:rsid w:val="00942C2D"/>
    <w:rsid w:val="00942CDA"/>
    <w:rsid w:val="00942D25"/>
    <w:rsid w:val="00945629"/>
    <w:rsid w:val="0094642F"/>
    <w:rsid w:val="009514AC"/>
    <w:rsid w:val="00951C1D"/>
    <w:rsid w:val="00954DC6"/>
    <w:rsid w:val="00960934"/>
    <w:rsid w:val="00961CCA"/>
    <w:rsid w:val="009632ED"/>
    <w:rsid w:val="009648ED"/>
    <w:rsid w:val="00966DD0"/>
    <w:rsid w:val="009702CD"/>
    <w:rsid w:val="009708DE"/>
    <w:rsid w:val="009717CB"/>
    <w:rsid w:val="009747DA"/>
    <w:rsid w:val="00974A8F"/>
    <w:rsid w:val="009756D4"/>
    <w:rsid w:val="00975B8A"/>
    <w:rsid w:val="009772CA"/>
    <w:rsid w:val="00980995"/>
    <w:rsid w:val="009812D1"/>
    <w:rsid w:val="00982F03"/>
    <w:rsid w:val="00983862"/>
    <w:rsid w:val="009842B9"/>
    <w:rsid w:val="00985D0E"/>
    <w:rsid w:val="009866BA"/>
    <w:rsid w:val="00987888"/>
    <w:rsid w:val="00991358"/>
    <w:rsid w:val="00991607"/>
    <w:rsid w:val="00991EEE"/>
    <w:rsid w:val="009924E3"/>
    <w:rsid w:val="00993881"/>
    <w:rsid w:val="00993CE9"/>
    <w:rsid w:val="00996EC2"/>
    <w:rsid w:val="0099712E"/>
    <w:rsid w:val="00997C3D"/>
    <w:rsid w:val="009A4883"/>
    <w:rsid w:val="009A5CE1"/>
    <w:rsid w:val="009A6E84"/>
    <w:rsid w:val="009A76C9"/>
    <w:rsid w:val="009B1199"/>
    <w:rsid w:val="009B2290"/>
    <w:rsid w:val="009B393F"/>
    <w:rsid w:val="009B6266"/>
    <w:rsid w:val="009B68AB"/>
    <w:rsid w:val="009C158C"/>
    <w:rsid w:val="009C15ED"/>
    <w:rsid w:val="009C1A91"/>
    <w:rsid w:val="009C1FEE"/>
    <w:rsid w:val="009C31A3"/>
    <w:rsid w:val="009C384F"/>
    <w:rsid w:val="009C4EF0"/>
    <w:rsid w:val="009C579F"/>
    <w:rsid w:val="009C5FBB"/>
    <w:rsid w:val="009C62E7"/>
    <w:rsid w:val="009D011D"/>
    <w:rsid w:val="009D1E7B"/>
    <w:rsid w:val="009D2B57"/>
    <w:rsid w:val="009D494E"/>
    <w:rsid w:val="009D741D"/>
    <w:rsid w:val="009E0A59"/>
    <w:rsid w:val="009E0FAD"/>
    <w:rsid w:val="009E2A80"/>
    <w:rsid w:val="009E41F1"/>
    <w:rsid w:val="009E449F"/>
    <w:rsid w:val="009E50E2"/>
    <w:rsid w:val="009E5371"/>
    <w:rsid w:val="009E6CFD"/>
    <w:rsid w:val="009F1121"/>
    <w:rsid w:val="009F34C8"/>
    <w:rsid w:val="009F3A87"/>
    <w:rsid w:val="009F496B"/>
    <w:rsid w:val="009F679E"/>
    <w:rsid w:val="009F7508"/>
    <w:rsid w:val="00A011C1"/>
    <w:rsid w:val="00A01F3E"/>
    <w:rsid w:val="00A02EA7"/>
    <w:rsid w:val="00A0356C"/>
    <w:rsid w:val="00A03A61"/>
    <w:rsid w:val="00A07037"/>
    <w:rsid w:val="00A07E1B"/>
    <w:rsid w:val="00A128CC"/>
    <w:rsid w:val="00A151B1"/>
    <w:rsid w:val="00A17E44"/>
    <w:rsid w:val="00A20720"/>
    <w:rsid w:val="00A20E66"/>
    <w:rsid w:val="00A23EFD"/>
    <w:rsid w:val="00A259EF"/>
    <w:rsid w:val="00A25DEF"/>
    <w:rsid w:val="00A26FBC"/>
    <w:rsid w:val="00A27C57"/>
    <w:rsid w:val="00A30292"/>
    <w:rsid w:val="00A307E9"/>
    <w:rsid w:val="00A32197"/>
    <w:rsid w:val="00A32201"/>
    <w:rsid w:val="00A33206"/>
    <w:rsid w:val="00A355E0"/>
    <w:rsid w:val="00A357C3"/>
    <w:rsid w:val="00A367A6"/>
    <w:rsid w:val="00A3700C"/>
    <w:rsid w:val="00A41E15"/>
    <w:rsid w:val="00A4258B"/>
    <w:rsid w:val="00A42DB9"/>
    <w:rsid w:val="00A43121"/>
    <w:rsid w:val="00A44D4E"/>
    <w:rsid w:val="00A46EBC"/>
    <w:rsid w:val="00A50329"/>
    <w:rsid w:val="00A52DA8"/>
    <w:rsid w:val="00A540BA"/>
    <w:rsid w:val="00A54BAC"/>
    <w:rsid w:val="00A55DC2"/>
    <w:rsid w:val="00A62197"/>
    <w:rsid w:val="00A64775"/>
    <w:rsid w:val="00A727C2"/>
    <w:rsid w:val="00A73838"/>
    <w:rsid w:val="00A7384F"/>
    <w:rsid w:val="00A77F33"/>
    <w:rsid w:val="00A81167"/>
    <w:rsid w:val="00A823CB"/>
    <w:rsid w:val="00A82DFA"/>
    <w:rsid w:val="00A859D7"/>
    <w:rsid w:val="00A92AE4"/>
    <w:rsid w:val="00A9344B"/>
    <w:rsid w:val="00A94F35"/>
    <w:rsid w:val="00A97A1E"/>
    <w:rsid w:val="00A97C5A"/>
    <w:rsid w:val="00AA1CC3"/>
    <w:rsid w:val="00AA2171"/>
    <w:rsid w:val="00AA4CDB"/>
    <w:rsid w:val="00AA55E8"/>
    <w:rsid w:val="00AA58BC"/>
    <w:rsid w:val="00AA64DF"/>
    <w:rsid w:val="00AA7505"/>
    <w:rsid w:val="00AA775F"/>
    <w:rsid w:val="00AB0326"/>
    <w:rsid w:val="00AB1F38"/>
    <w:rsid w:val="00AB2292"/>
    <w:rsid w:val="00AB3948"/>
    <w:rsid w:val="00AB5315"/>
    <w:rsid w:val="00AB6AF7"/>
    <w:rsid w:val="00AC03A3"/>
    <w:rsid w:val="00AC51DF"/>
    <w:rsid w:val="00AC555C"/>
    <w:rsid w:val="00AC5717"/>
    <w:rsid w:val="00AC6422"/>
    <w:rsid w:val="00AC64F6"/>
    <w:rsid w:val="00AC7156"/>
    <w:rsid w:val="00AC7C89"/>
    <w:rsid w:val="00AD095D"/>
    <w:rsid w:val="00AD0C15"/>
    <w:rsid w:val="00AD1FE6"/>
    <w:rsid w:val="00AD3E09"/>
    <w:rsid w:val="00AD502E"/>
    <w:rsid w:val="00AD5862"/>
    <w:rsid w:val="00AD7732"/>
    <w:rsid w:val="00AE0421"/>
    <w:rsid w:val="00AE0ADD"/>
    <w:rsid w:val="00AE1CD2"/>
    <w:rsid w:val="00AE25A6"/>
    <w:rsid w:val="00AE2D12"/>
    <w:rsid w:val="00AE5AAE"/>
    <w:rsid w:val="00AE6283"/>
    <w:rsid w:val="00AE6EE6"/>
    <w:rsid w:val="00AE7131"/>
    <w:rsid w:val="00AF2D23"/>
    <w:rsid w:val="00AF4765"/>
    <w:rsid w:val="00AF4EB8"/>
    <w:rsid w:val="00AF677D"/>
    <w:rsid w:val="00AF68D2"/>
    <w:rsid w:val="00AF7E4C"/>
    <w:rsid w:val="00B00795"/>
    <w:rsid w:val="00B0318C"/>
    <w:rsid w:val="00B04483"/>
    <w:rsid w:val="00B05DB3"/>
    <w:rsid w:val="00B061C1"/>
    <w:rsid w:val="00B063D1"/>
    <w:rsid w:val="00B121B4"/>
    <w:rsid w:val="00B12AB5"/>
    <w:rsid w:val="00B14377"/>
    <w:rsid w:val="00B14B5C"/>
    <w:rsid w:val="00B14E78"/>
    <w:rsid w:val="00B16DB8"/>
    <w:rsid w:val="00B20235"/>
    <w:rsid w:val="00B20934"/>
    <w:rsid w:val="00B222D9"/>
    <w:rsid w:val="00B23591"/>
    <w:rsid w:val="00B259DA"/>
    <w:rsid w:val="00B25C36"/>
    <w:rsid w:val="00B26215"/>
    <w:rsid w:val="00B34922"/>
    <w:rsid w:val="00B37215"/>
    <w:rsid w:val="00B374C9"/>
    <w:rsid w:val="00B379A2"/>
    <w:rsid w:val="00B37B52"/>
    <w:rsid w:val="00B40F6E"/>
    <w:rsid w:val="00B4109C"/>
    <w:rsid w:val="00B434FB"/>
    <w:rsid w:val="00B4376E"/>
    <w:rsid w:val="00B44426"/>
    <w:rsid w:val="00B458F6"/>
    <w:rsid w:val="00B46DC3"/>
    <w:rsid w:val="00B53FA9"/>
    <w:rsid w:val="00B54728"/>
    <w:rsid w:val="00B5736A"/>
    <w:rsid w:val="00B6350A"/>
    <w:rsid w:val="00B6461B"/>
    <w:rsid w:val="00B64BFA"/>
    <w:rsid w:val="00B66156"/>
    <w:rsid w:val="00B667A1"/>
    <w:rsid w:val="00B67381"/>
    <w:rsid w:val="00B70293"/>
    <w:rsid w:val="00B717F2"/>
    <w:rsid w:val="00B72484"/>
    <w:rsid w:val="00B758AB"/>
    <w:rsid w:val="00B770D9"/>
    <w:rsid w:val="00B811CC"/>
    <w:rsid w:val="00B81ACE"/>
    <w:rsid w:val="00B81D79"/>
    <w:rsid w:val="00B82885"/>
    <w:rsid w:val="00B82B13"/>
    <w:rsid w:val="00B82E6B"/>
    <w:rsid w:val="00B83CF1"/>
    <w:rsid w:val="00B8475E"/>
    <w:rsid w:val="00B868A8"/>
    <w:rsid w:val="00B90F37"/>
    <w:rsid w:val="00B922EA"/>
    <w:rsid w:val="00B93535"/>
    <w:rsid w:val="00B94DD2"/>
    <w:rsid w:val="00B9567B"/>
    <w:rsid w:val="00B9635F"/>
    <w:rsid w:val="00B979E0"/>
    <w:rsid w:val="00BA0BCE"/>
    <w:rsid w:val="00BA1B19"/>
    <w:rsid w:val="00BA6E19"/>
    <w:rsid w:val="00BA758D"/>
    <w:rsid w:val="00BA7E36"/>
    <w:rsid w:val="00BB2139"/>
    <w:rsid w:val="00BB7400"/>
    <w:rsid w:val="00BB79E9"/>
    <w:rsid w:val="00BC0AF6"/>
    <w:rsid w:val="00BC1A9F"/>
    <w:rsid w:val="00BC1D4C"/>
    <w:rsid w:val="00BC3394"/>
    <w:rsid w:val="00BC3A12"/>
    <w:rsid w:val="00BC4B55"/>
    <w:rsid w:val="00BC5418"/>
    <w:rsid w:val="00BC59EB"/>
    <w:rsid w:val="00BD0984"/>
    <w:rsid w:val="00BD0F53"/>
    <w:rsid w:val="00BE0342"/>
    <w:rsid w:val="00BE076C"/>
    <w:rsid w:val="00BE2A97"/>
    <w:rsid w:val="00BE39BD"/>
    <w:rsid w:val="00BE56D1"/>
    <w:rsid w:val="00BF1D00"/>
    <w:rsid w:val="00BF30E0"/>
    <w:rsid w:val="00BF319C"/>
    <w:rsid w:val="00C018E6"/>
    <w:rsid w:val="00C01BCB"/>
    <w:rsid w:val="00C02393"/>
    <w:rsid w:val="00C02C67"/>
    <w:rsid w:val="00C11F85"/>
    <w:rsid w:val="00C13276"/>
    <w:rsid w:val="00C132EF"/>
    <w:rsid w:val="00C1495E"/>
    <w:rsid w:val="00C153B8"/>
    <w:rsid w:val="00C161E0"/>
    <w:rsid w:val="00C166CC"/>
    <w:rsid w:val="00C17EC1"/>
    <w:rsid w:val="00C24A31"/>
    <w:rsid w:val="00C2568C"/>
    <w:rsid w:val="00C27BD1"/>
    <w:rsid w:val="00C3151C"/>
    <w:rsid w:val="00C320D8"/>
    <w:rsid w:val="00C331B5"/>
    <w:rsid w:val="00C33897"/>
    <w:rsid w:val="00C3496F"/>
    <w:rsid w:val="00C369D0"/>
    <w:rsid w:val="00C37B77"/>
    <w:rsid w:val="00C37E00"/>
    <w:rsid w:val="00C41799"/>
    <w:rsid w:val="00C4262A"/>
    <w:rsid w:val="00C43A60"/>
    <w:rsid w:val="00C4569F"/>
    <w:rsid w:val="00C4571D"/>
    <w:rsid w:val="00C45B4F"/>
    <w:rsid w:val="00C45BEC"/>
    <w:rsid w:val="00C46E46"/>
    <w:rsid w:val="00C47D41"/>
    <w:rsid w:val="00C47D46"/>
    <w:rsid w:val="00C5005E"/>
    <w:rsid w:val="00C552E5"/>
    <w:rsid w:val="00C55691"/>
    <w:rsid w:val="00C56A70"/>
    <w:rsid w:val="00C56EF5"/>
    <w:rsid w:val="00C62E4D"/>
    <w:rsid w:val="00C6381B"/>
    <w:rsid w:val="00C70162"/>
    <w:rsid w:val="00C723C3"/>
    <w:rsid w:val="00C764C1"/>
    <w:rsid w:val="00C76F9A"/>
    <w:rsid w:val="00C800FC"/>
    <w:rsid w:val="00C808A9"/>
    <w:rsid w:val="00C8152A"/>
    <w:rsid w:val="00C82EDE"/>
    <w:rsid w:val="00C83D36"/>
    <w:rsid w:val="00C841D0"/>
    <w:rsid w:val="00C91000"/>
    <w:rsid w:val="00C9241E"/>
    <w:rsid w:val="00C93E09"/>
    <w:rsid w:val="00C9434D"/>
    <w:rsid w:val="00CA13B1"/>
    <w:rsid w:val="00CA16F1"/>
    <w:rsid w:val="00CA1E1A"/>
    <w:rsid w:val="00CA53EB"/>
    <w:rsid w:val="00CA6035"/>
    <w:rsid w:val="00CA66DE"/>
    <w:rsid w:val="00CA6953"/>
    <w:rsid w:val="00CB0148"/>
    <w:rsid w:val="00CB66BC"/>
    <w:rsid w:val="00CC02B5"/>
    <w:rsid w:val="00CC1310"/>
    <w:rsid w:val="00CC4FAC"/>
    <w:rsid w:val="00CC5335"/>
    <w:rsid w:val="00CC5BF3"/>
    <w:rsid w:val="00CD2A2E"/>
    <w:rsid w:val="00CD337C"/>
    <w:rsid w:val="00CD3955"/>
    <w:rsid w:val="00CD41EA"/>
    <w:rsid w:val="00CD4FBB"/>
    <w:rsid w:val="00CD6666"/>
    <w:rsid w:val="00CD77CA"/>
    <w:rsid w:val="00CE3EAD"/>
    <w:rsid w:val="00CE5AEF"/>
    <w:rsid w:val="00CF0224"/>
    <w:rsid w:val="00CF04B9"/>
    <w:rsid w:val="00CF0674"/>
    <w:rsid w:val="00CF0E32"/>
    <w:rsid w:val="00CF19DF"/>
    <w:rsid w:val="00CF20BC"/>
    <w:rsid w:val="00CF26B7"/>
    <w:rsid w:val="00CF3605"/>
    <w:rsid w:val="00CF3E0B"/>
    <w:rsid w:val="00CF7373"/>
    <w:rsid w:val="00CF7595"/>
    <w:rsid w:val="00D019CF"/>
    <w:rsid w:val="00D01CFE"/>
    <w:rsid w:val="00D01DD0"/>
    <w:rsid w:val="00D05A2B"/>
    <w:rsid w:val="00D105B7"/>
    <w:rsid w:val="00D11B97"/>
    <w:rsid w:val="00D13071"/>
    <w:rsid w:val="00D13722"/>
    <w:rsid w:val="00D13FD3"/>
    <w:rsid w:val="00D17F06"/>
    <w:rsid w:val="00D20147"/>
    <w:rsid w:val="00D22C03"/>
    <w:rsid w:val="00D22F9F"/>
    <w:rsid w:val="00D234D1"/>
    <w:rsid w:val="00D24B33"/>
    <w:rsid w:val="00D261C2"/>
    <w:rsid w:val="00D26B10"/>
    <w:rsid w:val="00D27439"/>
    <w:rsid w:val="00D27EF7"/>
    <w:rsid w:val="00D30994"/>
    <w:rsid w:val="00D319BB"/>
    <w:rsid w:val="00D31CF6"/>
    <w:rsid w:val="00D337EA"/>
    <w:rsid w:val="00D36442"/>
    <w:rsid w:val="00D37804"/>
    <w:rsid w:val="00D37F65"/>
    <w:rsid w:val="00D401CC"/>
    <w:rsid w:val="00D40327"/>
    <w:rsid w:val="00D4056A"/>
    <w:rsid w:val="00D4204E"/>
    <w:rsid w:val="00D43369"/>
    <w:rsid w:val="00D452CD"/>
    <w:rsid w:val="00D45D82"/>
    <w:rsid w:val="00D46A6F"/>
    <w:rsid w:val="00D50AB6"/>
    <w:rsid w:val="00D5493A"/>
    <w:rsid w:val="00D64336"/>
    <w:rsid w:val="00D64679"/>
    <w:rsid w:val="00D658D7"/>
    <w:rsid w:val="00D66CBE"/>
    <w:rsid w:val="00D67F32"/>
    <w:rsid w:val="00D7326D"/>
    <w:rsid w:val="00D74D11"/>
    <w:rsid w:val="00D760EB"/>
    <w:rsid w:val="00D8357B"/>
    <w:rsid w:val="00D83982"/>
    <w:rsid w:val="00D8404A"/>
    <w:rsid w:val="00D85A89"/>
    <w:rsid w:val="00D86493"/>
    <w:rsid w:val="00D92BF9"/>
    <w:rsid w:val="00D9413C"/>
    <w:rsid w:val="00D94BB3"/>
    <w:rsid w:val="00D94E86"/>
    <w:rsid w:val="00D950C8"/>
    <w:rsid w:val="00D95F2F"/>
    <w:rsid w:val="00D965B1"/>
    <w:rsid w:val="00DA2947"/>
    <w:rsid w:val="00DA437E"/>
    <w:rsid w:val="00DA66D6"/>
    <w:rsid w:val="00DA6ED7"/>
    <w:rsid w:val="00DA70F6"/>
    <w:rsid w:val="00DB10A7"/>
    <w:rsid w:val="00DB46F0"/>
    <w:rsid w:val="00DB5FA0"/>
    <w:rsid w:val="00DB61A9"/>
    <w:rsid w:val="00DB652A"/>
    <w:rsid w:val="00DB749C"/>
    <w:rsid w:val="00DC60D5"/>
    <w:rsid w:val="00DC65AC"/>
    <w:rsid w:val="00DC745A"/>
    <w:rsid w:val="00DC7595"/>
    <w:rsid w:val="00DD1300"/>
    <w:rsid w:val="00DD26AB"/>
    <w:rsid w:val="00DD28EE"/>
    <w:rsid w:val="00DD3705"/>
    <w:rsid w:val="00DD5280"/>
    <w:rsid w:val="00DD5DC7"/>
    <w:rsid w:val="00DD786A"/>
    <w:rsid w:val="00DE07B3"/>
    <w:rsid w:val="00DE3819"/>
    <w:rsid w:val="00DE444A"/>
    <w:rsid w:val="00DE6118"/>
    <w:rsid w:val="00DE6FC2"/>
    <w:rsid w:val="00DE7358"/>
    <w:rsid w:val="00DF17A5"/>
    <w:rsid w:val="00DF1FFB"/>
    <w:rsid w:val="00DF2B55"/>
    <w:rsid w:val="00DF5768"/>
    <w:rsid w:val="00DF6D87"/>
    <w:rsid w:val="00DF779A"/>
    <w:rsid w:val="00E01ADD"/>
    <w:rsid w:val="00E01FEF"/>
    <w:rsid w:val="00E02D1F"/>
    <w:rsid w:val="00E0425F"/>
    <w:rsid w:val="00E0440D"/>
    <w:rsid w:val="00E07F6A"/>
    <w:rsid w:val="00E12958"/>
    <w:rsid w:val="00E12B80"/>
    <w:rsid w:val="00E13FBA"/>
    <w:rsid w:val="00E158A1"/>
    <w:rsid w:val="00E160F6"/>
    <w:rsid w:val="00E16940"/>
    <w:rsid w:val="00E22CEA"/>
    <w:rsid w:val="00E22DB9"/>
    <w:rsid w:val="00E25F48"/>
    <w:rsid w:val="00E26E8D"/>
    <w:rsid w:val="00E27361"/>
    <w:rsid w:val="00E2778D"/>
    <w:rsid w:val="00E278AB"/>
    <w:rsid w:val="00E3015E"/>
    <w:rsid w:val="00E3188E"/>
    <w:rsid w:val="00E341B3"/>
    <w:rsid w:val="00E34CF8"/>
    <w:rsid w:val="00E35D67"/>
    <w:rsid w:val="00E36B8D"/>
    <w:rsid w:val="00E402B3"/>
    <w:rsid w:val="00E40CC8"/>
    <w:rsid w:val="00E4273E"/>
    <w:rsid w:val="00E4277D"/>
    <w:rsid w:val="00E43C46"/>
    <w:rsid w:val="00E4709F"/>
    <w:rsid w:val="00E47B24"/>
    <w:rsid w:val="00E5142C"/>
    <w:rsid w:val="00E517B2"/>
    <w:rsid w:val="00E52DB3"/>
    <w:rsid w:val="00E537B1"/>
    <w:rsid w:val="00E55DE4"/>
    <w:rsid w:val="00E57031"/>
    <w:rsid w:val="00E6125F"/>
    <w:rsid w:val="00E616D8"/>
    <w:rsid w:val="00E633A8"/>
    <w:rsid w:val="00E6472A"/>
    <w:rsid w:val="00E660A5"/>
    <w:rsid w:val="00E70B36"/>
    <w:rsid w:val="00E721D5"/>
    <w:rsid w:val="00E72C02"/>
    <w:rsid w:val="00E73491"/>
    <w:rsid w:val="00E73888"/>
    <w:rsid w:val="00E773FD"/>
    <w:rsid w:val="00E80260"/>
    <w:rsid w:val="00E824BD"/>
    <w:rsid w:val="00E85EC3"/>
    <w:rsid w:val="00E92409"/>
    <w:rsid w:val="00E92C12"/>
    <w:rsid w:val="00E94477"/>
    <w:rsid w:val="00E95DFD"/>
    <w:rsid w:val="00E96A9D"/>
    <w:rsid w:val="00EA057D"/>
    <w:rsid w:val="00EA4817"/>
    <w:rsid w:val="00EA5968"/>
    <w:rsid w:val="00EA678E"/>
    <w:rsid w:val="00EB230E"/>
    <w:rsid w:val="00EB27C5"/>
    <w:rsid w:val="00EB33AC"/>
    <w:rsid w:val="00EB43E1"/>
    <w:rsid w:val="00EB569C"/>
    <w:rsid w:val="00EB5D27"/>
    <w:rsid w:val="00EB6AEE"/>
    <w:rsid w:val="00EB7B2C"/>
    <w:rsid w:val="00EC1AFE"/>
    <w:rsid w:val="00EC2193"/>
    <w:rsid w:val="00EC3D0E"/>
    <w:rsid w:val="00EC535E"/>
    <w:rsid w:val="00ED3F84"/>
    <w:rsid w:val="00ED60B8"/>
    <w:rsid w:val="00ED657F"/>
    <w:rsid w:val="00ED76E9"/>
    <w:rsid w:val="00ED7A39"/>
    <w:rsid w:val="00EE0D90"/>
    <w:rsid w:val="00EE449A"/>
    <w:rsid w:val="00EE4A26"/>
    <w:rsid w:val="00EE4E9D"/>
    <w:rsid w:val="00EE54D9"/>
    <w:rsid w:val="00EE5FEB"/>
    <w:rsid w:val="00EE6CD2"/>
    <w:rsid w:val="00EF3DF7"/>
    <w:rsid w:val="00EF4017"/>
    <w:rsid w:val="00EF5BCD"/>
    <w:rsid w:val="00F01649"/>
    <w:rsid w:val="00F02AA6"/>
    <w:rsid w:val="00F0325B"/>
    <w:rsid w:val="00F04A50"/>
    <w:rsid w:val="00F065A6"/>
    <w:rsid w:val="00F0708A"/>
    <w:rsid w:val="00F07F7B"/>
    <w:rsid w:val="00F11330"/>
    <w:rsid w:val="00F1203B"/>
    <w:rsid w:val="00F125F5"/>
    <w:rsid w:val="00F139A2"/>
    <w:rsid w:val="00F15D1C"/>
    <w:rsid w:val="00F15DE5"/>
    <w:rsid w:val="00F175C3"/>
    <w:rsid w:val="00F20222"/>
    <w:rsid w:val="00F2082E"/>
    <w:rsid w:val="00F244D3"/>
    <w:rsid w:val="00F256F6"/>
    <w:rsid w:val="00F25A0B"/>
    <w:rsid w:val="00F25C41"/>
    <w:rsid w:val="00F26144"/>
    <w:rsid w:val="00F26707"/>
    <w:rsid w:val="00F26B6B"/>
    <w:rsid w:val="00F276B4"/>
    <w:rsid w:val="00F27D02"/>
    <w:rsid w:val="00F302CD"/>
    <w:rsid w:val="00F314F9"/>
    <w:rsid w:val="00F31C81"/>
    <w:rsid w:val="00F3269E"/>
    <w:rsid w:val="00F33C73"/>
    <w:rsid w:val="00F3602A"/>
    <w:rsid w:val="00F37718"/>
    <w:rsid w:val="00F37C83"/>
    <w:rsid w:val="00F42C83"/>
    <w:rsid w:val="00F44739"/>
    <w:rsid w:val="00F457E0"/>
    <w:rsid w:val="00F460B3"/>
    <w:rsid w:val="00F501CB"/>
    <w:rsid w:val="00F51D9F"/>
    <w:rsid w:val="00F520C3"/>
    <w:rsid w:val="00F54535"/>
    <w:rsid w:val="00F547F6"/>
    <w:rsid w:val="00F54B8B"/>
    <w:rsid w:val="00F5568A"/>
    <w:rsid w:val="00F573E4"/>
    <w:rsid w:val="00F627FA"/>
    <w:rsid w:val="00F630AF"/>
    <w:rsid w:val="00F63823"/>
    <w:rsid w:val="00F65190"/>
    <w:rsid w:val="00F67447"/>
    <w:rsid w:val="00F71933"/>
    <w:rsid w:val="00F72586"/>
    <w:rsid w:val="00F729C0"/>
    <w:rsid w:val="00F74A65"/>
    <w:rsid w:val="00F7775A"/>
    <w:rsid w:val="00F77B43"/>
    <w:rsid w:val="00F81943"/>
    <w:rsid w:val="00F81A9C"/>
    <w:rsid w:val="00F81CEA"/>
    <w:rsid w:val="00F85578"/>
    <w:rsid w:val="00F85A31"/>
    <w:rsid w:val="00F90C13"/>
    <w:rsid w:val="00F9654A"/>
    <w:rsid w:val="00F9683B"/>
    <w:rsid w:val="00FA0C69"/>
    <w:rsid w:val="00FA2471"/>
    <w:rsid w:val="00FA55BB"/>
    <w:rsid w:val="00FA72F9"/>
    <w:rsid w:val="00FB07B7"/>
    <w:rsid w:val="00FB2D9B"/>
    <w:rsid w:val="00FB4C87"/>
    <w:rsid w:val="00FB6C52"/>
    <w:rsid w:val="00FB72F8"/>
    <w:rsid w:val="00FB7806"/>
    <w:rsid w:val="00FC2249"/>
    <w:rsid w:val="00FC22F9"/>
    <w:rsid w:val="00FC2DF1"/>
    <w:rsid w:val="00FC2E10"/>
    <w:rsid w:val="00FC3EEB"/>
    <w:rsid w:val="00FC45F3"/>
    <w:rsid w:val="00FC574A"/>
    <w:rsid w:val="00FC6104"/>
    <w:rsid w:val="00FC63B9"/>
    <w:rsid w:val="00FC63F5"/>
    <w:rsid w:val="00FC7369"/>
    <w:rsid w:val="00FD0ED5"/>
    <w:rsid w:val="00FD22B7"/>
    <w:rsid w:val="00FD33F4"/>
    <w:rsid w:val="00FD7689"/>
    <w:rsid w:val="00FE3CFC"/>
    <w:rsid w:val="00FE5E63"/>
    <w:rsid w:val="00FE67ED"/>
    <w:rsid w:val="00FE7605"/>
    <w:rsid w:val="00FE7B7B"/>
    <w:rsid w:val="00FF2816"/>
    <w:rsid w:val="00FF2A6A"/>
    <w:rsid w:val="00FF3425"/>
    <w:rsid w:val="00FF4597"/>
    <w:rsid w:val="00FF4AF5"/>
    <w:rsid w:val="00FF4BD0"/>
    <w:rsid w:val="00FF5E13"/>
    <w:rsid w:val="00FF6385"/>
    <w:rsid w:val="00FF6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0A700"/>
  <w15:docId w15:val="{395D3CAA-502E-4AC9-B5BF-66A5A050A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43C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0242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11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11C94"/>
  </w:style>
  <w:style w:type="paragraph" w:styleId="Podnoje">
    <w:name w:val="footer"/>
    <w:basedOn w:val="Normal"/>
    <w:link w:val="PodnojeChar"/>
    <w:uiPriority w:val="99"/>
    <w:unhideWhenUsed/>
    <w:rsid w:val="00911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11C94"/>
  </w:style>
  <w:style w:type="character" w:styleId="Hiperveza">
    <w:name w:val="Hyperlink"/>
    <w:basedOn w:val="Zadanifontodlomka"/>
    <w:uiPriority w:val="99"/>
    <w:semiHidden/>
    <w:unhideWhenUsed/>
    <w:rsid w:val="004440E9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E92C12"/>
    <w:rPr>
      <w:b/>
      <w:bCs/>
    </w:rPr>
  </w:style>
  <w:style w:type="paragraph" w:styleId="Grafikeoznake">
    <w:name w:val="List Bullet"/>
    <w:basedOn w:val="Normal"/>
    <w:uiPriority w:val="99"/>
    <w:unhideWhenUsed/>
    <w:rsid w:val="00FE7B7B"/>
    <w:pPr>
      <w:numPr>
        <w:numId w:val="1"/>
      </w:numPr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51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1EC7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C4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yiv9786593747msonormal">
    <w:name w:val="yiv9786593747msonormal"/>
    <w:basedOn w:val="Normal"/>
    <w:rsid w:val="00B03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ighlight">
    <w:name w:val="highlight"/>
    <w:basedOn w:val="Zadanifontodlomka"/>
    <w:rsid w:val="00C56A70"/>
  </w:style>
  <w:style w:type="character" w:customStyle="1" w:styleId="normaltextrun">
    <w:name w:val="normaltextrun"/>
    <w:basedOn w:val="Zadanifontodlomka"/>
    <w:rsid w:val="00A27C57"/>
  </w:style>
  <w:style w:type="character" w:customStyle="1" w:styleId="eop">
    <w:name w:val="eop"/>
    <w:basedOn w:val="Zadanifontodlomka"/>
    <w:rsid w:val="00A27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2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5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1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0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8C1F-6663-40A7-8898-52898F06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0</TotalTime>
  <Pages>9</Pages>
  <Words>2817</Words>
  <Characters>16059</Characters>
  <Application>Microsoft Office Word</Application>
  <DocSecurity>0</DocSecurity>
  <Lines>133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znica</dc:creator>
  <cp:keywords/>
  <dc:description/>
  <cp:lastModifiedBy>Knjiznica</cp:lastModifiedBy>
  <cp:revision>49</cp:revision>
  <dcterms:created xsi:type="dcterms:W3CDTF">2019-02-06T07:31:00Z</dcterms:created>
  <dcterms:modified xsi:type="dcterms:W3CDTF">2021-02-12T10:27:00Z</dcterms:modified>
</cp:coreProperties>
</file>